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62" w:rsidRDefault="00891D6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7664" w:rsidTr="00E57664">
        <w:tc>
          <w:tcPr>
            <w:tcW w:w="4785" w:type="dxa"/>
          </w:tcPr>
          <w:p w:rsidR="00E57664" w:rsidRPr="00891D62" w:rsidRDefault="00E57664" w:rsidP="00E57664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891D62">
              <w:rPr>
                <w:b/>
                <w:sz w:val="24"/>
                <w:szCs w:val="24"/>
                <w:lang w:val="ru-RU"/>
              </w:rPr>
              <w:t>ПРИНЯТ</w:t>
            </w:r>
            <w:r w:rsidR="000414DB">
              <w:rPr>
                <w:b/>
                <w:sz w:val="24"/>
                <w:szCs w:val="24"/>
                <w:lang w:val="ru-RU"/>
              </w:rPr>
              <w:t>О</w:t>
            </w:r>
          </w:p>
          <w:p w:rsidR="00E57664" w:rsidRDefault="00E57664" w:rsidP="00E57664">
            <w:pPr>
              <w:pStyle w:val="a8"/>
              <w:rPr>
                <w:sz w:val="24"/>
                <w:szCs w:val="24"/>
                <w:lang w:val="ru-RU"/>
              </w:rPr>
            </w:pPr>
            <w:r w:rsidRPr="00E57664">
              <w:rPr>
                <w:sz w:val="24"/>
                <w:szCs w:val="24"/>
                <w:lang w:val="ru-RU"/>
              </w:rPr>
              <w:t>Решением</w:t>
            </w:r>
          </w:p>
          <w:p w:rsidR="00E57664" w:rsidRPr="00E57664" w:rsidRDefault="00E57664" w:rsidP="00E57664">
            <w:pPr>
              <w:pStyle w:val="a8"/>
              <w:rPr>
                <w:sz w:val="24"/>
                <w:szCs w:val="24"/>
                <w:lang w:val="ru-RU"/>
              </w:rPr>
            </w:pPr>
            <w:r w:rsidRPr="00E57664">
              <w:rPr>
                <w:sz w:val="24"/>
                <w:szCs w:val="24"/>
                <w:lang w:val="ru-RU"/>
              </w:rPr>
              <w:t>Общего собрания работников</w:t>
            </w:r>
          </w:p>
          <w:p w:rsidR="00E57664" w:rsidRPr="00E57664" w:rsidRDefault="00E57664" w:rsidP="00E57664">
            <w:pPr>
              <w:pStyle w:val="a8"/>
              <w:rPr>
                <w:sz w:val="24"/>
                <w:szCs w:val="24"/>
                <w:lang w:val="ru-RU"/>
              </w:rPr>
            </w:pPr>
            <w:r w:rsidRPr="00E57664">
              <w:rPr>
                <w:sz w:val="24"/>
                <w:szCs w:val="24"/>
                <w:lang w:val="ru-RU"/>
              </w:rPr>
              <w:t>ГБОУ школ</w:t>
            </w:r>
            <w:r w:rsidR="00647C7E">
              <w:rPr>
                <w:sz w:val="24"/>
                <w:szCs w:val="24"/>
                <w:lang w:val="ru-RU"/>
              </w:rPr>
              <w:t>а</w:t>
            </w:r>
            <w:r w:rsidRPr="00E57664">
              <w:rPr>
                <w:sz w:val="24"/>
                <w:szCs w:val="24"/>
                <w:lang w:val="ru-RU"/>
              </w:rPr>
              <w:t xml:space="preserve"> № 219</w:t>
            </w:r>
          </w:p>
          <w:p w:rsidR="00E57664" w:rsidRPr="00E57664" w:rsidRDefault="00E57664" w:rsidP="00E57664">
            <w:pPr>
              <w:pStyle w:val="a8"/>
              <w:rPr>
                <w:lang w:val="ru-RU"/>
              </w:rPr>
            </w:pPr>
            <w:r w:rsidRPr="00E57664">
              <w:rPr>
                <w:sz w:val="24"/>
                <w:szCs w:val="24"/>
                <w:lang w:val="ru-RU"/>
              </w:rPr>
              <w:t xml:space="preserve">протокол </w:t>
            </w:r>
            <w:r w:rsidRPr="00FD3C32">
              <w:rPr>
                <w:sz w:val="24"/>
                <w:szCs w:val="24"/>
                <w:lang w:val="ru-RU"/>
              </w:rPr>
              <w:t xml:space="preserve">№ </w:t>
            </w:r>
            <w:r w:rsidR="00647C7E" w:rsidRPr="00FD3C32">
              <w:rPr>
                <w:sz w:val="24"/>
                <w:szCs w:val="24"/>
                <w:lang w:val="ru-RU"/>
              </w:rPr>
              <w:t>3</w:t>
            </w:r>
            <w:r w:rsidRPr="00FD3C32">
              <w:rPr>
                <w:sz w:val="24"/>
                <w:szCs w:val="24"/>
                <w:lang w:val="ru-RU"/>
              </w:rPr>
              <w:t xml:space="preserve"> от </w:t>
            </w:r>
            <w:r w:rsidR="00647C7E" w:rsidRPr="00FD3C32">
              <w:rPr>
                <w:sz w:val="24"/>
                <w:szCs w:val="24"/>
                <w:lang w:val="ru-RU"/>
              </w:rPr>
              <w:t>31</w:t>
            </w:r>
            <w:r w:rsidRPr="00FD3C32">
              <w:rPr>
                <w:sz w:val="24"/>
                <w:szCs w:val="24"/>
                <w:lang w:val="ru-RU"/>
              </w:rPr>
              <w:t>.</w:t>
            </w:r>
            <w:r w:rsidR="00647C7E" w:rsidRPr="00FD3C32">
              <w:rPr>
                <w:sz w:val="24"/>
                <w:szCs w:val="24"/>
                <w:lang w:val="ru-RU"/>
              </w:rPr>
              <w:t>08</w:t>
            </w:r>
            <w:r w:rsidRPr="00FD3C32">
              <w:rPr>
                <w:sz w:val="24"/>
                <w:szCs w:val="24"/>
                <w:lang w:val="ru-RU"/>
              </w:rPr>
              <w:t>.2020 г</w:t>
            </w:r>
            <w:r w:rsidRPr="00FD3C32">
              <w:rPr>
                <w:lang w:val="ru-RU"/>
              </w:rPr>
              <w:t>.</w:t>
            </w:r>
          </w:p>
          <w:p w:rsidR="00E57664" w:rsidRPr="00647C7E" w:rsidRDefault="00E57664" w:rsidP="00891D62">
            <w:pPr>
              <w:jc w:val="center"/>
              <w:rPr>
                <w:lang w:val="ru-RU"/>
              </w:rPr>
            </w:pPr>
          </w:p>
        </w:tc>
        <w:tc>
          <w:tcPr>
            <w:tcW w:w="4785" w:type="dxa"/>
          </w:tcPr>
          <w:p w:rsidR="00E57664" w:rsidRPr="00891D62" w:rsidRDefault="00E57664" w:rsidP="00E57664">
            <w:pPr>
              <w:pStyle w:val="a8"/>
              <w:jc w:val="right"/>
              <w:rPr>
                <w:b/>
                <w:sz w:val="24"/>
                <w:szCs w:val="24"/>
                <w:lang w:val="ru-RU"/>
              </w:rPr>
            </w:pPr>
            <w:r w:rsidRPr="00891D62">
              <w:rPr>
                <w:b/>
                <w:sz w:val="24"/>
                <w:szCs w:val="24"/>
                <w:lang w:val="ru-RU"/>
              </w:rPr>
              <w:t>УТВЕРЖДЕН</w:t>
            </w:r>
            <w:r w:rsidR="000414DB">
              <w:rPr>
                <w:b/>
                <w:sz w:val="24"/>
                <w:szCs w:val="24"/>
                <w:lang w:val="ru-RU"/>
              </w:rPr>
              <w:t>О</w:t>
            </w:r>
          </w:p>
          <w:p w:rsidR="00E57664" w:rsidRPr="00891D62" w:rsidRDefault="00E57664" w:rsidP="00E57664">
            <w:pPr>
              <w:pStyle w:val="a8"/>
              <w:jc w:val="right"/>
              <w:rPr>
                <w:sz w:val="24"/>
                <w:szCs w:val="24"/>
                <w:lang w:val="ru-RU"/>
              </w:rPr>
            </w:pPr>
            <w:r w:rsidRPr="00891D62">
              <w:rPr>
                <w:sz w:val="24"/>
                <w:szCs w:val="24"/>
                <w:lang w:val="ru-RU"/>
              </w:rPr>
              <w:t xml:space="preserve">приказом </w:t>
            </w:r>
            <w:r w:rsidRPr="00FD3C32">
              <w:rPr>
                <w:sz w:val="24"/>
                <w:szCs w:val="24"/>
                <w:lang w:val="ru-RU"/>
              </w:rPr>
              <w:t xml:space="preserve">№ </w:t>
            </w:r>
            <w:r w:rsidR="00647C7E" w:rsidRPr="00FD3C32">
              <w:rPr>
                <w:sz w:val="24"/>
                <w:szCs w:val="24"/>
                <w:lang w:val="ru-RU"/>
              </w:rPr>
              <w:t>92</w:t>
            </w:r>
            <w:r w:rsidRPr="00FD3C32">
              <w:rPr>
                <w:sz w:val="24"/>
                <w:szCs w:val="24"/>
                <w:lang w:val="ru-RU"/>
              </w:rPr>
              <w:t xml:space="preserve">-од от </w:t>
            </w:r>
            <w:r w:rsidR="00647C7E" w:rsidRPr="00FD3C32">
              <w:rPr>
                <w:sz w:val="24"/>
                <w:szCs w:val="24"/>
                <w:lang w:val="ru-RU"/>
              </w:rPr>
              <w:t>31</w:t>
            </w:r>
            <w:r w:rsidRPr="00FD3C32">
              <w:rPr>
                <w:sz w:val="24"/>
                <w:szCs w:val="24"/>
                <w:lang w:val="ru-RU"/>
              </w:rPr>
              <w:t>.</w:t>
            </w:r>
            <w:r w:rsidR="00647C7E" w:rsidRPr="00FD3C32">
              <w:rPr>
                <w:sz w:val="24"/>
                <w:szCs w:val="24"/>
                <w:lang w:val="ru-RU"/>
              </w:rPr>
              <w:t>08</w:t>
            </w:r>
            <w:r w:rsidRPr="00FD3C32">
              <w:rPr>
                <w:sz w:val="24"/>
                <w:szCs w:val="24"/>
                <w:lang w:val="ru-RU"/>
              </w:rPr>
              <w:t>.2020 г.</w:t>
            </w:r>
          </w:p>
          <w:p w:rsidR="00E57664" w:rsidRPr="00891D62" w:rsidRDefault="00E57664" w:rsidP="00E57664">
            <w:pPr>
              <w:pStyle w:val="a8"/>
              <w:jc w:val="right"/>
              <w:rPr>
                <w:sz w:val="24"/>
                <w:szCs w:val="24"/>
                <w:lang w:val="ru-RU"/>
              </w:rPr>
            </w:pPr>
            <w:r w:rsidRPr="00891D62">
              <w:rPr>
                <w:sz w:val="24"/>
                <w:szCs w:val="24"/>
                <w:lang w:val="ru-RU"/>
              </w:rPr>
              <w:t xml:space="preserve">директора ГБОУ </w:t>
            </w:r>
            <w:r>
              <w:rPr>
                <w:sz w:val="24"/>
                <w:szCs w:val="24"/>
                <w:lang w:val="ru-RU"/>
              </w:rPr>
              <w:t>школ</w:t>
            </w:r>
            <w:r w:rsidR="00647C7E">
              <w:rPr>
                <w:sz w:val="24"/>
                <w:szCs w:val="24"/>
                <w:lang w:val="ru-RU"/>
              </w:rPr>
              <w:t>а</w:t>
            </w:r>
            <w:r w:rsidRPr="00891D62">
              <w:rPr>
                <w:sz w:val="24"/>
                <w:szCs w:val="24"/>
                <w:lang w:val="ru-RU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219</w:t>
            </w:r>
          </w:p>
          <w:p w:rsidR="00E57664" w:rsidRPr="004D5C4E" w:rsidRDefault="00E57664" w:rsidP="00E57664">
            <w:pPr>
              <w:jc w:val="right"/>
              <w:rPr>
                <w:lang w:val="ru-RU"/>
              </w:rPr>
            </w:pPr>
            <w:r w:rsidRPr="00891D62">
              <w:rPr>
                <w:sz w:val="24"/>
                <w:szCs w:val="24"/>
                <w:lang w:val="ru-RU"/>
              </w:rPr>
              <w:t xml:space="preserve">      </w:t>
            </w:r>
            <w:r w:rsidR="004D5C4E" w:rsidRPr="005629D7">
              <w:rPr>
                <w:sz w:val="24"/>
                <w:szCs w:val="24"/>
                <w:lang w:val="ru-RU"/>
              </w:rPr>
              <w:t>_________</w:t>
            </w:r>
            <w:r w:rsidR="004D5C4E" w:rsidRPr="00891D62">
              <w:rPr>
                <w:sz w:val="24"/>
                <w:szCs w:val="24"/>
                <w:lang w:val="ru-RU"/>
              </w:rPr>
              <w:t xml:space="preserve">  </w:t>
            </w:r>
            <w:r w:rsidR="004D5C4E">
              <w:rPr>
                <w:sz w:val="24"/>
                <w:szCs w:val="24"/>
                <w:lang w:val="ru-RU"/>
              </w:rPr>
              <w:t>Е.В.</w:t>
            </w:r>
            <w:r w:rsidR="004D5C4E" w:rsidRPr="00891D62">
              <w:rPr>
                <w:sz w:val="24"/>
                <w:szCs w:val="24"/>
                <w:lang w:val="ru-RU"/>
              </w:rPr>
              <w:t xml:space="preserve"> </w:t>
            </w:r>
            <w:r w:rsidR="004D5C4E">
              <w:rPr>
                <w:sz w:val="24"/>
                <w:szCs w:val="24"/>
                <w:lang w:val="ru-RU"/>
              </w:rPr>
              <w:t>Козловой</w:t>
            </w:r>
          </w:p>
        </w:tc>
      </w:tr>
      <w:tr w:rsidR="00E57664" w:rsidTr="00E57664">
        <w:tc>
          <w:tcPr>
            <w:tcW w:w="9570" w:type="dxa"/>
            <w:gridSpan w:val="2"/>
          </w:tcPr>
          <w:p w:rsidR="00E57664" w:rsidRPr="00647C7E" w:rsidRDefault="00E57664" w:rsidP="00891D62">
            <w:pPr>
              <w:jc w:val="center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418083" wp14:editId="4CEBFAC1">
                  <wp:extent cx="2143125" cy="2143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5 litt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62" w:rsidRDefault="00891D62" w:rsidP="00891D62">
      <w:pPr>
        <w:jc w:val="center"/>
      </w:pPr>
    </w:p>
    <w:p w:rsidR="00891D62" w:rsidRDefault="00891D62"/>
    <w:p w:rsidR="00891D62" w:rsidRDefault="00891D62"/>
    <w:p w:rsidR="00891D62" w:rsidRDefault="00891D62"/>
    <w:p w:rsidR="00891D62" w:rsidRDefault="00891D62" w:rsidP="00647C7E">
      <w:pPr>
        <w:jc w:val="center"/>
      </w:pPr>
    </w:p>
    <w:p w:rsidR="00922401" w:rsidRDefault="00922401" w:rsidP="00922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65095E" w:rsidRDefault="00922401" w:rsidP="00922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65095E">
        <w:rPr>
          <w:b/>
          <w:sz w:val="24"/>
          <w:szCs w:val="24"/>
        </w:rPr>
        <w:t xml:space="preserve">ОРГАНИЗАЦИИ </w:t>
      </w:r>
      <w:r>
        <w:rPr>
          <w:b/>
          <w:sz w:val="24"/>
          <w:szCs w:val="24"/>
        </w:rPr>
        <w:t>УЧЕНИЧЕСК</w:t>
      </w:r>
      <w:r w:rsidR="0065095E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САМОУПРАВЛЕНИ</w:t>
      </w:r>
      <w:r w:rsidR="0065095E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</w:p>
    <w:p w:rsidR="00922401" w:rsidRDefault="0065095E" w:rsidP="00922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ШКОЛЬНАЯ РЕСПУБЛИКА» </w:t>
      </w:r>
      <w:r w:rsidR="00922401">
        <w:rPr>
          <w:b/>
          <w:sz w:val="24"/>
          <w:szCs w:val="24"/>
        </w:rPr>
        <w:t>В ГОСУДАРСТВЕННОМ БЮДЖЕТНОМ ОБЩЕОБРАЗОВАТЕЛЬНОМ УЧРЕЖДЕНИИ</w:t>
      </w:r>
    </w:p>
    <w:p w:rsidR="00922401" w:rsidRDefault="00922401" w:rsidP="00922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</w:t>
      </w:r>
      <w:r w:rsidR="00FD3C32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219 КРАСНОСЕЛЬСКОГО РАЙОНА САНКТ-ПЕТЕРБУРГА</w:t>
      </w: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647C7E" w:rsidRDefault="00647C7E" w:rsidP="00891D62">
      <w:pPr>
        <w:jc w:val="center"/>
        <w:rPr>
          <w:b/>
          <w:sz w:val="28"/>
          <w:szCs w:val="28"/>
        </w:rPr>
      </w:pPr>
    </w:p>
    <w:p w:rsidR="00922401" w:rsidRDefault="00922401" w:rsidP="00891D62">
      <w:pPr>
        <w:jc w:val="center"/>
        <w:rPr>
          <w:b/>
          <w:sz w:val="28"/>
          <w:szCs w:val="28"/>
        </w:rPr>
      </w:pPr>
    </w:p>
    <w:p w:rsidR="00922401" w:rsidRPr="003E033A" w:rsidRDefault="00922401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8"/>
          <w:szCs w:val="28"/>
        </w:rPr>
      </w:pPr>
    </w:p>
    <w:p w:rsidR="00891D62" w:rsidRDefault="00891D62" w:rsidP="00891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</w:t>
      </w:r>
    </w:p>
    <w:p w:rsidR="00891D62" w:rsidRPr="00B80D08" w:rsidRDefault="00891D62" w:rsidP="00891D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290970902"/>
        <w:docPartObj>
          <w:docPartGallery w:val="Table of Contents"/>
          <w:docPartUnique/>
        </w:docPartObj>
      </w:sdtPr>
      <w:sdtEndPr/>
      <w:sdtContent>
        <w:p w:rsidR="00CD0AAC" w:rsidRDefault="00CD0AAC" w:rsidP="007968FD">
          <w:pPr>
            <w:pStyle w:val="ad"/>
          </w:pPr>
          <w:r>
            <w:t>Оглавление</w:t>
          </w:r>
        </w:p>
        <w:p w:rsidR="0065095E" w:rsidRDefault="00CD0A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5301" w:history="1">
            <w:r w:rsidR="0065095E" w:rsidRPr="00D07005">
              <w:rPr>
                <w:rStyle w:val="ae"/>
                <w:noProof/>
              </w:rPr>
              <w:t>1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Общие положен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1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3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2" w:history="1">
            <w:r w:rsidR="0065095E" w:rsidRPr="00D07005">
              <w:rPr>
                <w:rStyle w:val="ae"/>
                <w:noProof/>
              </w:rPr>
              <w:t>2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Основные цели, задачи и принципы деятельности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2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3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3" w:history="1">
            <w:r w:rsidR="0065095E" w:rsidRPr="00D07005">
              <w:rPr>
                <w:rStyle w:val="ae"/>
                <w:noProof/>
              </w:rPr>
              <w:t>3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Направления и организация деятельности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3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3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4" w:history="1">
            <w:r w:rsidR="0065095E" w:rsidRPr="00D07005">
              <w:rPr>
                <w:rStyle w:val="ae"/>
                <w:noProof/>
              </w:rPr>
              <w:t>4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Организационная структура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4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4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5" w:history="1">
            <w:r w:rsidR="0065095E" w:rsidRPr="00D07005">
              <w:rPr>
                <w:rStyle w:val="ae"/>
                <w:noProof/>
              </w:rPr>
              <w:t>5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ринципы ученического самоуправлен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5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4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6" w:history="1">
            <w:r w:rsidR="0065095E" w:rsidRPr="00D07005">
              <w:rPr>
                <w:rStyle w:val="ae"/>
                <w:noProof/>
              </w:rPr>
              <w:t>6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рава и обязанности членов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6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4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7" w:history="1">
            <w:r w:rsidR="0065095E" w:rsidRPr="00D07005">
              <w:rPr>
                <w:rStyle w:val="ae"/>
                <w:noProof/>
              </w:rPr>
              <w:t>7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Выборы высшего лица ОУС – Президента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7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5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8" w:history="1">
            <w:r w:rsidR="0065095E" w:rsidRPr="00D07005">
              <w:rPr>
                <w:rStyle w:val="ae"/>
                <w:noProof/>
              </w:rPr>
              <w:t>8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Списки избирателей и листы голосован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8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5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09" w:history="1">
            <w:r w:rsidR="0065095E" w:rsidRPr="00D07005">
              <w:rPr>
                <w:rStyle w:val="ae"/>
                <w:noProof/>
              </w:rPr>
              <w:t>9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Выдвижение и регистрация кандидатов на пост Президента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09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6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0" w:history="1">
            <w:r w:rsidR="0065095E" w:rsidRPr="00D07005">
              <w:rPr>
                <w:rStyle w:val="ae"/>
                <w:noProof/>
              </w:rPr>
              <w:t>10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редвыборная кампания и предвыборная агитац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0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6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1" w:history="1">
            <w:r w:rsidR="0065095E" w:rsidRPr="00D07005">
              <w:rPr>
                <w:rStyle w:val="ae"/>
                <w:noProof/>
              </w:rPr>
              <w:t>11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орядок голосования в день выборов. Деятельность председателя, секретаря и членов избирательной комиссии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1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7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2" w:history="1">
            <w:r w:rsidR="0065095E" w:rsidRPr="00D07005">
              <w:rPr>
                <w:rStyle w:val="ae"/>
                <w:noProof/>
              </w:rPr>
              <w:t>12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орядок подсчёта голосов избирателей, определения итогов выборов и оглашения результатов голосован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2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7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3" w:history="1">
            <w:r w:rsidR="0065095E" w:rsidRPr="00D07005">
              <w:rPr>
                <w:rStyle w:val="ae"/>
                <w:noProof/>
              </w:rPr>
              <w:t>13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Статус Президента ОУС, статус Вице-Президента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3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7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4" w:history="1">
            <w:r w:rsidR="0065095E" w:rsidRPr="00D07005">
              <w:rPr>
                <w:rStyle w:val="ae"/>
                <w:noProof/>
              </w:rPr>
              <w:t>14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олномочия Президента ОУС, полномочия Вице-Президента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4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8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5" w:history="1">
            <w:r w:rsidR="0065095E" w:rsidRPr="00D07005">
              <w:rPr>
                <w:rStyle w:val="ae"/>
                <w:noProof/>
              </w:rPr>
              <w:t>15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Взаимодействие Президента, Вице-Президента с администрацией Школы и властными структурами ОУС «Школьная Республика»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5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9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6" w:history="1">
            <w:r w:rsidR="0065095E" w:rsidRPr="00D07005">
              <w:rPr>
                <w:rStyle w:val="ae"/>
                <w:noProof/>
              </w:rPr>
              <w:t>16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Статус органов управления ОУС «Школьная Республика».  Парламент Школьной Республики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6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0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7" w:history="1">
            <w:r w:rsidR="0065095E" w:rsidRPr="00D07005">
              <w:rPr>
                <w:rStyle w:val="ae"/>
                <w:noProof/>
              </w:rPr>
              <w:t>17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олномочия  Парламента Республики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7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0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8" w:history="1">
            <w:r w:rsidR="0065095E" w:rsidRPr="00D07005">
              <w:rPr>
                <w:rStyle w:val="ae"/>
                <w:noProof/>
              </w:rPr>
              <w:t>18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Взаимодействие Парламента с администрацией Школы, Президентом и Вице</w:t>
            </w:r>
            <w:r w:rsidR="0065095E" w:rsidRPr="00D07005">
              <w:rPr>
                <w:rStyle w:val="ae"/>
                <w:noProof/>
              </w:rPr>
              <w:noBreakHyphen/>
              <w:t>Президентом ОУС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8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1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19" w:history="1">
            <w:r w:rsidR="0065095E" w:rsidRPr="00D07005">
              <w:rPr>
                <w:rStyle w:val="ae"/>
                <w:noProof/>
              </w:rPr>
              <w:t>19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Выборы Парламента ОУС «Школьная Республика»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19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1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20" w:history="1">
            <w:r w:rsidR="0065095E" w:rsidRPr="00D07005">
              <w:rPr>
                <w:rStyle w:val="ae"/>
                <w:noProof/>
              </w:rPr>
              <w:t>20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Функции Парламента ОУС «Школьная Республика»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20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1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21" w:history="1">
            <w:r w:rsidR="0065095E" w:rsidRPr="00D07005">
              <w:rPr>
                <w:rStyle w:val="ae"/>
                <w:noProof/>
              </w:rPr>
              <w:t>21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Права и обязанности депутатов Парламента ОУС «Школьная Республика»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21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2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65095E" w:rsidRDefault="007769F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615322" w:history="1">
            <w:r w:rsidR="0065095E" w:rsidRPr="00D07005">
              <w:rPr>
                <w:rStyle w:val="ae"/>
                <w:noProof/>
              </w:rPr>
              <w:t>22.</w:t>
            </w:r>
            <w:r w:rsidR="0065095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5095E" w:rsidRPr="00D07005">
              <w:rPr>
                <w:rStyle w:val="ae"/>
                <w:noProof/>
              </w:rPr>
              <w:t>Заключительные положения</w:t>
            </w:r>
            <w:r w:rsidR="0065095E">
              <w:rPr>
                <w:noProof/>
                <w:webHidden/>
              </w:rPr>
              <w:tab/>
            </w:r>
            <w:r w:rsidR="0065095E">
              <w:rPr>
                <w:noProof/>
                <w:webHidden/>
              </w:rPr>
              <w:fldChar w:fldCharType="begin"/>
            </w:r>
            <w:r w:rsidR="0065095E">
              <w:rPr>
                <w:noProof/>
                <w:webHidden/>
              </w:rPr>
              <w:instrText xml:space="preserve"> PAGEREF _Toc61615322 \h </w:instrText>
            </w:r>
            <w:r w:rsidR="0065095E">
              <w:rPr>
                <w:noProof/>
                <w:webHidden/>
              </w:rPr>
            </w:r>
            <w:r w:rsidR="0065095E">
              <w:rPr>
                <w:noProof/>
                <w:webHidden/>
              </w:rPr>
              <w:fldChar w:fldCharType="separate"/>
            </w:r>
            <w:r w:rsidR="00FD3C32">
              <w:rPr>
                <w:noProof/>
                <w:webHidden/>
              </w:rPr>
              <w:t>12</w:t>
            </w:r>
            <w:r w:rsidR="0065095E">
              <w:rPr>
                <w:noProof/>
                <w:webHidden/>
              </w:rPr>
              <w:fldChar w:fldCharType="end"/>
            </w:r>
          </w:hyperlink>
        </w:p>
        <w:p w:rsidR="00CD0AAC" w:rsidRDefault="00CD0AAC" w:rsidP="00F93D79">
          <w:pPr>
            <w:pStyle w:val="11"/>
            <w:tabs>
              <w:tab w:val="left" w:pos="440"/>
              <w:tab w:val="right" w:leader="dot" w:pos="9344"/>
            </w:tabs>
          </w:pPr>
          <w:r>
            <w:rPr>
              <w:b/>
              <w:bCs/>
            </w:rPr>
            <w:fldChar w:fldCharType="end"/>
          </w:r>
        </w:p>
      </w:sdtContent>
    </w:sdt>
    <w:p w:rsidR="009D2F49" w:rsidRDefault="009D2F49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72440A" w:rsidP="0072440A">
      <w:pPr>
        <w:tabs>
          <w:tab w:val="left" w:pos="31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CD0AAC" w:rsidRDefault="00CD0AAC" w:rsidP="00CD0AAC">
      <w:pPr>
        <w:rPr>
          <w:b/>
          <w:sz w:val="24"/>
          <w:szCs w:val="24"/>
        </w:rPr>
      </w:pPr>
    </w:p>
    <w:p w:rsidR="00263E8B" w:rsidRPr="007968FD" w:rsidRDefault="00263E8B" w:rsidP="007968FD">
      <w:pPr>
        <w:pStyle w:val="1"/>
      </w:pPr>
      <w:bookmarkStart w:id="1" w:name="_Toc61615301"/>
      <w:r w:rsidRPr="007968FD">
        <w:lastRenderedPageBreak/>
        <w:t>Общие положения</w:t>
      </w:r>
      <w:bookmarkEnd w:id="1"/>
    </w:p>
    <w:p w:rsidR="00AE56DD" w:rsidRDefault="00AE56DD" w:rsidP="00AE56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Организация у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ченическо</w:t>
      </w:r>
      <w:r>
        <w:rPr>
          <w:rFonts w:eastAsia="Calibri"/>
          <w:color w:val="000000"/>
          <w:sz w:val="24"/>
          <w:szCs w:val="24"/>
          <w:lang w:eastAsia="en-US" w:bidi="ar-SA"/>
        </w:rPr>
        <w:t>го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самоуправлени</w:t>
      </w:r>
      <w:r>
        <w:rPr>
          <w:rFonts w:eastAsia="Calibri"/>
          <w:color w:val="000000"/>
          <w:sz w:val="24"/>
          <w:szCs w:val="24"/>
          <w:lang w:eastAsia="en-US" w:bidi="ar-SA"/>
        </w:rPr>
        <w:t>я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(далее – </w:t>
      </w:r>
      <w:r>
        <w:rPr>
          <w:rFonts w:eastAsia="Calibri"/>
          <w:color w:val="000000"/>
          <w:sz w:val="24"/>
          <w:szCs w:val="24"/>
          <w:lang w:eastAsia="en-US" w:bidi="ar-SA"/>
        </w:rPr>
        <w:t>О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УС) </w:t>
      </w:r>
      <w:r>
        <w:rPr>
          <w:rFonts w:eastAsia="Calibri"/>
          <w:color w:val="000000"/>
          <w:sz w:val="24"/>
          <w:szCs w:val="24"/>
          <w:lang w:eastAsia="en-US" w:bidi="ar-SA"/>
        </w:rPr>
        <w:t>«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Школьная Республика</w:t>
      </w:r>
      <w:r>
        <w:rPr>
          <w:rFonts w:eastAsia="Calibri"/>
          <w:color w:val="000000"/>
          <w:sz w:val="24"/>
          <w:szCs w:val="24"/>
          <w:lang w:eastAsia="en-US" w:bidi="ar-SA"/>
        </w:rPr>
        <w:t>»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 </w:t>
      </w:r>
      <w:r>
        <w:rPr>
          <w:rFonts w:eastAsia="Calibri"/>
          <w:color w:val="000000"/>
          <w:sz w:val="24"/>
          <w:szCs w:val="24"/>
          <w:lang w:eastAsia="en-US" w:bidi="ar-SA"/>
        </w:rPr>
        <w:t>–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 организация детей и подростков, учащихся Государственного бюджетного общеобразовательного учреждения школ</w:t>
      </w:r>
      <w:r>
        <w:rPr>
          <w:rFonts w:eastAsia="Calibri"/>
          <w:color w:val="000000"/>
          <w:sz w:val="24"/>
          <w:szCs w:val="24"/>
          <w:lang w:eastAsia="en-US" w:bidi="ar-SA"/>
        </w:rPr>
        <w:t>а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№ 219 Красносельского района Санкт</w:t>
      </w:r>
      <w:r w:rsidR="000D5FA6" w:rsidRPr="000D5FA6">
        <w:rPr>
          <w:rFonts w:eastAsia="Calibri"/>
          <w:color w:val="000000"/>
          <w:sz w:val="24"/>
          <w:szCs w:val="24"/>
          <w:lang w:eastAsia="en-US" w:bidi="ar-SA"/>
        </w:rPr>
        <w:noBreakHyphen/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Петербурга (далее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 –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Школа).</w:t>
      </w:r>
    </w:p>
    <w:p w:rsidR="00AE56DD" w:rsidRPr="00AE56DD" w:rsidRDefault="00AE56DD" w:rsidP="00AE56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В построении своей деятельности </w:t>
      </w:r>
      <w:r>
        <w:rPr>
          <w:rFonts w:eastAsia="Calibri"/>
          <w:color w:val="000000"/>
          <w:sz w:val="24"/>
          <w:szCs w:val="24"/>
          <w:lang w:eastAsia="en-US" w:bidi="ar-SA"/>
        </w:rPr>
        <w:t>О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УС </w:t>
      </w:r>
      <w:r>
        <w:rPr>
          <w:rFonts w:eastAsia="Calibri"/>
          <w:color w:val="000000"/>
          <w:sz w:val="24"/>
          <w:szCs w:val="24"/>
          <w:lang w:eastAsia="en-US" w:bidi="ar-SA"/>
        </w:rPr>
        <w:t>«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Школьная Республика</w:t>
      </w:r>
      <w:r>
        <w:rPr>
          <w:rFonts w:eastAsia="Calibri"/>
          <w:color w:val="000000"/>
          <w:sz w:val="24"/>
          <w:szCs w:val="24"/>
          <w:lang w:eastAsia="en-US" w:bidi="ar-SA"/>
        </w:rPr>
        <w:t>»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 руководствуется:</w:t>
      </w:r>
    </w:p>
    <w:p w:rsidR="00AE56DD" w:rsidRPr="00AE56DD" w:rsidRDefault="00AE56DD" w:rsidP="00AE56DD">
      <w:pPr>
        <w:pStyle w:val="a0"/>
        <w:numPr>
          <w:ilvl w:val="2"/>
          <w:numId w:val="14"/>
        </w:numPr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>Законом РФ «Об образовании» (в действующей редакции);</w:t>
      </w:r>
    </w:p>
    <w:p w:rsidR="00AE56DD" w:rsidRPr="00AE56DD" w:rsidRDefault="00AE56DD" w:rsidP="00AE56DD">
      <w:pPr>
        <w:pStyle w:val="a0"/>
        <w:numPr>
          <w:ilvl w:val="2"/>
          <w:numId w:val="14"/>
        </w:numPr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Конвенцией ООН о правах ребенка; </w:t>
      </w:r>
    </w:p>
    <w:p w:rsidR="00AE56DD" w:rsidRPr="00AE56DD" w:rsidRDefault="00AE56DD" w:rsidP="00AE56DD">
      <w:pPr>
        <w:pStyle w:val="a0"/>
        <w:numPr>
          <w:ilvl w:val="2"/>
          <w:numId w:val="14"/>
        </w:numPr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Уставом </w:t>
      </w:r>
      <w:r>
        <w:rPr>
          <w:rFonts w:eastAsia="Calibri"/>
          <w:color w:val="000000"/>
          <w:sz w:val="24"/>
          <w:szCs w:val="24"/>
          <w:lang w:eastAsia="en-US" w:bidi="ar-SA"/>
        </w:rPr>
        <w:t>Ш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колы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(в действующей редакции); </w:t>
      </w:r>
    </w:p>
    <w:p w:rsidR="00AE56DD" w:rsidRPr="00AE56DD" w:rsidRDefault="00AE56DD" w:rsidP="00AE56DD">
      <w:pPr>
        <w:pStyle w:val="a0"/>
        <w:numPr>
          <w:ilvl w:val="2"/>
          <w:numId w:val="14"/>
        </w:numPr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 xml:space="preserve">локально-нормативными актами </w:t>
      </w:r>
      <w:r>
        <w:rPr>
          <w:rFonts w:eastAsia="Calibri"/>
          <w:color w:val="000000"/>
          <w:sz w:val="24"/>
          <w:szCs w:val="24"/>
          <w:lang w:eastAsia="en-US" w:bidi="ar-SA"/>
        </w:rPr>
        <w:t>Ш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колы и не противоречит им.</w:t>
      </w:r>
    </w:p>
    <w:p w:rsidR="00AE56DD" w:rsidRDefault="00AE56DD" w:rsidP="00AE56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E56DD">
        <w:rPr>
          <w:rFonts w:eastAsia="Calibri"/>
          <w:color w:val="000000"/>
          <w:sz w:val="24"/>
          <w:szCs w:val="24"/>
          <w:lang w:eastAsia="en-US" w:bidi="ar-SA"/>
        </w:rPr>
        <w:t>Деятельность ОУС «Школьная Республика» направлена на социальную адаптацию учащихся, воспитание у них гражданственности, патриотизма, уважения к правам и</w:t>
      </w:r>
      <w:r w:rsidR="000D5FA6">
        <w:rPr>
          <w:rFonts w:eastAsia="Calibri"/>
          <w:color w:val="000000"/>
          <w:sz w:val="24"/>
          <w:szCs w:val="24"/>
          <w:lang w:val="en-US" w:eastAsia="en-US" w:bidi="ar-SA"/>
        </w:rPr>
        <w:t> </w:t>
      </w:r>
      <w:r w:rsidRPr="00AE56DD">
        <w:rPr>
          <w:rFonts w:eastAsia="Calibri"/>
          <w:color w:val="000000"/>
          <w:sz w:val="24"/>
          <w:szCs w:val="24"/>
          <w:lang w:eastAsia="en-US" w:bidi="ar-SA"/>
        </w:rPr>
        <w:t>свободам человека.</w:t>
      </w:r>
    </w:p>
    <w:p w:rsidR="0065095E" w:rsidRPr="00AE56DD" w:rsidRDefault="0065095E" w:rsidP="0065095E">
      <w:pPr>
        <w:widowControl/>
        <w:adjustRightInd w:val="0"/>
        <w:spacing w:line="276" w:lineRule="auto"/>
        <w:ind w:left="284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7968FD" w:rsidRPr="007968FD" w:rsidRDefault="00AE56DD" w:rsidP="00AE56DD">
      <w:pPr>
        <w:pStyle w:val="1"/>
      </w:pPr>
      <w:bookmarkStart w:id="2" w:name="_Toc61615302"/>
      <w:r w:rsidRPr="00AE56DD">
        <w:t>Основные цели, задачи и принципы деятельности</w:t>
      </w:r>
      <w:bookmarkEnd w:id="2"/>
    </w:p>
    <w:p w:rsidR="004D426D" w:rsidRPr="00506E1E" w:rsidRDefault="00506E1E" w:rsidP="00506E1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Целью создания и деятельности ОУС «Школьная Республика» является обеспечение условий для защиты прав и интересов учащихся</w:t>
      </w:r>
      <w:r w:rsidR="004D426D" w:rsidRPr="00506E1E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:rsidR="00506E1E" w:rsidRDefault="00506E1E" w:rsidP="00506E1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 xml:space="preserve">Исходя из целей, </w:t>
      </w:r>
      <w:r>
        <w:rPr>
          <w:rFonts w:eastAsia="Calibri"/>
          <w:color w:val="000000"/>
          <w:sz w:val="24"/>
          <w:szCs w:val="24"/>
          <w:lang w:eastAsia="en-US" w:bidi="ar-SA"/>
        </w:rPr>
        <w:t>О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 xml:space="preserve">УС </w:t>
      </w:r>
      <w:r>
        <w:rPr>
          <w:rFonts w:eastAsia="Calibri"/>
          <w:color w:val="000000"/>
          <w:sz w:val="24"/>
          <w:szCs w:val="24"/>
          <w:lang w:eastAsia="en-US" w:bidi="ar-SA"/>
        </w:rPr>
        <w:t>«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>Школьная Республика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» 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>призван</w:t>
      </w:r>
      <w:r>
        <w:rPr>
          <w:rFonts w:eastAsia="Calibri"/>
          <w:color w:val="000000"/>
          <w:sz w:val="24"/>
          <w:szCs w:val="24"/>
          <w:lang w:eastAsia="en-US" w:bidi="ar-SA"/>
        </w:rPr>
        <w:t>а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 xml:space="preserve"> решать следующие задачи:</w:t>
      </w:r>
    </w:p>
    <w:p w:rsidR="00506E1E" w:rsidRPr="00506E1E" w:rsidRDefault="00506E1E" w:rsidP="00506E1E">
      <w:pPr>
        <w:pStyle w:val="a0"/>
        <w:widowControl/>
        <w:numPr>
          <w:ilvl w:val="2"/>
          <w:numId w:val="14"/>
        </w:num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оказание помощи учащимся в социальной адаптации и защите их прав и</w:t>
      </w:r>
      <w:r w:rsidR="000D5FA6">
        <w:rPr>
          <w:rFonts w:eastAsia="Calibri"/>
          <w:color w:val="000000"/>
          <w:sz w:val="24"/>
          <w:szCs w:val="24"/>
          <w:lang w:val="en-US" w:eastAsia="en-US" w:bidi="ar-SA"/>
        </w:rPr>
        <w:t> 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>интересов;</w:t>
      </w:r>
    </w:p>
    <w:p w:rsidR="00506E1E" w:rsidRPr="00506E1E" w:rsidRDefault="00506E1E" w:rsidP="00506E1E">
      <w:pPr>
        <w:pStyle w:val="a0"/>
        <w:widowControl/>
        <w:numPr>
          <w:ilvl w:val="2"/>
          <w:numId w:val="14"/>
        </w:num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формирование у учащихся активной жизненной позиции, организаторских способностей, самостоятельности и ответственности за порученное дело посредством вовлечения в ученическое самоуправление;</w:t>
      </w:r>
    </w:p>
    <w:p w:rsidR="00506E1E" w:rsidRPr="00506E1E" w:rsidRDefault="00506E1E" w:rsidP="00506E1E">
      <w:pPr>
        <w:pStyle w:val="a0"/>
        <w:widowControl/>
        <w:numPr>
          <w:ilvl w:val="2"/>
          <w:numId w:val="14"/>
        </w:num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формирование духовных, физических, нравственных и интеллектуальных качеств детей и подростков на принципах патриотизма.</w:t>
      </w:r>
    </w:p>
    <w:p w:rsidR="004D426D" w:rsidRPr="004D426D" w:rsidRDefault="00506E1E" w:rsidP="0065095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Основные принципы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 деятельности О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 xml:space="preserve">УС </w:t>
      </w:r>
      <w:r>
        <w:rPr>
          <w:rFonts w:eastAsia="Calibri"/>
          <w:color w:val="000000"/>
          <w:sz w:val="24"/>
          <w:szCs w:val="24"/>
          <w:lang w:eastAsia="en-US" w:bidi="ar-SA"/>
        </w:rPr>
        <w:t>«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>Школьная Республика</w:t>
      </w:r>
      <w:r>
        <w:rPr>
          <w:rFonts w:eastAsia="Calibri"/>
          <w:color w:val="000000"/>
          <w:sz w:val="24"/>
          <w:szCs w:val="24"/>
          <w:lang w:eastAsia="en-US" w:bidi="ar-SA"/>
        </w:rPr>
        <w:t>»</w:t>
      </w:r>
      <w:r w:rsidR="004D426D" w:rsidRPr="0065095E">
        <w:rPr>
          <w:rFonts w:eastAsia="Calibri"/>
          <w:color w:val="000000"/>
          <w:sz w:val="24"/>
          <w:szCs w:val="24"/>
          <w:lang w:eastAsia="en-US" w:bidi="ar-SA"/>
        </w:rPr>
        <w:t>: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гражданско-патриотическая направленность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со</w:t>
      </w:r>
      <w:r>
        <w:rPr>
          <w:rFonts w:eastAsia="Calibri"/>
          <w:color w:val="000000"/>
          <w:sz w:val="24"/>
          <w:szCs w:val="24"/>
          <w:lang w:eastAsia="en-US" w:bidi="ar-SA"/>
        </w:rPr>
        <w:t>-</w:t>
      </w:r>
      <w:r w:rsidRPr="00506E1E">
        <w:rPr>
          <w:rFonts w:eastAsia="Calibri"/>
          <w:color w:val="000000"/>
          <w:sz w:val="24"/>
          <w:szCs w:val="24"/>
          <w:lang w:eastAsia="en-US" w:bidi="ar-SA"/>
        </w:rPr>
        <w:t>управление школьников и педагогов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учет возрастных и индивидуальных особенностей детей и подростков.</w:t>
      </w:r>
    </w:p>
    <w:p w:rsidR="00215625" w:rsidRDefault="00215625" w:rsidP="00215625">
      <w:pPr>
        <w:widowControl/>
        <w:adjustRightInd w:val="0"/>
        <w:spacing w:line="276" w:lineRule="auto"/>
        <w:ind w:left="1224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9914A4" w:rsidRDefault="00506E1E" w:rsidP="002B6934">
      <w:pPr>
        <w:pStyle w:val="1"/>
      </w:pPr>
      <w:bookmarkStart w:id="3" w:name="_Toc61615303"/>
      <w:r w:rsidRPr="00506E1E">
        <w:t>Направления и организация деятельности</w:t>
      </w:r>
      <w:bookmarkEnd w:id="3"/>
    </w:p>
    <w:p w:rsidR="002B6934" w:rsidRPr="00506E1E" w:rsidRDefault="00506E1E" w:rsidP="00506E1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06E1E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506E1E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 xml:space="preserve">» </w:t>
      </w:r>
      <w:r w:rsidRPr="00506E1E">
        <w:rPr>
          <w:sz w:val="24"/>
          <w:szCs w:val="24"/>
        </w:rPr>
        <w:t>организует свою деятельность по следующим направлениям: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гражданско-патриотическ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нравственн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учебно-познавательн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трудов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художественно-эстетическ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спортивно-оздоровительное;</w:t>
      </w:r>
    </w:p>
    <w:p w:rsidR="00506E1E" w:rsidRPr="00506E1E" w:rsidRDefault="00506E1E" w:rsidP="00506E1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506E1E">
        <w:rPr>
          <w:rFonts w:eastAsia="Calibri"/>
          <w:color w:val="000000"/>
          <w:sz w:val="24"/>
          <w:szCs w:val="24"/>
          <w:lang w:eastAsia="en-US" w:bidi="ar-SA"/>
        </w:rPr>
        <w:t>волонтёрство.</w:t>
      </w:r>
    </w:p>
    <w:p w:rsidR="00506E1E" w:rsidRPr="002B6934" w:rsidRDefault="00506E1E" w:rsidP="00506E1E">
      <w:pPr>
        <w:widowControl/>
        <w:adjustRightInd w:val="0"/>
        <w:spacing w:line="276" w:lineRule="auto"/>
        <w:ind w:left="1224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2B6934" w:rsidRPr="00524341" w:rsidRDefault="00506E1E" w:rsidP="00506E1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06E1E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506E1E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 xml:space="preserve">» </w:t>
      </w:r>
      <w:r w:rsidRPr="00506E1E">
        <w:rPr>
          <w:sz w:val="24"/>
          <w:szCs w:val="24"/>
        </w:rPr>
        <w:t xml:space="preserve">связывает свою деятельность с работой педагогического коллектива </w:t>
      </w:r>
      <w:r>
        <w:rPr>
          <w:sz w:val="24"/>
          <w:szCs w:val="24"/>
        </w:rPr>
        <w:t>Ш</w:t>
      </w:r>
      <w:r w:rsidRPr="00506E1E">
        <w:rPr>
          <w:sz w:val="24"/>
          <w:szCs w:val="24"/>
        </w:rPr>
        <w:t>колы, объединениями дополнительного образования детей в</w:t>
      </w:r>
      <w:r w:rsidR="000D5FA6">
        <w:rPr>
          <w:sz w:val="24"/>
          <w:szCs w:val="24"/>
          <w:lang w:val="en-US"/>
        </w:rPr>
        <w:t> </w:t>
      </w:r>
      <w:r w:rsidRPr="00506E1E">
        <w:rPr>
          <w:sz w:val="24"/>
          <w:szCs w:val="24"/>
        </w:rPr>
        <w:t>Школе, Российского движения школьников</w:t>
      </w:r>
      <w:r w:rsidR="002B6934" w:rsidRPr="00524341">
        <w:rPr>
          <w:sz w:val="24"/>
          <w:szCs w:val="24"/>
        </w:rPr>
        <w:t>.</w:t>
      </w:r>
    </w:p>
    <w:p w:rsidR="009F742C" w:rsidRPr="009F742C" w:rsidRDefault="009F742C" w:rsidP="009F742C">
      <w:pPr>
        <w:rPr>
          <w:rFonts w:eastAsia="Calibri"/>
          <w:lang w:eastAsia="en-US" w:bidi="ar-SA"/>
        </w:rPr>
      </w:pPr>
    </w:p>
    <w:p w:rsidR="009F742C" w:rsidRPr="009F742C" w:rsidRDefault="00506E1E" w:rsidP="00DC2BFD">
      <w:pPr>
        <w:pStyle w:val="1"/>
      </w:pPr>
      <w:bookmarkStart w:id="4" w:name="_Toc61615304"/>
      <w:r w:rsidRPr="00506E1E">
        <w:t>Организационная структура</w:t>
      </w:r>
      <w:bookmarkEnd w:id="4"/>
      <w:r w:rsidR="00DC2BFD" w:rsidRPr="00DC2BFD">
        <w:t xml:space="preserve"> </w:t>
      </w:r>
    </w:p>
    <w:p w:rsidR="009F742C" w:rsidRP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 состав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входят: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Президент Республики;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Вице-Президент Республики;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Парламент Республики;</w:t>
      </w:r>
    </w:p>
    <w:p w:rsid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Совет городов Республики (общешкольная ученическая конференция).</w:t>
      </w:r>
    </w:p>
    <w:p w:rsidR="0065095E" w:rsidRPr="00171EF9" w:rsidRDefault="0065095E" w:rsidP="0065095E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171EF9" w:rsidRPr="009F742C" w:rsidRDefault="0065095E" w:rsidP="00171EF9">
      <w:pPr>
        <w:pStyle w:val="1"/>
      </w:pPr>
      <w:bookmarkStart w:id="5" w:name="_Toc61615305"/>
      <w:r>
        <w:t>Принципы ученического с</w:t>
      </w:r>
      <w:r w:rsidR="00171EF9">
        <w:t>амоуправлени</w:t>
      </w:r>
      <w:r>
        <w:t>я</w:t>
      </w:r>
      <w:bookmarkEnd w:id="5"/>
      <w:r w:rsidR="00171EF9" w:rsidRPr="00DC2BFD">
        <w:t xml:space="preserve"> </w:t>
      </w:r>
    </w:p>
    <w:p w:rsidR="00171EF9" w:rsidRP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Основой ученического самоуправления в рамках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  является самоуправление в классах.</w:t>
      </w:r>
    </w:p>
    <w:p w:rsidR="00171EF9" w:rsidRP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ысшим органом самоуправления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является Совет городов Республики (общешкольная ученическая конференция), на которой присутствуют все учащиеся 5-11 классов. Ученическая конференция собирается дважды в год – в начале                    и в конце учебного года, а так же для решения экстренных вопросов в рамках деятельности самоуправления.</w:t>
      </w:r>
    </w:p>
    <w:p w:rsidR="00171EF9" w:rsidRP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ысшим выборным лицом самоуправления является Президент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>,  избираемый из учащихся 9-11 классов.</w:t>
      </w:r>
    </w:p>
    <w:p w:rsidR="00171EF9" w:rsidRP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Законодательным органом является Парламент Республики, формируемый                                из представителей 5-11-х классов (по 2 учащихся от класса).</w:t>
      </w:r>
    </w:p>
    <w:p w:rsid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На заседаниях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 xml:space="preserve">» </w:t>
      </w:r>
      <w:r w:rsidRPr="00171EF9">
        <w:rPr>
          <w:sz w:val="24"/>
          <w:szCs w:val="24"/>
        </w:rPr>
        <w:t>присутствуют члены Парламента (делегаты от классов), Президент, Вице-Президент.</w:t>
      </w:r>
    </w:p>
    <w:p w:rsidR="0065095E" w:rsidRPr="00171EF9" w:rsidRDefault="0065095E" w:rsidP="0065095E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171EF9" w:rsidRDefault="00171EF9" w:rsidP="00171EF9">
      <w:pPr>
        <w:pStyle w:val="1"/>
      </w:pPr>
      <w:bookmarkStart w:id="6" w:name="_Toc61615306"/>
      <w:r w:rsidRPr="00171EF9">
        <w:t xml:space="preserve">Права и обязанности членов </w:t>
      </w:r>
      <w:r>
        <w:t>О</w:t>
      </w:r>
      <w:r w:rsidRPr="00171EF9">
        <w:t>УС</w:t>
      </w:r>
      <w:bookmarkEnd w:id="6"/>
      <w:r w:rsidRPr="00DC2BFD">
        <w:t xml:space="preserve"> </w:t>
      </w:r>
    </w:p>
    <w:p w:rsidR="00171EF9" w:rsidRDefault="00171EF9" w:rsidP="00171E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се члены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имеют право: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выражать и отстаивать интересы своего классного коллектива и государства;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избирать и быть избранным в руководящие органы государства;</w:t>
      </w:r>
    </w:p>
    <w:p w:rsidR="00171EF9" w:rsidRP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ать</w:t>
      </w:r>
      <w:r w:rsidRPr="00171EF9">
        <w:rPr>
          <w:sz w:val="24"/>
          <w:szCs w:val="24"/>
        </w:rPr>
        <w:t xml:space="preserve"> от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защиту и поддержку своих интересов;</w:t>
      </w:r>
    </w:p>
    <w:p w:rsidR="00171EF9" w:rsidRDefault="00171EF9" w:rsidP="00171EF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>вносить предложения, открыто высказывать свое мнение.</w:t>
      </w:r>
    </w:p>
    <w:p w:rsidR="00171EF9" w:rsidRPr="00171EF9" w:rsidRDefault="00171EF9" w:rsidP="00D2171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се члены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равны в правах между собой.</w:t>
      </w:r>
    </w:p>
    <w:p w:rsidR="00171EF9" w:rsidRDefault="00171EF9" w:rsidP="00D2171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171EF9">
        <w:rPr>
          <w:sz w:val="24"/>
          <w:szCs w:val="24"/>
        </w:rPr>
        <w:t xml:space="preserve">Все </w:t>
      </w:r>
      <w:r>
        <w:rPr>
          <w:sz w:val="24"/>
          <w:szCs w:val="24"/>
        </w:rPr>
        <w:t>О</w:t>
      </w:r>
      <w:r w:rsidRPr="00171EF9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171EF9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171EF9">
        <w:rPr>
          <w:sz w:val="24"/>
          <w:szCs w:val="24"/>
        </w:rPr>
        <w:t xml:space="preserve"> обязаны:</w:t>
      </w:r>
    </w:p>
    <w:p w:rsidR="00D21715" w:rsidRPr="00D21715" w:rsidRDefault="00D21715" w:rsidP="00D21715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D21715">
        <w:rPr>
          <w:sz w:val="24"/>
          <w:szCs w:val="24"/>
        </w:rPr>
        <w:t>соблюдать Правила внутреннего распорядка обучающихся;</w:t>
      </w:r>
    </w:p>
    <w:p w:rsidR="00D21715" w:rsidRPr="00D21715" w:rsidRDefault="00D21715" w:rsidP="00D21715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D21715">
        <w:rPr>
          <w:sz w:val="24"/>
          <w:szCs w:val="24"/>
        </w:rPr>
        <w:t xml:space="preserve">заботиться об авторитете своей </w:t>
      </w:r>
      <w:r>
        <w:rPr>
          <w:sz w:val="24"/>
          <w:szCs w:val="24"/>
        </w:rPr>
        <w:t>Ш</w:t>
      </w:r>
      <w:r w:rsidRPr="00D21715">
        <w:rPr>
          <w:sz w:val="24"/>
          <w:szCs w:val="24"/>
        </w:rPr>
        <w:t>колы;</w:t>
      </w:r>
    </w:p>
    <w:p w:rsidR="00D21715" w:rsidRPr="00D21715" w:rsidRDefault="00D21715" w:rsidP="00D21715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D21715">
        <w:rPr>
          <w:sz w:val="24"/>
          <w:szCs w:val="24"/>
        </w:rPr>
        <w:t>выполнять решения собраний органов власти школьного государства,</w:t>
      </w:r>
      <w:r>
        <w:rPr>
          <w:sz w:val="24"/>
          <w:szCs w:val="24"/>
        </w:rPr>
        <w:t xml:space="preserve"> </w:t>
      </w:r>
      <w:r w:rsidRPr="00D21715">
        <w:rPr>
          <w:sz w:val="24"/>
          <w:szCs w:val="24"/>
        </w:rPr>
        <w:t>принятые на основе общего согласия.</w:t>
      </w:r>
    </w:p>
    <w:p w:rsidR="00D21715" w:rsidRDefault="00D21715" w:rsidP="00D21715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5C3717" w:rsidRDefault="005C3717" w:rsidP="005C3717">
      <w:pPr>
        <w:pStyle w:val="1"/>
      </w:pPr>
      <w:bookmarkStart w:id="7" w:name="_Toc61615307"/>
      <w:r w:rsidRPr="00AA08AA">
        <w:rPr>
          <w:szCs w:val="24"/>
        </w:rPr>
        <w:lastRenderedPageBreak/>
        <w:t xml:space="preserve">Выборы высшего лица </w:t>
      </w:r>
      <w:r>
        <w:rPr>
          <w:szCs w:val="24"/>
        </w:rPr>
        <w:t>О</w:t>
      </w:r>
      <w:r w:rsidRPr="00AA08AA">
        <w:rPr>
          <w:szCs w:val="24"/>
        </w:rPr>
        <w:t xml:space="preserve">УС – Президента </w:t>
      </w:r>
      <w:r>
        <w:rPr>
          <w:szCs w:val="24"/>
        </w:rPr>
        <w:t>О</w:t>
      </w:r>
      <w:r w:rsidRPr="00AA08AA">
        <w:rPr>
          <w:szCs w:val="24"/>
        </w:rPr>
        <w:t>УС</w:t>
      </w:r>
      <w:bookmarkEnd w:id="7"/>
      <w:r w:rsidRPr="00AA08AA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5C3717" w:rsidRPr="005C3717" w:rsidRDefault="005C3717" w:rsidP="00D3686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5C3717">
        <w:rPr>
          <w:sz w:val="24"/>
          <w:szCs w:val="24"/>
        </w:rPr>
        <w:t>Принципы проведения выборов</w:t>
      </w:r>
      <w:r>
        <w:rPr>
          <w:sz w:val="24"/>
          <w:szCs w:val="24"/>
        </w:rPr>
        <w:t xml:space="preserve"> Президента ОУС</w:t>
      </w:r>
      <w:r w:rsidRPr="005C3717">
        <w:rPr>
          <w:sz w:val="24"/>
          <w:szCs w:val="24"/>
        </w:rPr>
        <w:t>:</w:t>
      </w:r>
    </w:p>
    <w:p w:rsidR="00D3686C" w:rsidRP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686C">
        <w:rPr>
          <w:sz w:val="24"/>
          <w:szCs w:val="24"/>
        </w:rPr>
        <w:t xml:space="preserve">ысшее выборное лицо – Президент </w:t>
      </w:r>
      <w:r>
        <w:rPr>
          <w:sz w:val="24"/>
          <w:szCs w:val="24"/>
        </w:rPr>
        <w:t>О</w:t>
      </w:r>
      <w:r w:rsidRPr="00D3686C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D3686C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D3686C">
        <w:rPr>
          <w:sz w:val="24"/>
          <w:szCs w:val="24"/>
        </w:rPr>
        <w:t xml:space="preserve">  – избирается учащимися 5-11 классов </w:t>
      </w:r>
      <w:r>
        <w:rPr>
          <w:sz w:val="24"/>
          <w:szCs w:val="24"/>
        </w:rPr>
        <w:t>Школы</w:t>
      </w:r>
      <w:r w:rsidRPr="00D3686C">
        <w:rPr>
          <w:sz w:val="24"/>
          <w:szCs w:val="24"/>
        </w:rPr>
        <w:t>;</w:t>
      </w:r>
    </w:p>
    <w:p w:rsidR="00D3686C" w:rsidRP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D3686C">
        <w:rPr>
          <w:sz w:val="24"/>
          <w:szCs w:val="24"/>
        </w:rPr>
        <w:t>Президент избирается сроком на один учебный год с возможностью переизбрания на второй срок;</w:t>
      </w:r>
    </w:p>
    <w:p w:rsidR="00D3686C" w:rsidRP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686C">
        <w:rPr>
          <w:sz w:val="24"/>
          <w:szCs w:val="24"/>
        </w:rPr>
        <w:t>ыборы Президента и Правительства проводятся в начале каждого учебного года;</w:t>
      </w:r>
    </w:p>
    <w:p w:rsid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3686C">
        <w:rPr>
          <w:sz w:val="24"/>
          <w:szCs w:val="24"/>
        </w:rPr>
        <w:t>орядок проведения выборов Президента определяется на Совете городов Республики (общешкольной ученической конференции).</w:t>
      </w:r>
    </w:p>
    <w:p w:rsidR="00D3686C" w:rsidRDefault="00D3686C" w:rsidP="007504C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3686C">
        <w:rPr>
          <w:sz w:val="24"/>
          <w:szCs w:val="24"/>
        </w:rPr>
        <w:t>Законодательную базу выборов составляют настоящее Положение.</w:t>
      </w:r>
    </w:p>
    <w:p w:rsidR="00D3686C" w:rsidRDefault="00D3686C" w:rsidP="007504C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3686C">
        <w:rPr>
          <w:sz w:val="24"/>
          <w:szCs w:val="24"/>
        </w:rPr>
        <w:t xml:space="preserve">Избирательные права членов УС </w:t>
      </w:r>
      <w:r>
        <w:rPr>
          <w:sz w:val="24"/>
          <w:szCs w:val="24"/>
        </w:rPr>
        <w:t>«</w:t>
      </w:r>
      <w:r w:rsidRPr="00D3686C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D3686C">
        <w:rPr>
          <w:sz w:val="24"/>
          <w:szCs w:val="24"/>
        </w:rPr>
        <w:t>:</w:t>
      </w:r>
    </w:p>
    <w:p w:rsidR="00D3686C" w:rsidRP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3686C">
        <w:rPr>
          <w:sz w:val="24"/>
          <w:szCs w:val="24"/>
        </w:rPr>
        <w:t>раво избирать высшее лицо и руководящие органы УС имеют все учащиеся 5-11 классов;</w:t>
      </w:r>
    </w:p>
    <w:p w:rsidR="00D3686C" w:rsidRDefault="00D3686C" w:rsidP="00D3686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D3686C">
        <w:rPr>
          <w:sz w:val="24"/>
          <w:szCs w:val="24"/>
        </w:rPr>
        <w:t xml:space="preserve">Президентом </w:t>
      </w:r>
      <w:r>
        <w:rPr>
          <w:sz w:val="24"/>
          <w:szCs w:val="24"/>
        </w:rPr>
        <w:t>О</w:t>
      </w:r>
      <w:r w:rsidRPr="00D3686C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D3686C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 xml:space="preserve">» </w:t>
      </w:r>
      <w:r w:rsidRPr="00D3686C">
        <w:rPr>
          <w:sz w:val="24"/>
          <w:szCs w:val="24"/>
        </w:rPr>
        <w:t>может быть избран любой учащийся 9-11 классов Школы.</w:t>
      </w:r>
    </w:p>
    <w:p w:rsidR="00D3686C" w:rsidRPr="000D30C1" w:rsidRDefault="000D30C1" w:rsidP="007504C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рганизации выборов Президента</w:t>
      </w:r>
      <w:r w:rsidRPr="007504C2">
        <w:rPr>
          <w:sz w:val="24"/>
          <w:szCs w:val="24"/>
        </w:rPr>
        <w:t>:</w:t>
      </w:r>
    </w:p>
    <w:p w:rsidR="000D30C1" w:rsidRPr="000D30C1" w:rsidRDefault="000D30C1" w:rsidP="000D30C1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D30C1">
        <w:rPr>
          <w:sz w:val="24"/>
          <w:szCs w:val="24"/>
        </w:rPr>
        <w:t xml:space="preserve">ыборы Президента </w:t>
      </w:r>
      <w:r>
        <w:rPr>
          <w:sz w:val="24"/>
          <w:szCs w:val="24"/>
        </w:rPr>
        <w:t>О</w:t>
      </w:r>
      <w:r w:rsidRPr="000D30C1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0D30C1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0D30C1">
        <w:rPr>
          <w:sz w:val="24"/>
          <w:szCs w:val="24"/>
        </w:rPr>
        <w:t xml:space="preserve"> проводятся в 1-ой четверти каждого учебного года;</w:t>
      </w:r>
    </w:p>
    <w:p w:rsidR="000D30C1" w:rsidRPr="000D30C1" w:rsidRDefault="000D30C1" w:rsidP="000D30C1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D30C1">
        <w:rPr>
          <w:sz w:val="24"/>
          <w:szCs w:val="24"/>
        </w:rPr>
        <w:t xml:space="preserve">ри досрочном прекращении полномочий Президента </w:t>
      </w:r>
      <w:r>
        <w:rPr>
          <w:sz w:val="24"/>
          <w:szCs w:val="24"/>
        </w:rPr>
        <w:t>О</w:t>
      </w:r>
      <w:r w:rsidRPr="000D30C1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0D30C1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0D30C1">
        <w:rPr>
          <w:sz w:val="24"/>
          <w:szCs w:val="24"/>
        </w:rPr>
        <w:t xml:space="preserve"> Совет городов Республики (общешкольная ученическая конференция) назначает исполняющего обязанности Президента и дату проведения внеочередных выборов;</w:t>
      </w:r>
    </w:p>
    <w:p w:rsidR="000D30C1" w:rsidRPr="000D30C1" w:rsidRDefault="0027027B" w:rsidP="000D30C1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30C1" w:rsidRPr="000D30C1">
        <w:rPr>
          <w:sz w:val="24"/>
          <w:szCs w:val="24"/>
        </w:rPr>
        <w:t xml:space="preserve">одготовка и проведение выборов, обеспечение реализации избирательных прав граждан </w:t>
      </w:r>
      <w:r>
        <w:rPr>
          <w:sz w:val="24"/>
          <w:szCs w:val="24"/>
        </w:rPr>
        <w:t>О</w:t>
      </w:r>
      <w:r w:rsidR="000D30C1" w:rsidRPr="000D30C1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="000D30C1" w:rsidRPr="000D30C1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="000D30C1" w:rsidRPr="000D30C1">
        <w:rPr>
          <w:sz w:val="24"/>
          <w:szCs w:val="24"/>
        </w:rPr>
        <w:t xml:space="preserve"> возлагаются на избирательную комиссию, </w:t>
      </w:r>
      <w:r>
        <w:rPr>
          <w:sz w:val="24"/>
          <w:szCs w:val="24"/>
        </w:rPr>
        <w:t>избираемую</w:t>
      </w:r>
      <w:r w:rsidR="000D30C1" w:rsidRPr="000D30C1">
        <w:rPr>
          <w:sz w:val="24"/>
          <w:szCs w:val="24"/>
        </w:rPr>
        <w:t xml:space="preserve"> из числа учащихся 9-11 классов. </w:t>
      </w:r>
    </w:p>
    <w:p w:rsidR="000D30C1" w:rsidRPr="000D30C1" w:rsidRDefault="007504C2" w:rsidP="000D30C1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30C1" w:rsidRPr="000D30C1">
        <w:rPr>
          <w:sz w:val="24"/>
          <w:szCs w:val="24"/>
        </w:rPr>
        <w:t>редседателем избирательной комиссии всегда является заместитель директора по воспитательной работе Школы.</w:t>
      </w:r>
    </w:p>
    <w:p w:rsidR="007504C2" w:rsidRDefault="007504C2" w:rsidP="007504C2">
      <w:pPr>
        <w:pStyle w:val="1"/>
      </w:pPr>
      <w:bookmarkStart w:id="8" w:name="_Toc61615308"/>
      <w:r>
        <w:rPr>
          <w:szCs w:val="24"/>
        </w:rPr>
        <w:t>Списки избирателей и листы голосования</w:t>
      </w:r>
      <w:bookmarkEnd w:id="8"/>
      <w:r w:rsidRPr="00AA08AA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В списки избирателей включаются все учащиеся 5-11 классов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Списки избирателей составляются по следующей форме: указывается класс (с 5 по 11) и фамилии в алфавитном порядке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Списки избирателей составляются не позднее, чем за неделю до даты выборов и</w:t>
      </w:r>
      <w:r w:rsidR="000D5FA6">
        <w:rPr>
          <w:sz w:val="24"/>
          <w:szCs w:val="24"/>
          <w:lang w:val="en-US"/>
        </w:rPr>
        <w:t> </w:t>
      </w:r>
      <w:r w:rsidRPr="00AD3E84">
        <w:rPr>
          <w:sz w:val="24"/>
          <w:szCs w:val="24"/>
        </w:rPr>
        <w:t>заверяются председателем избирательной комиссии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В списках избирателей предусматриваются места для проставления избирателями подписи за полученные листы голосования, для проставления подписи члена избирательной комиссии, выдавшего листы голосования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Накануне дня выборов избирательная комиссия уточняет список делегатов</w:t>
      </w:r>
      <w:r w:rsidR="000D5FA6" w:rsidRPr="000D5FA6">
        <w:rPr>
          <w:sz w:val="24"/>
          <w:szCs w:val="24"/>
        </w:rPr>
        <w:noBreakHyphen/>
      </w:r>
      <w:r w:rsidRPr="00AD3E84">
        <w:rPr>
          <w:sz w:val="24"/>
          <w:szCs w:val="24"/>
        </w:rPr>
        <w:t>избирателей, при необходимости вносит соответствующие правки. Все исправления в</w:t>
      </w:r>
      <w:r w:rsidR="000D5FA6">
        <w:rPr>
          <w:sz w:val="24"/>
          <w:szCs w:val="24"/>
          <w:lang w:val="en-US"/>
        </w:rPr>
        <w:t> </w:t>
      </w:r>
      <w:r w:rsidRPr="00AD3E84">
        <w:rPr>
          <w:sz w:val="24"/>
          <w:szCs w:val="24"/>
        </w:rPr>
        <w:t>списке избирателей заверяются подписью председателя избирательной комиссии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lastRenderedPageBreak/>
        <w:t>Листы для голосования изготавливаются членами избирательной комиссии в</w:t>
      </w:r>
      <w:r w:rsidR="000D5FA6">
        <w:rPr>
          <w:sz w:val="24"/>
          <w:szCs w:val="24"/>
          <w:lang w:val="en-US"/>
        </w:rPr>
        <w:t> </w:t>
      </w:r>
      <w:r w:rsidRPr="00AD3E84">
        <w:rPr>
          <w:sz w:val="24"/>
          <w:szCs w:val="24"/>
        </w:rPr>
        <w:t>соответствии с количеством избирателей и являются документами строгой отчетности.</w:t>
      </w:r>
    </w:p>
    <w:p w:rsidR="00AD3E84" w:rsidRPr="00AD3E84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Каждый лист голосования заверяется подписью одного члена избирательной комиссии, проставляемой в нижнем правом углу листа.</w:t>
      </w:r>
    </w:p>
    <w:p w:rsidR="007504C2" w:rsidRDefault="00AD3E84" w:rsidP="00AD3E8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AD3E84">
        <w:rPr>
          <w:sz w:val="24"/>
          <w:szCs w:val="24"/>
        </w:rPr>
        <w:t>Каждый лист голосования содержит информацию о порядке его заполнения.</w:t>
      </w:r>
    </w:p>
    <w:p w:rsidR="003B00FD" w:rsidRDefault="003B00FD" w:rsidP="003B00FD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EC6AF9" w:rsidRDefault="00EC6AF9" w:rsidP="00EC6AF9">
      <w:pPr>
        <w:pStyle w:val="1"/>
      </w:pPr>
      <w:bookmarkStart w:id="9" w:name="_Toc61615309"/>
      <w:r w:rsidRPr="00EC6AF9">
        <w:t xml:space="preserve">Выдвижение и регистрация кандидатов на пост Президента </w:t>
      </w:r>
      <w:r>
        <w:t>О</w:t>
      </w:r>
      <w:r w:rsidRPr="00EC6AF9">
        <w:t>УС</w:t>
      </w:r>
      <w:bookmarkEnd w:id="9"/>
    </w:p>
    <w:p w:rsidR="00EC6AF9" w:rsidRPr="00EC6AF9" w:rsidRDefault="00EC6AF9" w:rsidP="00EC6A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C6AF9">
        <w:rPr>
          <w:sz w:val="24"/>
          <w:szCs w:val="24"/>
        </w:rPr>
        <w:t>Кандидаты могут быть выдвинуты от своего класса, а также в порядке самовыдвижения в срок, определённый Советом городов Республики (общешкольной ученической конференцией).</w:t>
      </w:r>
    </w:p>
    <w:p w:rsidR="00EC6AF9" w:rsidRPr="00EC6AF9" w:rsidRDefault="00EC6AF9" w:rsidP="00EC6A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C6AF9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Ш</w:t>
      </w:r>
      <w:r w:rsidRPr="00EC6AF9">
        <w:rPr>
          <w:sz w:val="24"/>
          <w:szCs w:val="24"/>
        </w:rPr>
        <w:t>колы может выдвинуть своего кандидата из числа учащихся                                     9-11 классов.</w:t>
      </w:r>
    </w:p>
    <w:p w:rsidR="00EC6AF9" w:rsidRDefault="00EC6AF9" w:rsidP="00EC6AF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C6AF9">
        <w:rPr>
          <w:sz w:val="24"/>
          <w:szCs w:val="24"/>
        </w:rPr>
        <w:t>Кандидат считается зарегистрированным после предоставления в избирательную комиссию заявления в письменной форме о согласии на участие в выборах и с просьбой                                о регистрации. Также кандидат должен предоставить избирательной комиссии основные положения своей предвыборной программы и краткую информацию о себе (в письменном виде).</w:t>
      </w:r>
    </w:p>
    <w:p w:rsidR="003B00FD" w:rsidRDefault="003B00FD" w:rsidP="003B00FD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EC6AF9" w:rsidRDefault="00EC6AF9" w:rsidP="00EC6AF9">
      <w:pPr>
        <w:pStyle w:val="1"/>
      </w:pPr>
      <w:bookmarkStart w:id="10" w:name="_Toc61615310"/>
      <w:r w:rsidRPr="00EC6AF9">
        <w:t>Предвыборная кампания и предвыборная агитация</w:t>
      </w:r>
      <w:bookmarkEnd w:id="10"/>
    </w:p>
    <w:p w:rsidR="00EC6AF9" w:rsidRDefault="00EC6AF9" w:rsidP="00EF19D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C6AF9">
        <w:rPr>
          <w:sz w:val="24"/>
          <w:szCs w:val="24"/>
        </w:rPr>
        <w:t>Кандидаты могут быть выдвинуты от своего класса, а также в порядке самовыдвижения в срок, определённый Советом городов Республики (общешкольной ученической конференцией</w:t>
      </w:r>
      <w:r w:rsidR="00EF19D4" w:rsidRPr="00EF19D4">
        <w:rPr>
          <w:sz w:val="24"/>
          <w:szCs w:val="24"/>
        </w:rPr>
        <w:t xml:space="preserve"> Предвыборная кампания каждого из кандидатов начинается с</w:t>
      </w:r>
      <w:r w:rsidR="000D5FA6">
        <w:rPr>
          <w:sz w:val="24"/>
          <w:szCs w:val="24"/>
          <w:lang w:val="en-US"/>
        </w:rPr>
        <w:t> </w:t>
      </w:r>
      <w:r w:rsidR="00EF19D4" w:rsidRPr="00EF19D4">
        <w:rPr>
          <w:sz w:val="24"/>
          <w:szCs w:val="24"/>
        </w:rPr>
        <w:t>момента его регистрации и заканчивается за день до проведения выборов</w:t>
      </w:r>
      <w:r w:rsidRPr="00EC6AF9">
        <w:rPr>
          <w:sz w:val="24"/>
          <w:szCs w:val="24"/>
        </w:rPr>
        <w:t>).</w:t>
      </w:r>
    </w:p>
    <w:p w:rsidR="00EF19D4" w:rsidRDefault="00EF19D4" w:rsidP="00EF19D4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F19D4">
        <w:rPr>
          <w:sz w:val="24"/>
          <w:szCs w:val="24"/>
        </w:rPr>
        <w:t>Зарегистрированные кандидаты имеют право на:</w:t>
      </w:r>
    </w:p>
    <w:p w:rsidR="007F1A69" w:rsidRPr="007F1A69" w:rsidRDefault="007F1A69" w:rsidP="007F1A6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размещение в специально отведенных местах материалов, рассказывающих                          о кандидате и его программе;</w:t>
      </w:r>
    </w:p>
    <w:p w:rsidR="007F1A69" w:rsidRPr="007F1A69" w:rsidRDefault="007F1A69" w:rsidP="007F1A6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проведение встреч с избирателями;</w:t>
      </w:r>
    </w:p>
    <w:p w:rsidR="007F1A69" w:rsidRDefault="007F1A69" w:rsidP="007F1A69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участие в дебатах кандидатов.</w:t>
      </w:r>
    </w:p>
    <w:p w:rsidR="007F1A69" w:rsidRPr="007F1A69" w:rsidRDefault="007F1A69" w:rsidP="007F1A6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Кандидат самостоятельно определяет содержание, формы и сроки своей агитации, самостоятельно проводит её и имеет право привлекать для её проведения иных лиц.</w:t>
      </w:r>
    </w:p>
    <w:p w:rsidR="007F1A69" w:rsidRPr="007F1A69" w:rsidRDefault="007F1A69" w:rsidP="007F1A6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Кандидату запрещается использовать агитационные материалы, задевающие честь и достоинство, порочащие других кандидатов, развешивать агитационные материалы вне специально установленных для этих целей мест и проводить агитацию за день до</w:t>
      </w:r>
      <w:r w:rsidR="000D5FA6">
        <w:rPr>
          <w:sz w:val="24"/>
          <w:szCs w:val="24"/>
          <w:lang w:val="en-US"/>
        </w:rPr>
        <w:t> </w:t>
      </w:r>
      <w:r w:rsidRPr="007F1A69">
        <w:rPr>
          <w:sz w:val="24"/>
          <w:szCs w:val="24"/>
        </w:rPr>
        <w:t>голосования и в день голосования.</w:t>
      </w:r>
    </w:p>
    <w:p w:rsidR="007F1A69" w:rsidRDefault="007F1A69" w:rsidP="007F1A69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F1A69">
        <w:rPr>
          <w:sz w:val="24"/>
          <w:szCs w:val="24"/>
        </w:rPr>
        <w:t>Организация предвыборной кампании:</w:t>
      </w:r>
    </w:p>
    <w:p w:rsidR="00CB6D8B" w:rsidRPr="00CB6D8B" w:rsidRDefault="00CB6D8B" w:rsidP="00CB6D8B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6D8B">
        <w:rPr>
          <w:sz w:val="24"/>
          <w:szCs w:val="24"/>
        </w:rPr>
        <w:t>редвыборная кампания организуется кандидатом и его сторонниками                                               и осуществляется исключительно средствами устной и художественной агитации;</w:t>
      </w:r>
    </w:p>
    <w:p w:rsidR="00CB6D8B" w:rsidRPr="00CB6D8B" w:rsidRDefault="00CB6D8B" w:rsidP="00CB6D8B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CB6D8B">
        <w:rPr>
          <w:sz w:val="24"/>
          <w:szCs w:val="24"/>
        </w:rPr>
        <w:t>збирательная комиссия организует массовые встречи кандидатов с</w:t>
      </w:r>
      <w:r w:rsidR="000D5FA6">
        <w:rPr>
          <w:sz w:val="24"/>
          <w:szCs w:val="24"/>
          <w:lang w:val="en-US"/>
        </w:rPr>
        <w:t> </w:t>
      </w:r>
      <w:r w:rsidRPr="00CB6D8B">
        <w:rPr>
          <w:sz w:val="24"/>
          <w:szCs w:val="24"/>
        </w:rPr>
        <w:t xml:space="preserve">избирателями и наблюдает за соблюдением этических норм предвыборной </w:t>
      </w:r>
      <w:r w:rsidRPr="00CB6D8B">
        <w:rPr>
          <w:sz w:val="24"/>
          <w:szCs w:val="24"/>
        </w:rPr>
        <w:lastRenderedPageBreak/>
        <w:t xml:space="preserve">кампании, </w:t>
      </w:r>
      <w:r>
        <w:rPr>
          <w:sz w:val="24"/>
          <w:szCs w:val="24"/>
        </w:rPr>
        <w:t>в</w:t>
      </w:r>
      <w:r w:rsidRPr="00CB6D8B">
        <w:rPr>
          <w:sz w:val="24"/>
          <w:szCs w:val="24"/>
        </w:rPr>
        <w:t xml:space="preserve"> случае грубых нарушений этих норм кандидат в Президенты может быть исключён из списка кандидатов.</w:t>
      </w:r>
    </w:p>
    <w:p w:rsidR="00EC6AF9" w:rsidRPr="00AD3E84" w:rsidRDefault="00EC6AF9" w:rsidP="00EC6AF9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C570F4" w:rsidRDefault="00C570F4" w:rsidP="00C570F4">
      <w:pPr>
        <w:pStyle w:val="1"/>
      </w:pPr>
      <w:bookmarkStart w:id="11" w:name="_Toc61615311"/>
      <w:r w:rsidRPr="00C570F4">
        <w:t>Порядок голосования в день выборов. Деятельность председателя, секретаря и членов избирательной комиссии</w:t>
      </w:r>
      <w:bookmarkEnd w:id="11"/>
    </w:p>
    <w:p w:rsidR="004A0971" w:rsidRPr="004A0971" w:rsidRDefault="004A0971" w:rsidP="004A0971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A0971">
        <w:rPr>
          <w:sz w:val="24"/>
          <w:szCs w:val="24"/>
        </w:rPr>
        <w:t>Голосование проводится в течение всего учебного дня.</w:t>
      </w:r>
    </w:p>
    <w:p w:rsidR="004A0971" w:rsidRPr="004A0971" w:rsidRDefault="004A0971" w:rsidP="004A0971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A0971">
        <w:rPr>
          <w:sz w:val="24"/>
          <w:szCs w:val="24"/>
        </w:rPr>
        <w:t>Порядок и процедура голосования определяется избирательной комиссией.</w:t>
      </w:r>
    </w:p>
    <w:p w:rsidR="004A0971" w:rsidRPr="004A0971" w:rsidRDefault="004A0971" w:rsidP="004A0971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A0971">
        <w:rPr>
          <w:sz w:val="24"/>
          <w:szCs w:val="24"/>
        </w:rPr>
        <w:t>Председатель избирательной комиссии следит за работой членов избирательной комиссии и порядком в зале, где проводится конференция. Его распоряжения обязательны для всех присутствующих кандидатов и избирателей. Председатель избирательной комиссии объявляет результаты выборов.</w:t>
      </w:r>
    </w:p>
    <w:p w:rsidR="004A0971" w:rsidRPr="004A0971" w:rsidRDefault="004A0971" w:rsidP="004A0971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A0971">
        <w:rPr>
          <w:sz w:val="24"/>
          <w:szCs w:val="24"/>
        </w:rPr>
        <w:t>Секретарь избирательной комиссии руководит сортировкой и подсчётом листов голосования, а также погашением неиспользованных листов голосования, составляет протоколы об итогах голосования.</w:t>
      </w:r>
    </w:p>
    <w:p w:rsidR="004A0971" w:rsidRDefault="004A0971" w:rsidP="004A0971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A0971">
        <w:rPr>
          <w:sz w:val="24"/>
          <w:szCs w:val="24"/>
        </w:rPr>
        <w:t>Члены избирательной комиссии выдают избирателям листы для голосования, проводят необходимую работу со списком избирателей, участвуют в</w:t>
      </w:r>
      <w:r w:rsidR="000D5FA6">
        <w:rPr>
          <w:sz w:val="24"/>
          <w:szCs w:val="24"/>
          <w:lang w:val="en-US"/>
        </w:rPr>
        <w:t> </w:t>
      </w:r>
      <w:r w:rsidRPr="004A0971">
        <w:rPr>
          <w:sz w:val="24"/>
          <w:szCs w:val="24"/>
        </w:rPr>
        <w:t>сортировке и подсчёте листов для голосования</w:t>
      </w:r>
      <w:r w:rsidRPr="007F1A69">
        <w:rPr>
          <w:sz w:val="24"/>
          <w:szCs w:val="24"/>
        </w:rPr>
        <w:t>.</w:t>
      </w:r>
    </w:p>
    <w:p w:rsidR="004F1267" w:rsidRPr="004F1267" w:rsidRDefault="004F1267" w:rsidP="004F1267">
      <w:pPr>
        <w:rPr>
          <w:lang w:eastAsia="en-US" w:bidi="ar-SA"/>
        </w:rPr>
      </w:pPr>
    </w:p>
    <w:p w:rsidR="004F1267" w:rsidRDefault="004F1267" w:rsidP="004F1267">
      <w:pPr>
        <w:pStyle w:val="1"/>
      </w:pPr>
      <w:bookmarkStart w:id="12" w:name="_Toc61615312"/>
      <w:r w:rsidRPr="004F1267">
        <w:t>Порядок подсчёта голосов избирателей, определения итогов выборов и оглашения результатов голосования</w:t>
      </w:r>
      <w:bookmarkEnd w:id="12"/>
    </w:p>
    <w:p w:rsid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>Подсчет голосов избирателей осуществляется в месте голосования после его окончания с оглашением результатов и оформлением протоколов, которые подписываются всеми членами избирательной комиссии</w:t>
      </w:r>
      <w:r w:rsidRPr="004A0971">
        <w:rPr>
          <w:sz w:val="24"/>
          <w:szCs w:val="24"/>
        </w:rPr>
        <w:t>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>Подсчёт голосов избирателей начинается сразу после окончания времени голосования                   и проводится без перерыва до установления итогов голосования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>Выборы считаются состоявшимися, если в голосовании приняли участие не</w:t>
      </w:r>
      <w:r w:rsidR="000D5FA6">
        <w:rPr>
          <w:sz w:val="24"/>
          <w:szCs w:val="24"/>
          <w:lang w:val="en-US"/>
        </w:rPr>
        <w:t> </w:t>
      </w:r>
      <w:r w:rsidRPr="004F1267">
        <w:rPr>
          <w:sz w:val="24"/>
          <w:szCs w:val="24"/>
        </w:rPr>
        <w:t>менее 85% от общего числа избирателей, внесённых в списки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 xml:space="preserve">Победителем в выборах объявляется кандидат, набравший наибольшее число голосов избирателей. Он и становится Президентом </w:t>
      </w:r>
      <w:r>
        <w:rPr>
          <w:sz w:val="24"/>
          <w:szCs w:val="24"/>
        </w:rPr>
        <w:t>О</w:t>
      </w:r>
      <w:r w:rsidRPr="004F1267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4F1267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4F1267">
        <w:rPr>
          <w:sz w:val="24"/>
          <w:szCs w:val="24"/>
        </w:rPr>
        <w:t>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>Кандидат, занявший на выборах второе место, становится Вице</w:t>
      </w:r>
      <w:r w:rsidR="000D5FA6" w:rsidRPr="000D5FA6">
        <w:rPr>
          <w:sz w:val="24"/>
          <w:szCs w:val="24"/>
        </w:rPr>
        <w:noBreakHyphen/>
      </w:r>
      <w:r w:rsidRPr="004F1267">
        <w:rPr>
          <w:sz w:val="24"/>
          <w:szCs w:val="24"/>
        </w:rPr>
        <w:t>Президентом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>После завершения подсчета голосов председатель избирательной комиссии оглашает результаты выборов.</w:t>
      </w:r>
    </w:p>
    <w:p w:rsidR="004F1267" w:rsidRP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 xml:space="preserve">На следующий день после проведения выборов председатель избирательной комиссии </w:t>
      </w:r>
      <w:r>
        <w:rPr>
          <w:sz w:val="24"/>
          <w:szCs w:val="24"/>
        </w:rPr>
        <w:t>О</w:t>
      </w:r>
      <w:r w:rsidRPr="004F1267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4F1267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4F1267">
        <w:rPr>
          <w:sz w:val="24"/>
          <w:szCs w:val="24"/>
        </w:rPr>
        <w:t xml:space="preserve"> извещает учащихся о результатах голосования на</w:t>
      </w:r>
      <w:r w:rsidR="000D5FA6">
        <w:rPr>
          <w:sz w:val="24"/>
          <w:szCs w:val="24"/>
          <w:lang w:val="en-US"/>
        </w:rPr>
        <w:t> </w:t>
      </w:r>
      <w:r w:rsidRPr="004F1267">
        <w:rPr>
          <w:sz w:val="24"/>
          <w:szCs w:val="24"/>
        </w:rPr>
        <w:t>Совете городов Республики.</w:t>
      </w:r>
    </w:p>
    <w:p w:rsidR="004F1267" w:rsidRDefault="004F1267" w:rsidP="004F126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4F1267">
        <w:rPr>
          <w:sz w:val="24"/>
          <w:szCs w:val="24"/>
        </w:rPr>
        <w:t xml:space="preserve">После оглашения результатов голосования </w:t>
      </w:r>
      <w:r>
        <w:rPr>
          <w:sz w:val="24"/>
          <w:szCs w:val="24"/>
        </w:rPr>
        <w:t>из</w:t>
      </w:r>
      <w:r w:rsidRPr="004F1267">
        <w:rPr>
          <w:sz w:val="24"/>
          <w:szCs w:val="24"/>
        </w:rPr>
        <w:t>бранный Президент Республики приносит клятву.</w:t>
      </w:r>
    </w:p>
    <w:p w:rsidR="000C41F1" w:rsidRPr="004A0971" w:rsidRDefault="000C41F1" w:rsidP="000C41F1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0C41F1" w:rsidRDefault="000C41F1" w:rsidP="000C41F1">
      <w:pPr>
        <w:pStyle w:val="1"/>
      </w:pPr>
      <w:bookmarkStart w:id="13" w:name="_Toc61615313"/>
      <w:r w:rsidRPr="00B52610">
        <w:rPr>
          <w:szCs w:val="24"/>
        </w:rPr>
        <w:t xml:space="preserve">Статус Президента </w:t>
      </w:r>
      <w:r>
        <w:rPr>
          <w:szCs w:val="24"/>
        </w:rPr>
        <w:t>О</w:t>
      </w:r>
      <w:r w:rsidRPr="00B52610">
        <w:rPr>
          <w:szCs w:val="24"/>
        </w:rPr>
        <w:t>УС</w:t>
      </w:r>
      <w:r w:rsidRPr="000C41F1">
        <w:rPr>
          <w:szCs w:val="24"/>
        </w:rPr>
        <w:t>,</w:t>
      </w:r>
      <w:r w:rsidRPr="00B52610">
        <w:rPr>
          <w:szCs w:val="24"/>
        </w:rPr>
        <w:t xml:space="preserve"> </w:t>
      </w:r>
      <w:r>
        <w:rPr>
          <w:szCs w:val="24"/>
        </w:rPr>
        <w:t>с</w:t>
      </w:r>
      <w:r w:rsidRPr="00B52610">
        <w:rPr>
          <w:szCs w:val="24"/>
        </w:rPr>
        <w:t xml:space="preserve">татус Вице-Президента </w:t>
      </w:r>
      <w:r>
        <w:rPr>
          <w:szCs w:val="24"/>
        </w:rPr>
        <w:t>О</w:t>
      </w:r>
      <w:r w:rsidRPr="00B52610">
        <w:rPr>
          <w:szCs w:val="24"/>
        </w:rPr>
        <w:t>УС</w:t>
      </w:r>
      <w:bookmarkEnd w:id="13"/>
    </w:p>
    <w:p w:rsidR="00BF327E" w:rsidRPr="00BF327E" w:rsidRDefault="00BF327E" w:rsidP="00BF32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F327E">
        <w:rPr>
          <w:sz w:val="24"/>
          <w:szCs w:val="24"/>
        </w:rPr>
        <w:t xml:space="preserve">Президент – высшее выборное лицо </w:t>
      </w:r>
      <w:r>
        <w:rPr>
          <w:sz w:val="24"/>
          <w:szCs w:val="24"/>
        </w:rPr>
        <w:t>О</w:t>
      </w:r>
      <w:r w:rsidRPr="00BF327E">
        <w:rPr>
          <w:sz w:val="24"/>
          <w:szCs w:val="24"/>
        </w:rPr>
        <w:t>УС, представитель интересов и</w:t>
      </w:r>
      <w:r w:rsidR="000D5FA6">
        <w:rPr>
          <w:sz w:val="24"/>
          <w:szCs w:val="24"/>
          <w:lang w:val="en-US"/>
        </w:rPr>
        <w:t> </w:t>
      </w:r>
      <w:r w:rsidRPr="00BF327E">
        <w:rPr>
          <w:sz w:val="24"/>
          <w:szCs w:val="24"/>
        </w:rPr>
        <w:t xml:space="preserve">защитник прав </w:t>
      </w:r>
      <w:r>
        <w:rPr>
          <w:sz w:val="24"/>
          <w:szCs w:val="24"/>
        </w:rPr>
        <w:t>О</w:t>
      </w:r>
      <w:r w:rsidRPr="00BF327E">
        <w:rPr>
          <w:sz w:val="24"/>
          <w:szCs w:val="24"/>
        </w:rPr>
        <w:t>УС.</w:t>
      </w:r>
    </w:p>
    <w:p w:rsidR="00BF327E" w:rsidRPr="00BF327E" w:rsidRDefault="00BF327E" w:rsidP="00BF32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F327E">
        <w:rPr>
          <w:sz w:val="24"/>
          <w:szCs w:val="24"/>
        </w:rPr>
        <w:lastRenderedPageBreak/>
        <w:t xml:space="preserve">В случае болезни, отсутствия Президента по другой уважительной причине, снятия Президента с должности все полномочия Президента передаются Вице-Президенту </w:t>
      </w:r>
      <w:r>
        <w:rPr>
          <w:sz w:val="24"/>
          <w:szCs w:val="24"/>
        </w:rPr>
        <w:t>О</w:t>
      </w:r>
      <w:r w:rsidRPr="00BF327E">
        <w:rPr>
          <w:sz w:val="24"/>
          <w:szCs w:val="24"/>
        </w:rPr>
        <w:t>УС.</w:t>
      </w:r>
    </w:p>
    <w:p w:rsidR="00BF327E" w:rsidRPr="00BF327E" w:rsidRDefault="00BF327E" w:rsidP="00BF32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F327E">
        <w:rPr>
          <w:sz w:val="24"/>
          <w:szCs w:val="24"/>
        </w:rPr>
        <w:t xml:space="preserve">Решения Президента или Вице-Президента обязательны для выполнения всеми учащимися. Отменить решение Президента или Вице-Президента может только директор </w:t>
      </w:r>
      <w:r>
        <w:rPr>
          <w:sz w:val="24"/>
          <w:szCs w:val="24"/>
        </w:rPr>
        <w:t>Ш</w:t>
      </w:r>
      <w:r w:rsidRPr="00BF327E">
        <w:rPr>
          <w:sz w:val="24"/>
          <w:szCs w:val="24"/>
        </w:rPr>
        <w:t xml:space="preserve">колы или заместитель директора </w:t>
      </w:r>
      <w:r>
        <w:rPr>
          <w:sz w:val="24"/>
          <w:szCs w:val="24"/>
        </w:rPr>
        <w:t>Ш</w:t>
      </w:r>
      <w:r w:rsidRPr="00BF327E">
        <w:rPr>
          <w:sz w:val="24"/>
          <w:szCs w:val="24"/>
        </w:rPr>
        <w:t>колы по воспитательной работе.</w:t>
      </w:r>
    </w:p>
    <w:p w:rsidR="00BF327E" w:rsidRPr="00BF327E" w:rsidRDefault="00BF327E" w:rsidP="00BF32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F327E">
        <w:rPr>
          <w:sz w:val="24"/>
          <w:szCs w:val="24"/>
        </w:rPr>
        <w:t>Президент Республики, Вице-Президент подотчётны Парламенту Республики.</w:t>
      </w:r>
    </w:p>
    <w:p w:rsidR="00BF327E" w:rsidRDefault="00BF327E" w:rsidP="00BF32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F327E">
        <w:rPr>
          <w:sz w:val="24"/>
          <w:szCs w:val="24"/>
        </w:rPr>
        <w:t xml:space="preserve">На уроках Президент и Вице-Президент являются такими же учениками, как и все учащиеся </w:t>
      </w:r>
      <w:r>
        <w:rPr>
          <w:sz w:val="24"/>
          <w:szCs w:val="24"/>
        </w:rPr>
        <w:t>Ш</w:t>
      </w:r>
      <w:r w:rsidRPr="00BF327E">
        <w:rPr>
          <w:sz w:val="24"/>
          <w:szCs w:val="24"/>
        </w:rPr>
        <w:t>колы</w:t>
      </w:r>
      <w:r w:rsidRPr="004F1267">
        <w:rPr>
          <w:sz w:val="24"/>
          <w:szCs w:val="24"/>
        </w:rPr>
        <w:t>.</w:t>
      </w:r>
    </w:p>
    <w:p w:rsidR="00291D6A" w:rsidRDefault="00291D6A" w:rsidP="00291D6A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291D6A" w:rsidRDefault="00291D6A" w:rsidP="00291D6A">
      <w:pPr>
        <w:pStyle w:val="1"/>
      </w:pPr>
      <w:bookmarkStart w:id="14" w:name="_Toc61615314"/>
      <w:r>
        <w:rPr>
          <w:szCs w:val="24"/>
        </w:rPr>
        <w:t>Полномочия</w:t>
      </w:r>
      <w:r w:rsidRPr="00B52610">
        <w:rPr>
          <w:szCs w:val="24"/>
        </w:rPr>
        <w:t xml:space="preserve"> Президента </w:t>
      </w:r>
      <w:r>
        <w:rPr>
          <w:szCs w:val="24"/>
        </w:rPr>
        <w:t>О</w:t>
      </w:r>
      <w:r w:rsidRPr="00B52610">
        <w:rPr>
          <w:szCs w:val="24"/>
        </w:rPr>
        <w:t>УС</w:t>
      </w:r>
      <w:r w:rsidRPr="000C41F1">
        <w:rPr>
          <w:szCs w:val="24"/>
        </w:rPr>
        <w:t>,</w:t>
      </w:r>
      <w:r w:rsidRPr="00B52610">
        <w:rPr>
          <w:szCs w:val="24"/>
        </w:rPr>
        <w:t xml:space="preserve"> </w:t>
      </w:r>
      <w:r>
        <w:rPr>
          <w:szCs w:val="24"/>
        </w:rPr>
        <w:t>полномочия</w:t>
      </w:r>
      <w:r w:rsidRPr="00B52610">
        <w:rPr>
          <w:szCs w:val="24"/>
        </w:rPr>
        <w:t xml:space="preserve"> Вице-Президента </w:t>
      </w:r>
      <w:r>
        <w:rPr>
          <w:szCs w:val="24"/>
        </w:rPr>
        <w:t>О</w:t>
      </w:r>
      <w:r w:rsidRPr="00B52610">
        <w:rPr>
          <w:szCs w:val="24"/>
        </w:rPr>
        <w:t>УС</w:t>
      </w:r>
      <w:bookmarkEnd w:id="14"/>
    </w:p>
    <w:p w:rsidR="00291D6A" w:rsidRDefault="00F9207D" w:rsidP="00291D6A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9E2BDE">
        <w:rPr>
          <w:sz w:val="24"/>
          <w:szCs w:val="24"/>
        </w:rPr>
        <w:t>Президент, а в его отсутс</w:t>
      </w:r>
      <w:r>
        <w:rPr>
          <w:sz w:val="24"/>
          <w:szCs w:val="24"/>
        </w:rPr>
        <w:t xml:space="preserve">твие Вице-Президент, полномочен </w:t>
      </w:r>
      <w:r w:rsidRPr="009E2BDE">
        <w:rPr>
          <w:sz w:val="24"/>
          <w:szCs w:val="24"/>
        </w:rPr>
        <w:t>прин</w:t>
      </w:r>
      <w:r>
        <w:rPr>
          <w:sz w:val="24"/>
          <w:szCs w:val="24"/>
        </w:rPr>
        <w:t>имать решения: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>о проведении школьных мероприятий и акций;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касающиеся общественной деятельности членов </w:t>
      </w:r>
      <w:r>
        <w:rPr>
          <w:sz w:val="24"/>
          <w:szCs w:val="24"/>
        </w:rPr>
        <w:t>О</w:t>
      </w:r>
      <w:r w:rsidRPr="00F9207D">
        <w:rPr>
          <w:sz w:val="24"/>
          <w:szCs w:val="24"/>
        </w:rPr>
        <w:t>УС и участия  в</w:t>
      </w:r>
      <w:r w:rsidR="000D5FA6">
        <w:rPr>
          <w:sz w:val="24"/>
          <w:szCs w:val="24"/>
          <w:lang w:val="en-US"/>
        </w:rPr>
        <w:t> </w:t>
      </w:r>
      <w:r w:rsidRPr="00F9207D">
        <w:rPr>
          <w:sz w:val="24"/>
          <w:szCs w:val="24"/>
        </w:rPr>
        <w:t>жизнедеятельности школьного государства;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>касающиеся деятельности Парламента Республики;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>об организации досуга учащихся школы;</w:t>
      </w:r>
    </w:p>
    <w:p w:rsid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о поощрении членов </w:t>
      </w:r>
      <w:r>
        <w:rPr>
          <w:sz w:val="24"/>
          <w:szCs w:val="24"/>
        </w:rPr>
        <w:t>О</w:t>
      </w:r>
      <w:r w:rsidRPr="00F9207D">
        <w:rPr>
          <w:sz w:val="24"/>
          <w:szCs w:val="24"/>
        </w:rPr>
        <w:t>УС.</w:t>
      </w:r>
    </w:p>
    <w:p w:rsidR="00F9207D" w:rsidRDefault="00F9207D" w:rsidP="0038454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>Решения и действия Президента (Вице-Президента) не должны противоречить законодательству Российской Федерации, Конвенции о правах ребенка, Уставу Школы.</w:t>
      </w:r>
    </w:p>
    <w:p w:rsidR="00F9207D" w:rsidRDefault="00F9207D" w:rsidP="0038454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Защищая права и интересы членов </w:t>
      </w:r>
      <w:r>
        <w:rPr>
          <w:sz w:val="24"/>
          <w:szCs w:val="24"/>
        </w:rPr>
        <w:t>О</w:t>
      </w:r>
      <w:r w:rsidRPr="00F9207D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F9207D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 xml:space="preserve">» </w:t>
      </w:r>
      <w:r w:rsidRPr="00F9207D">
        <w:rPr>
          <w:sz w:val="24"/>
          <w:szCs w:val="24"/>
        </w:rPr>
        <w:t>Президент (Вице-Президент) имеет право: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представлять интересы школьников на </w:t>
      </w:r>
      <w:r>
        <w:rPr>
          <w:sz w:val="24"/>
          <w:szCs w:val="24"/>
        </w:rPr>
        <w:t>П</w:t>
      </w:r>
      <w:r w:rsidRPr="00F9207D">
        <w:rPr>
          <w:sz w:val="24"/>
          <w:szCs w:val="24"/>
        </w:rPr>
        <w:t xml:space="preserve">едагогическом совете </w:t>
      </w:r>
      <w:r w:rsidR="000D5FA6">
        <w:rPr>
          <w:sz w:val="24"/>
          <w:szCs w:val="24"/>
        </w:rPr>
        <w:t>Ш</w:t>
      </w:r>
      <w:r w:rsidRPr="00F9207D">
        <w:rPr>
          <w:sz w:val="24"/>
          <w:szCs w:val="24"/>
        </w:rPr>
        <w:t>колы, в</w:t>
      </w:r>
      <w:r w:rsidR="000D5FA6">
        <w:rPr>
          <w:sz w:val="24"/>
          <w:szCs w:val="24"/>
          <w:lang w:val="en-US"/>
        </w:rPr>
        <w:t> </w:t>
      </w:r>
      <w:r w:rsidRPr="00F9207D">
        <w:rPr>
          <w:sz w:val="24"/>
          <w:szCs w:val="24"/>
        </w:rPr>
        <w:t xml:space="preserve">других общественных объединениях школы, </w:t>
      </w:r>
      <w:r w:rsidRPr="00F9207D">
        <w:rPr>
          <w:sz w:val="24"/>
          <w:szCs w:val="24"/>
          <w:highlight w:val="yellow"/>
        </w:rPr>
        <w:t>на РСС</w:t>
      </w:r>
      <w:r w:rsidRPr="00F9207D">
        <w:rPr>
          <w:sz w:val="24"/>
          <w:szCs w:val="24"/>
        </w:rPr>
        <w:t>;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предлагать идеи, проекты и программы деятельности </w:t>
      </w:r>
      <w:r>
        <w:rPr>
          <w:sz w:val="24"/>
          <w:szCs w:val="24"/>
        </w:rPr>
        <w:t>О</w:t>
      </w:r>
      <w:r w:rsidRPr="00F9207D">
        <w:rPr>
          <w:sz w:val="24"/>
          <w:szCs w:val="24"/>
        </w:rPr>
        <w:t>УС;</w:t>
      </w:r>
    </w:p>
    <w:p w:rsidR="00F9207D" w:rsidRP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делать обоснованные заявления от имени учащихся членов </w:t>
      </w:r>
      <w:r>
        <w:rPr>
          <w:sz w:val="24"/>
          <w:szCs w:val="24"/>
        </w:rPr>
        <w:t>О</w:t>
      </w:r>
      <w:r w:rsidRPr="00F9207D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F9207D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F9207D">
        <w:rPr>
          <w:sz w:val="24"/>
          <w:szCs w:val="24"/>
        </w:rPr>
        <w:t>;</w:t>
      </w:r>
    </w:p>
    <w:p w:rsidR="00F9207D" w:rsidRDefault="00F9207D" w:rsidP="00F9207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 xml:space="preserve">ходатайствовать о соблюдении прав и законных интересов школьников перед директором, администрацией, педагогами и родительским комитетом </w:t>
      </w:r>
      <w:r>
        <w:rPr>
          <w:sz w:val="24"/>
          <w:szCs w:val="24"/>
        </w:rPr>
        <w:t>Ш</w:t>
      </w:r>
      <w:r w:rsidRPr="00F9207D">
        <w:rPr>
          <w:sz w:val="24"/>
          <w:szCs w:val="24"/>
        </w:rPr>
        <w:t>колы, в других учреждениях и организациях.</w:t>
      </w:r>
    </w:p>
    <w:p w:rsidR="00F9207D" w:rsidRDefault="00F9207D" w:rsidP="0038454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F9207D">
        <w:rPr>
          <w:sz w:val="24"/>
          <w:szCs w:val="24"/>
        </w:rPr>
        <w:t>Президент (Вице-Президент) вправе:</w:t>
      </w:r>
    </w:p>
    <w:p w:rsidR="00682ADA" w:rsidRPr="00682ADA" w:rsidRDefault="00682ADA" w:rsidP="00682ADA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682ADA">
        <w:rPr>
          <w:sz w:val="24"/>
          <w:szCs w:val="24"/>
        </w:rPr>
        <w:t>присутствовать на всех школьных мероприятиях или делегировать на эти мероприятия своих представителей;</w:t>
      </w:r>
    </w:p>
    <w:p w:rsidR="00682ADA" w:rsidRPr="00682ADA" w:rsidRDefault="00682ADA" w:rsidP="00682ADA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682ADA">
        <w:rPr>
          <w:sz w:val="24"/>
          <w:szCs w:val="24"/>
        </w:rPr>
        <w:t>выступать перед классными коллективами с обращениями и предложениями. Коллективы, к которым обратился Президент, обязаны обсудить обращение                                 или предложение Президента и ответить ему без промедления;</w:t>
      </w:r>
    </w:p>
    <w:p w:rsidR="00682ADA" w:rsidRPr="00682ADA" w:rsidRDefault="00682ADA" w:rsidP="00682ADA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682ADA">
        <w:rPr>
          <w:sz w:val="24"/>
          <w:szCs w:val="24"/>
        </w:rPr>
        <w:lastRenderedPageBreak/>
        <w:t xml:space="preserve">критиковать персонально чьи-либо поступки, высказывания или действия групп людей (коллективов) </w:t>
      </w:r>
      <w:r>
        <w:rPr>
          <w:sz w:val="24"/>
          <w:szCs w:val="24"/>
        </w:rPr>
        <w:t>Ш</w:t>
      </w:r>
      <w:r w:rsidRPr="00682ADA">
        <w:rPr>
          <w:sz w:val="24"/>
          <w:szCs w:val="24"/>
        </w:rPr>
        <w:t>кол</w:t>
      </w:r>
      <w:r>
        <w:rPr>
          <w:sz w:val="24"/>
          <w:szCs w:val="24"/>
        </w:rPr>
        <w:t>ы</w:t>
      </w:r>
      <w:r w:rsidRPr="00682ADA">
        <w:rPr>
          <w:sz w:val="24"/>
          <w:szCs w:val="24"/>
        </w:rPr>
        <w:t>, высказывать несогласие с чьей-либо позицией;</w:t>
      </w:r>
    </w:p>
    <w:p w:rsidR="00682ADA" w:rsidRDefault="00682ADA" w:rsidP="00682ADA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682ADA">
        <w:rPr>
          <w:sz w:val="24"/>
          <w:szCs w:val="24"/>
        </w:rPr>
        <w:t xml:space="preserve">высказывать во всех возможных случаях предложения по улучшению жизнедеятельности </w:t>
      </w:r>
      <w:r>
        <w:rPr>
          <w:sz w:val="24"/>
          <w:szCs w:val="24"/>
        </w:rPr>
        <w:t>Ш</w:t>
      </w:r>
      <w:r w:rsidRPr="00682ADA">
        <w:rPr>
          <w:sz w:val="24"/>
          <w:szCs w:val="24"/>
        </w:rPr>
        <w:t>колы.</w:t>
      </w:r>
    </w:p>
    <w:p w:rsidR="00682ADA" w:rsidRDefault="00975CBC" w:rsidP="0038454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975CBC">
        <w:rPr>
          <w:sz w:val="24"/>
          <w:szCs w:val="24"/>
        </w:rPr>
        <w:t>Президент, а в его отсутствие Вице-Президент, имеет исключительные права:</w:t>
      </w:r>
    </w:p>
    <w:p w:rsidR="00975CBC" w:rsidRPr="00975CBC" w:rsidRDefault="00975CBC" w:rsidP="00975CB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975CBC">
        <w:rPr>
          <w:sz w:val="24"/>
          <w:szCs w:val="24"/>
        </w:rPr>
        <w:t>право вето на решения Парламента;</w:t>
      </w:r>
    </w:p>
    <w:p w:rsidR="00975CBC" w:rsidRPr="00975CBC" w:rsidRDefault="00975CBC" w:rsidP="00975CB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975CBC">
        <w:rPr>
          <w:sz w:val="24"/>
          <w:szCs w:val="24"/>
        </w:rPr>
        <w:t xml:space="preserve">совместно с директором </w:t>
      </w:r>
      <w:r>
        <w:rPr>
          <w:sz w:val="24"/>
          <w:szCs w:val="24"/>
        </w:rPr>
        <w:t>Ш</w:t>
      </w:r>
      <w:r w:rsidRPr="00975CBC">
        <w:rPr>
          <w:sz w:val="24"/>
          <w:szCs w:val="24"/>
        </w:rPr>
        <w:t>колы в исключительных ситуациях распускать действующий (бездействующий) состав Парламента Республики.</w:t>
      </w:r>
    </w:p>
    <w:p w:rsidR="00975CBC" w:rsidRPr="00682ADA" w:rsidRDefault="00975CBC" w:rsidP="00975CBC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CF5021" w:rsidRDefault="00070CA8" w:rsidP="00070CA8">
      <w:pPr>
        <w:pStyle w:val="1"/>
      </w:pPr>
      <w:bookmarkStart w:id="15" w:name="_Toc61615315"/>
      <w:r w:rsidRPr="00070CA8">
        <w:rPr>
          <w:szCs w:val="24"/>
        </w:rPr>
        <w:t xml:space="preserve">Взаимодействие Президента, Вице-Президента с администрацией </w:t>
      </w:r>
      <w:r>
        <w:rPr>
          <w:szCs w:val="24"/>
        </w:rPr>
        <w:t>Ш</w:t>
      </w:r>
      <w:r w:rsidRPr="00070CA8">
        <w:rPr>
          <w:szCs w:val="24"/>
        </w:rPr>
        <w:t xml:space="preserve">колы и властными структурами </w:t>
      </w:r>
      <w:r>
        <w:rPr>
          <w:szCs w:val="24"/>
        </w:rPr>
        <w:t>О</w:t>
      </w:r>
      <w:r w:rsidRPr="00070CA8">
        <w:rPr>
          <w:szCs w:val="24"/>
        </w:rPr>
        <w:t xml:space="preserve">УС </w:t>
      </w:r>
      <w:r>
        <w:rPr>
          <w:szCs w:val="24"/>
        </w:rPr>
        <w:t>«</w:t>
      </w:r>
      <w:r w:rsidRPr="00070CA8">
        <w:rPr>
          <w:szCs w:val="24"/>
        </w:rPr>
        <w:t>Школьная Республика</w:t>
      </w:r>
      <w:r>
        <w:rPr>
          <w:szCs w:val="24"/>
        </w:rPr>
        <w:t>»</w:t>
      </w:r>
      <w:bookmarkEnd w:id="15"/>
    </w:p>
    <w:p w:rsidR="00CF5021" w:rsidRDefault="00823FEC" w:rsidP="00823FE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823FEC">
        <w:rPr>
          <w:sz w:val="24"/>
          <w:szCs w:val="24"/>
        </w:rPr>
        <w:t xml:space="preserve">Взаимодействие Президента с Вице-Президентом и Парламентом </w:t>
      </w:r>
      <w:r w:rsidR="00CE68D9">
        <w:rPr>
          <w:sz w:val="24"/>
          <w:szCs w:val="24"/>
        </w:rPr>
        <w:t>О</w:t>
      </w:r>
      <w:r w:rsidRPr="00823FEC">
        <w:rPr>
          <w:sz w:val="24"/>
          <w:szCs w:val="24"/>
        </w:rPr>
        <w:t xml:space="preserve">УС </w:t>
      </w:r>
      <w:r w:rsidR="00CE68D9">
        <w:rPr>
          <w:sz w:val="24"/>
          <w:szCs w:val="24"/>
        </w:rPr>
        <w:t>«</w:t>
      </w:r>
      <w:r w:rsidRPr="00823FEC">
        <w:rPr>
          <w:sz w:val="24"/>
          <w:szCs w:val="24"/>
        </w:rPr>
        <w:t>Школьная Республика</w:t>
      </w:r>
      <w:r w:rsidR="00CE68D9">
        <w:rPr>
          <w:sz w:val="24"/>
          <w:szCs w:val="24"/>
        </w:rPr>
        <w:t>»</w:t>
      </w:r>
      <w:r w:rsidR="00CF5021">
        <w:rPr>
          <w:sz w:val="24"/>
          <w:szCs w:val="24"/>
        </w:rPr>
        <w:t>:</w:t>
      </w:r>
    </w:p>
    <w:p w:rsidR="00891A34" w:rsidRPr="00891A34" w:rsidRDefault="00891A34" w:rsidP="00891A3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91A34">
        <w:rPr>
          <w:sz w:val="24"/>
          <w:szCs w:val="24"/>
        </w:rPr>
        <w:t xml:space="preserve">Президент взаимодействует с Вице-Президентом и Парламентом </w:t>
      </w:r>
      <w:r>
        <w:rPr>
          <w:sz w:val="24"/>
          <w:szCs w:val="24"/>
        </w:rPr>
        <w:t>О</w:t>
      </w:r>
      <w:r w:rsidRPr="00891A34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891A34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891A34">
        <w:rPr>
          <w:sz w:val="24"/>
          <w:szCs w:val="24"/>
        </w:rPr>
        <w:t xml:space="preserve"> в планировании и организации жизнедеятельности </w:t>
      </w:r>
      <w:r>
        <w:rPr>
          <w:sz w:val="24"/>
          <w:szCs w:val="24"/>
        </w:rPr>
        <w:t>О</w:t>
      </w:r>
      <w:r w:rsidRPr="00891A34">
        <w:rPr>
          <w:sz w:val="24"/>
          <w:szCs w:val="24"/>
        </w:rPr>
        <w:t>УС, в подготовке нормативно-правовых документов (уставов, положений, соглашений и др.).</w:t>
      </w:r>
    </w:p>
    <w:p w:rsidR="00891A34" w:rsidRPr="00891A34" w:rsidRDefault="00891A34" w:rsidP="00891A3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91A34">
        <w:rPr>
          <w:sz w:val="24"/>
          <w:szCs w:val="24"/>
        </w:rPr>
        <w:t>Президент, а в его отсутствие Вице-Президент, обязан наблюдать за работой Парламента Республики, знать обо всех её решениях и информировать о</w:t>
      </w:r>
      <w:r w:rsidR="0038530A">
        <w:rPr>
          <w:sz w:val="24"/>
          <w:szCs w:val="24"/>
        </w:rPr>
        <w:t> </w:t>
      </w:r>
      <w:r w:rsidRPr="00891A34">
        <w:rPr>
          <w:sz w:val="24"/>
          <w:szCs w:val="24"/>
        </w:rPr>
        <w:t>принятых им самим решениях.</w:t>
      </w:r>
    </w:p>
    <w:p w:rsidR="00891A34" w:rsidRPr="00891A34" w:rsidRDefault="00891A34" w:rsidP="00891A3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91A34">
        <w:rPr>
          <w:sz w:val="24"/>
          <w:szCs w:val="24"/>
        </w:rPr>
        <w:t>Президент, а в его отсутствие Вице-Президент, не имеет права вмешиваться                                      во внутренние дела (традиции, правила), а также в процедурные вопросы деятельности Парламента (принятие повестки, подготовки, обсуждения, принятия решений, и т.д.).</w:t>
      </w:r>
    </w:p>
    <w:p w:rsidR="00891A34" w:rsidRPr="00891A34" w:rsidRDefault="00891A34" w:rsidP="00891A3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91A34">
        <w:rPr>
          <w:sz w:val="24"/>
          <w:szCs w:val="24"/>
        </w:rPr>
        <w:t>Президент, а в его отсутствие Вице-Президент, участвует в работе Парламента, высказывает предложения, критические замечания и</w:t>
      </w:r>
      <w:r w:rsidR="0038530A">
        <w:rPr>
          <w:sz w:val="24"/>
          <w:szCs w:val="24"/>
        </w:rPr>
        <w:t> </w:t>
      </w:r>
      <w:r w:rsidRPr="00891A34">
        <w:rPr>
          <w:sz w:val="24"/>
          <w:szCs w:val="24"/>
        </w:rPr>
        <w:t xml:space="preserve">рекомендации Парламенту, касающиеся жизнедеятельности </w:t>
      </w:r>
      <w:r>
        <w:rPr>
          <w:sz w:val="24"/>
          <w:szCs w:val="24"/>
        </w:rPr>
        <w:t>О</w:t>
      </w:r>
      <w:r w:rsidRPr="00891A34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891A34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891A34">
        <w:rPr>
          <w:sz w:val="24"/>
          <w:szCs w:val="24"/>
        </w:rPr>
        <w:t xml:space="preserve"> в целом, коллективов, групп учащихся или персонально членов </w:t>
      </w:r>
      <w:r>
        <w:rPr>
          <w:sz w:val="24"/>
          <w:szCs w:val="24"/>
        </w:rPr>
        <w:t>О</w:t>
      </w:r>
      <w:r w:rsidRPr="00891A34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891A34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891A34">
        <w:rPr>
          <w:sz w:val="24"/>
          <w:szCs w:val="24"/>
        </w:rPr>
        <w:t>.</w:t>
      </w:r>
    </w:p>
    <w:p w:rsidR="00BA79C3" w:rsidRPr="00BA79C3" w:rsidRDefault="00BA79C3" w:rsidP="0086292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A79C3">
        <w:rPr>
          <w:sz w:val="24"/>
          <w:szCs w:val="24"/>
        </w:rPr>
        <w:t xml:space="preserve">Президент </w:t>
      </w:r>
      <w:r>
        <w:rPr>
          <w:sz w:val="24"/>
          <w:szCs w:val="24"/>
        </w:rPr>
        <w:t>ОУС «</w:t>
      </w:r>
      <w:r w:rsidRPr="00BA79C3">
        <w:rPr>
          <w:sz w:val="24"/>
          <w:szCs w:val="24"/>
        </w:rPr>
        <w:t>Школьн</w:t>
      </w:r>
      <w:r>
        <w:rPr>
          <w:sz w:val="24"/>
          <w:szCs w:val="24"/>
        </w:rPr>
        <w:t>ая</w:t>
      </w:r>
      <w:r w:rsidRPr="00BA79C3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а»</w:t>
      </w:r>
      <w:r w:rsidRPr="00BA79C3">
        <w:rPr>
          <w:sz w:val="24"/>
          <w:szCs w:val="24"/>
        </w:rPr>
        <w:t xml:space="preserve">, а в его отсутствие Вице-Президент, систематически взаимодействует с заместителем директора школы по воспитательной работе, обсуждает проблемы деятельности ученического коллектива школы и частные проблемы жизни </w:t>
      </w:r>
      <w:r>
        <w:rPr>
          <w:sz w:val="24"/>
          <w:szCs w:val="24"/>
        </w:rPr>
        <w:t>О</w:t>
      </w:r>
      <w:r w:rsidRPr="00BA79C3">
        <w:rPr>
          <w:sz w:val="24"/>
          <w:szCs w:val="24"/>
        </w:rPr>
        <w:t>УС, советуется с ним в принятии самых важных решений.</w:t>
      </w:r>
    </w:p>
    <w:p w:rsidR="00CE68D9" w:rsidRDefault="00BA79C3" w:rsidP="0086292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BA79C3">
        <w:rPr>
          <w:sz w:val="24"/>
          <w:szCs w:val="24"/>
        </w:rPr>
        <w:t>Президент, а в его отсутствие Вице-Президент, может выступать на</w:t>
      </w:r>
      <w:r w:rsidR="0038530A">
        <w:rPr>
          <w:sz w:val="24"/>
          <w:szCs w:val="24"/>
        </w:rPr>
        <w:t> </w:t>
      </w:r>
      <w:r w:rsidRPr="00BA79C3">
        <w:rPr>
          <w:sz w:val="24"/>
          <w:szCs w:val="24"/>
        </w:rPr>
        <w:t xml:space="preserve">педагогических советах, родительских собраниях, заседаниях </w:t>
      </w:r>
      <w:r w:rsidR="00974033">
        <w:rPr>
          <w:sz w:val="24"/>
          <w:szCs w:val="24"/>
        </w:rPr>
        <w:t>Общего</w:t>
      </w:r>
      <w:r w:rsidR="00307301">
        <w:rPr>
          <w:sz w:val="24"/>
          <w:szCs w:val="24"/>
        </w:rPr>
        <w:t xml:space="preserve"> с</w:t>
      </w:r>
      <w:r w:rsidRPr="00BA79C3">
        <w:rPr>
          <w:sz w:val="24"/>
          <w:szCs w:val="24"/>
        </w:rPr>
        <w:t>о</w:t>
      </w:r>
      <w:r w:rsidR="00307301">
        <w:rPr>
          <w:sz w:val="24"/>
          <w:szCs w:val="24"/>
        </w:rPr>
        <w:t>брания работников</w:t>
      </w:r>
      <w:r w:rsidRPr="00BA79C3">
        <w:rPr>
          <w:sz w:val="24"/>
          <w:szCs w:val="24"/>
        </w:rPr>
        <w:t xml:space="preserve"> школы, высказывать свои предложения по взаимно интересующим вопросам, предлагать свои проекты</w:t>
      </w:r>
      <w:r w:rsidR="00542B2C">
        <w:rPr>
          <w:sz w:val="24"/>
          <w:szCs w:val="24"/>
        </w:rPr>
        <w:t xml:space="preserve"> </w:t>
      </w:r>
      <w:r w:rsidRPr="00BA79C3">
        <w:rPr>
          <w:sz w:val="24"/>
          <w:szCs w:val="24"/>
        </w:rPr>
        <w:t>и программы.</w:t>
      </w:r>
    </w:p>
    <w:p w:rsidR="00117FC9" w:rsidRDefault="00117FC9" w:rsidP="00117FC9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117FC9" w:rsidRDefault="00117FC9" w:rsidP="00117FC9">
      <w:pPr>
        <w:pStyle w:val="1"/>
      </w:pPr>
      <w:bookmarkStart w:id="16" w:name="_Toc61615316"/>
      <w:r w:rsidRPr="00117FC9">
        <w:rPr>
          <w:szCs w:val="24"/>
        </w:rPr>
        <w:lastRenderedPageBreak/>
        <w:t xml:space="preserve">Статус органов управления </w:t>
      </w:r>
      <w:r>
        <w:rPr>
          <w:szCs w:val="24"/>
        </w:rPr>
        <w:t>О</w:t>
      </w:r>
      <w:r w:rsidRPr="00117FC9">
        <w:rPr>
          <w:szCs w:val="24"/>
        </w:rPr>
        <w:t xml:space="preserve">УС </w:t>
      </w:r>
      <w:r>
        <w:rPr>
          <w:szCs w:val="24"/>
        </w:rPr>
        <w:t>«</w:t>
      </w:r>
      <w:r w:rsidRPr="00117FC9">
        <w:rPr>
          <w:szCs w:val="24"/>
        </w:rPr>
        <w:t>Школьная Республика</w:t>
      </w:r>
      <w:r>
        <w:rPr>
          <w:szCs w:val="24"/>
        </w:rPr>
        <w:t>»</w:t>
      </w:r>
      <w:r w:rsidRPr="00117FC9">
        <w:rPr>
          <w:szCs w:val="24"/>
        </w:rPr>
        <w:t>.</w:t>
      </w:r>
      <w:r>
        <w:rPr>
          <w:szCs w:val="24"/>
        </w:rPr>
        <w:t xml:space="preserve"> </w:t>
      </w:r>
      <w:r w:rsidRPr="00117FC9">
        <w:rPr>
          <w:szCs w:val="24"/>
        </w:rPr>
        <w:t xml:space="preserve"> Парламент Школьной Республики</w:t>
      </w:r>
      <w:bookmarkEnd w:id="16"/>
    </w:p>
    <w:p w:rsidR="00D873E2" w:rsidRPr="00D873E2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 xml:space="preserve">Парламент </w:t>
      </w:r>
      <w:r w:rsidR="00823A5D">
        <w:rPr>
          <w:sz w:val="24"/>
          <w:szCs w:val="24"/>
        </w:rPr>
        <w:t>О</w:t>
      </w:r>
      <w:r w:rsidR="00823A5D" w:rsidRPr="00D873E2">
        <w:rPr>
          <w:sz w:val="24"/>
          <w:szCs w:val="24"/>
        </w:rPr>
        <w:t>УС</w:t>
      </w:r>
      <w:r w:rsidR="00823A5D">
        <w:rPr>
          <w:sz w:val="24"/>
          <w:szCs w:val="24"/>
        </w:rPr>
        <w:t xml:space="preserve"> «Школьная Республика» (далее – Парламент</w:t>
      </w:r>
      <w:r w:rsidR="00823A5D" w:rsidRPr="00823A5D">
        <w:rPr>
          <w:sz w:val="24"/>
          <w:szCs w:val="24"/>
        </w:rPr>
        <w:t>,</w:t>
      </w:r>
      <w:r w:rsidR="00823A5D">
        <w:rPr>
          <w:sz w:val="24"/>
          <w:szCs w:val="24"/>
        </w:rPr>
        <w:t xml:space="preserve"> Парламент Республики) </w:t>
      </w:r>
      <w:r w:rsidRPr="00D873E2">
        <w:rPr>
          <w:sz w:val="24"/>
          <w:szCs w:val="24"/>
        </w:rPr>
        <w:t xml:space="preserve">является высшим органом исполнительной власти </w:t>
      </w:r>
      <w:r>
        <w:rPr>
          <w:sz w:val="24"/>
          <w:szCs w:val="24"/>
        </w:rPr>
        <w:t>О</w:t>
      </w:r>
      <w:r w:rsidRPr="00D873E2">
        <w:rPr>
          <w:sz w:val="24"/>
          <w:szCs w:val="24"/>
        </w:rPr>
        <w:t>УС</w:t>
      </w:r>
      <w:r>
        <w:rPr>
          <w:sz w:val="24"/>
          <w:szCs w:val="24"/>
        </w:rPr>
        <w:t xml:space="preserve"> «Школьная Республика»</w:t>
      </w:r>
      <w:r w:rsidRPr="00D873E2">
        <w:rPr>
          <w:sz w:val="24"/>
          <w:szCs w:val="24"/>
        </w:rPr>
        <w:t>.</w:t>
      </w:r>
    </w:p>
    <w:p w:rsidR="00D873E2" w:rsidRPr="00D873E2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>Заседания Парламента проводятся не реже 1 раза в месяц.</w:t>
      </w:r>
    </w:p>
    <w:p w:rsidR="00D873E2" w:rsidRPr="00D873E2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 xml:space="preserve">Решения, принятые в ходе заседаний Парламента обязательны для исполнения всеми членами </w:t>
      </w:r>
      <w:r>
        <w:rPr>
          <w:sz w:val="24"/>
          <w:szCs w:val="24"/>
        </w:rPr>
        <w:t>О</w:t>
      </w:r>
      <w:r w:rsidRPr="00D873E2">
        <w:rPr>
          <w:sz w:val="24"/>
          <w:szCs w:val="24"/>
        </w:rPr>
        <w:t xml:space="preserve">УС. Отменить решение Парламента может только Президент </w:t>
      </w:r>
      <w:r>
        <w:rPr>
          <w:sz w:val="24"/>
          <w:szCs w:val="24"/>
        </w:rPr>
        <w:t>ОУС «</w:t>
      </w:r>
      <w:r w:rsidRPr="00D873E2">
        <w:rPr>
          <w:sz w:val="24"/>
          <w:szCs w:val="24"/>
        </w:rPr>
        <w:t>Школьн</w:t>
      </w:r>
      <w:r>
        <w:rPr>
          <w:sz w:val="24"/>
          <w:szCs w:val="24"/>
        </w:rPr>
        <w:t>ая</w:t>
      </w:r>
      <w:r w:rsidRPr="00D873E2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а»</w:t>
      </w:r>
      <w:r w:rsidRPr="00D873E2">
        <w:rPr>
          <w:sz w:val="24"/>
          <w:szCs w:val="24"/>
        </w:rPr>
        <w:t xml:space="preserve">, заместитель директора </w:t>
      </w:r>
      <w:r>
        <w:rPr>
          <w:sz w:val="24"/>
          <w:szCs w:val="24"/>
        </w:rPr>
        <w:t>Ш</w:t>
      </w:r>
      <w:r w:rsidRPr="00D873E2">
        <w:rPr>
          <w:sz w:val="24"/>
          <w:szCs w:val="24"/>
        </w:rPr>
        <w:t xml:space="preserve">колы по воспитательной работе или директор </w:t>
      </w:r>
      <w:r>
        <w:rPr>
          <w:sz w:val="24"/>
          <w:szCs w:val="24"/>
        </w:rPr>
        <w:t>Ш</w:t>
      </w:r>
      <w:r w:rsidRPr="00D873E2">
        <w:rPr>
          <w:sz w:val="24"/>
          <w:szCs w:val="24"/>
        </w:rPr>
        <w:t>колы.</w:t>
      </w:r>
    </w:p>
    <w:p w:rsidR="00D873E2" w:rsidRPr="00D873E2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>Все решения, принимаемые на заседаниях Парламента, оформляются для размещения</w:t>
      </w:r>
      <w:r w:rsidR="00823A5D">
        <w:rPr>
          <w:sz w:val="24"/>
          <w:szCs w:val="24"/>
        </w:rPr>
        <w:t xml:space="preserve"> </w:t>
      </w:r>
      <w:r w:rsidRPr="00D873E2">
        <w:rPr>
          <w:sz w:val="24"/>
          <w:szCs w:val="24"/>
        </w:rPr>
        <w:t>на стендах и знакомства с ними всех граждан школьного государства.</w:t>
      </w:r>
    </w:p>
    <w:p w:rsidR="00D873E2" w:rsidRPr="00D873E2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 xml:space="preserve">Парламент подотчетен Президенту </w:t>
      </w:r>
      <w:r w:rsidR="00823A5D">
        <w:rPr>
          <w:sz w:val="24"/>
          <w:szCs w:val="24"/>
        </w:rPr>
        <w:t>ОУС «</w:t>
      </w:r>
      <w:r w:rsidRPr="00D873E2">
        <w:rPr>
          <w:sz w:val="24"/>
          <w:szCs w:val="24"/>
        </w:rPr>
        <w:t>Школьн</w:t>
      </w:r>
      <w:r w:rsidR="00823A5D">
        <w:rPr>
          <w:sz w:val="24"/>
          <w:szCs w:val="24"/>
        </w:rPr>
        <w:t>ая</w:t>
      </w:r>
      <w:r w:rsidRPr="00D873E2">
        <w:rPr>
          <w:sz w:val="24"/>
          <w:szCs w:val="24"/>
        </w:rPr>
        <w:t xml:space="preserve"> Республик</w:t>
      </w:r>
      <w:r w:rsidR="00823A5D">
        <w:rPr>
          <w:sz w:val="24"/>
          <w:szCs w:val="24"/>
        </w:rPr>
        <w:t>а»</w:t>
      </w:r>
      <w:r w:rsidRPr="00D873E2">
        <w:rPr>
          <w:sz w:val="24"/>
          <w:szCs w:val="24"/>
        </w:rPr>
        <w:t>.</w:t>
      </w:r>
    </w:p>
    <w:p w:rsidR="00623551" w:rsidRDefault="00D873E2" w:rsidP="00D873E2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73E2">
        <w:rPr>
          <w:sz w:val="24"/>
          <w:szCs w:val="24"/>
        </w:rPr>
        <w:t xml:space="preserve">На уроках члены Парламента являются такими же учениками, как и все учащиеся </w:t>
      </w:r>
      <w:r w:rsidR="009F7791">
        <w:rPr>
          <w:sz w:val="24"/>
          <w:szCs w:val="24"/>
        </w:rPr>
        <w:t>Ш</w:t>
      </w:r>
      <w:r w:rsidRPr="00D873E2">
        <w:rPr>
          <w:sz w:val="24"/>
          <w:szCs w:val="24"/>
        </w:rPr>
        <w:t>колы.</w:t>
      </w:r>
    </w:p>
    <w:p w:rsidR="00F9207D" w:rsidRPr="00F9207D" w:rsidRDefault="00F9207D" w:rsidP="00070CA8">
      <w:pPr>
        <w:widowControl/>
        <w:adjustRightInd w:val="0"/>
        <w:spacing w:line="276" w:lineRule="auto"/>
        <w:ind w:left="1416"/>
        <w:contextualSpacing/>
        <w:jc w:val="both"/>
        <w:rPr>
          <w:sz w:val="24"/>
          <w:szCs w:val="24"/>
        </w:rPr>
      </w:pPr>
    </w:p>
    <w:p w:rsidR="002821CE" w:rsidRDefault="002821CE" w:rsidP="002821CE">
      <w:pPr>
        <w:pStyle w:val="1"/>
      </w:pPr>
      <w:bookmarkStart w:id="17" w:name="_Toc61615317"/>
      <w:r>
        <w:rPr>
          <w:szCs w:val="24"/>
        </w:rPr>
        <w:t xml:space="preserve">Полномочия </w:t>
      </w:r>
      <w:r w:rsidRPr="00117FC9">
        <w:rPr>
          <w:szCs w:val="24"/>
        </w:rPr>
        <w:t xml:space="preserve"> Парламент</w:t>
      </w:r>
      <w:r>
        <w:rPr>
          <w:szCs w:val="24"/>
        </w:rPr>
        <w:t xml:space="preserve">а </w:t>
      </w:r>
      <w:r w:rsidRPr="00117FC9">
        <w:rPr>
          <w:szCs w:val="24"/>
        </w:rPr>
        <w:t>Республики</w:t>
      </w:r>
      <w:bookmarkEnd w:id="17"/>
    </w:p>
    <w:p w:rsidR="002821CE" w:rsidRDefault="002821CE" w:rsidP="002821C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2821CE">
        <w:rPr>
          <w:sz w:val="24"/>
          <w:szCs w:val="24"/>
        </w:rPr>
        <w:t>Парламент, совместно с Президентом, полномочен принимать решения:</w:t>
      </w:r>
    </w:p>
    <w:p w:rsidR="002821CE" w:rsidRPr="002821CE" w:rsidRDefault="002821CE" w:rsidP="002821C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821CE">
        <w:rPr>
          <w:sz w:val="24"/>
          <w:szCs w:val="24"/>
        </w:rPr>
        <w:t>о проведении школьных мероприятий и акций;</w:t>
      </w:r>
    </w:p>
    <w:p w:rsidR="002821CE" w:rsidRPr="002821CE" w:rsidRDefault="002821CE" w:rsidP="002821C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821CE">
        <w:rPr>
          <w:sz w:val="24"/>
          <w:szCs w:val="24"/>
        </w:rPr>
        <w:t xml:space="preserve">касающиеся общественной деятельности членов </w:t>
      </w:r>
      <w:r>
        <w:rPr>
          <w:sz w:val="24"/>
          <w:szCs w:val="24"/>
        </w:rPr>
        <w:t>ОУС</w:t>
      </w:r>
      <w:r w:rsidRPr="002821C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821CE">
        <w:rPr>
          <w:sz w:val="24"/>
          <w:szCs w:val="24"/>
        </w:rPr>
        <w:t>Школьн</w:t>
      </w:r>
      <w:r>
        <w:rPr>
          <w:sz w:val="24"/>
          <w:szCs w:val="24"/>
        </w:rPr>
        <w:t>ая</w:t>
      </w:r>
      <w:r w:rsidRPr="002821CE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а»</w:t>
      </w:r>
      <w:r w:rsidRPr="002821CE">
        <w:rPr>
          <w:sz w:val="24"/>
          <w:szCs w:val="24"/>
        </w:rPr>
        <w:t>, их участия</w:t>
      </w:r>
      <w:r>
        <w:rPr>
          <w:sz w:val="24"/>
          <w:szCs w:val="24"/>
        </w:rPr>
        <w:t xml:space="preserve"> </w:t>
      </w:r>
      <w:r w:rsidRPr="002821CE">
        <w:rPr>
          <w:sz w:val="24"/>
          <w:szCs w:val="24"/>
        </w:rPr>
        <w:t>в жизнедеятельности школьного государства;</w:t>
      </w:r>
    </w:p>
    <w:p w:rsidR="002821CE" w:rsidRPr="002821CE" w:rsidRDefault="002821CE" w:rsidP="002821CE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821CE">
        <w:rPr>
          <w:sz w:val="24"/>
          <w:szCs w:val="24"/>
        </w:rPr>
        <w:t>об организации досуга учащихся;</w:t>
      </w:r>
    </w:p>
    <w:p w:rsidR="002821CE" w:rsidRDefault="002821CE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2821CE">
        <w:rPr>
          <w:sz w:val="24"/>
          <w:szCs w:val="24"/>
        </w:rPr>
        <w:t xml:space="preserve">о поощрении членов </w:t>
      </w:r>
      <w:r w:rsidR="008F1052">
        <w:rPr>
          <w:sz w:val="24"/>
          <w:szCs w:val="24"/>
        </w:rPr>
        <w:t>О</w:t>
      </w:r>
      <w:r w:rsidRPr="002821CE">
        <w:rPr>
          <w:sz w:val="24"/>
          <w:szCs w:val="24"/>
        </w:rPr>
        <w:t xml:space="preserve">УС </w:t>
      </w:r>
      <w:r w:rsidR="008F1052">
        <w:rPr>
          <w:sz w:val="24"/>
          <w:szCs w:val="24"/>
        </w:rPr>
        <w:t>«</w:t>
      </w:r>
      <w:r w:rsidRPr="002821CE">
        <w:rPr>
          <w:sz w:val="24"/>
          <w:szCs w:val="24"/>
        </w:rPr>
        <w:t>Школьная Республика</w:t>
      </w:r>
      <w:r w:rsidR="008F1052">
        <w:rPr>
          <w:sz w:val="24"/>
          <w:szCs w:val="24"/>
        </w:rPr>
        <w:t>»</w:t>
      </w:r>
      <w:r w:rsidRPr="002821CE">
        <w:rPr>
          <w:sz w:val="24"/>
          <w:szCs w:val="24"/>
        </w:rPr>
        <w:t>.</w:t>
      </w:r>
    </w:p>
    <w:p w:rsidR="008F1052" w:rsidRDefault="008F1052" w:rsidP="007D6E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 xml:space="preserve">Решения и действия Парламента не должны противоречить законодательству Российской Федерации, Конвенции о правах ребенка и Уставу </w:t>
      </w:r>
      <w:r>
        <w:rPr>
          <w:sz w:val="24"/>
          <w:szCs w:val="24"/>
        </w:rPr>
        <w:t>Ш</w:t>
      </w:r>
      <w:r w:rsidRPr="008F1052">
        <w:rPr>
          <w:sz w:val="24"/>
          <w:szCs w:val="24"/>
        </w:rPr>
        <w:t>колы.</w:t>
      </w:r>
    </w:p>
    <w:p w:rsidR="008F1052" w:rsidRDefault="008F1052" w:rsidP="007D6E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Члены Парламента обязаны: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активно участвовать в работе Правительства, присутствовать на заседаниях                                           и принимать участие в обсуждении поставленных вопросов, выработке решений и их исполнении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сотрудничать с Мэрами городов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выполнять поручения Президента и своевременно отчитываться в их выполнении.</w:t>
      </w:r>
    </w:p>
    <w:p w:rsidR="008F1052" w:rsidRDefault="008F1052" w:rsidP="007D6EDD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Члены Парламента вправе: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присутствовать на всех школьных мероприятиях по поручению Президента или Вице-Президента, или по собственной инициативе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критиковать персонально чьи-либо поступки, высказывания или действия групп людей (коллективов) в школе, высказывать несогласие с чьей-либо позицией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высказывать во всех возможных случаях предложения по улучшению жизнедеятельности школы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выполняя поручения Президента, действовать от его имени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lastRenderedPageBreak/>
        <w:t>от имени Президента или Вице-Президента принимать решения в делах, за</w:t>
      </w:r>
      <w:r w:rsidR="0038530A">
        <w:rPr>
          <w:sz w:val="24"/>
          <w:szCs w:val="24"/>
        </w:rPr>
        <w:t> </w:t>
      </w:r>
      <w:r w:rsidRPr="008F1052">
        <w:rPr>
          <w:sz w:val="24"/>
          <w:szCs w:val="24"/>
        </w:rPr>
        <w:t>которые Президент или Вице-Президент поручили отвечать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в необходимых случаях самостоятельно принимать ответственные решения;</w:t>
      </w:r>
    </w:p>
    <w:p w:rsidR="008F1052" w:rsidRP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выступать перед классными коллективами с обращениями и предложениями;</w:t>
      </w:r>
    </w:p>
    <w:p w:rsidR="008F1052" w:rsidRDefault="008F1052" w:rsidP="008F1052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F1052">
        <w:rPr>
          <w:sz w:val="24"/>
          <w:szCs w:val="24"/>
        </w:rPr>
        <w:t>давать от собственного имени поручения классным коллективам, учащимся школы и требовать выполнения этих поручений.</w:t>
      </w:r>
    </w:p>
    <w:p w:rsidR="003B00FD" w:rsidRPr="008F1052" w:rsidRDefault="003B00FD" w:rsidP="003B00FD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BD018B" w:rsidRDefault="00B77D1C" w:rsidP="00B77D1C">
      <w:pPr>
        <w:pStyle w:val="1"/>
      </w:pPr>
      <w:bookmarkStart w:id="18" w:name="_Toc61615318"/>
      <w:r w:rsidRPr="00B77D1C">
        <w:rPr>
          <w:szCs w:val="24"/>
        </w:rPr>
        <w:t xml:space="preserve">Взаимодействие Парламента с администрацией </w:t>
      </w:r>
      <w:r>
        <w:rPr>
          <w:szCs w:val="24"/>
        </w:rPr>
        <w:t>Ш</w:t>
      </w:r>
      <w:r w:rsidRPr="00B77D1C">
        <w:rPr>
          <w:szCs w:val="24"/>
        </w:rPr>
        <w:t>колы, Президентом и Вице</w:t>
      </w:r>
      <w:r>
        <w:rPr>
          <w:szCs w:val="24"/>
        </w:rPr>
        <w:noBreakHyphen/>
      </w:r>
      <w:r w:rsidRPr="00B77D1C">
        <w:rPr>
          <w:szCs w:val="24"/>
        </w:rPr>
        <w:t xml:space="preserve">Президентом </w:t>
      </w:r>
      <w:r>
        <w:rPr>
          <w:szCs w:val="24"/>
        </w:rPr>
        <w:t>ОУС</w:t>
      </w:r>
      <w:bookmarkEnd w:id="18"/>
    </w:p>
    <w:p w:rsidR="00BD018B" w:rsidRDefault="00B77D1C" w:rsidP="00BD018B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9E2BDE">
        <w:rPr>
          <w:sz w:val="24"/>
          <w:szCs w:val="24"/>
        </w:rPr>
        <w:t>Взаимодействие Парламента с Президентом и Вице-Президентом</w:t>
      </w:r>
      <w:r w:rsidR="00BD018B" w:rsidRPr="002821CE">
        <w:rPr>
          <w:sz w:val="24"/>
          <w:szCs w:val="24"/>
        </w:rPr>
        <w:t>:</w:t>
      </w:r>
    </w:p>
    <w:p w:rsidR="00B77D1C" w:rsidRPr="00B77D1C" w:rsidRDefault="00B77D1C" w:rsidP="00B77D1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B77D1C">
        <w:rPr>
          <w:sz w:val="24"/>
          <w:szCs w:val="24"/>
        </w:rPr>
        <w:t xml:space="preserve">Парламент </w:t>
      </w:r>
      <w:r w:rsidR="00D8067E">
        <w:rPr>
          <w:sz w:val="24"/>
          <w:szCs w:val="24"/>
        </w:rPr>
        <w:t>Республики</w:t>
      </w:r>
      <w:r w:rsidR="00102A25">
        <w:rPr>
          <w:sz w:val="24"/>
          <w:szCs w:val="24"/>
        </w:rPr>
        <w:t xml:space="preserve"> </w:t>
      </w:r>
      <w:r w:rsidRPr="00B77D1C">
        <w:rPr>
          <w:sz w:val="24"/>
          <w:szCs w:val="24"/>
        </w:rPr>
        <w:t>взаимодействует с Президентом и Вице-Президентом в планировании</w:t>
      </w:r>
      <w:r w:rsidR="00D8067E">
        <w:rPr>
          <w:sz w:val="24"/>
          <w:szCs w:val="24"/>
        </w:rPr>
        <w:t xml:space="preserve"> </w:t>
      </w:r>
      <w:r w:rsidRPr="00B77D1C">
        <w:rPr>
          <w:sz w:val="24"/>
          <w:szCs w:val="24"/>
        </w:rPr>
        <w:t xml:space="preserve">и организации жизнедеятельности </w:t>
      </w:r>
      <w:r w:rsidR="00D8067E">
        <w:rPr>
          <w:sz w:val="24"/>
          <w:szCs w:val="24"/>
        </w:rPr>
        <w:t>О</w:t>
      </w:r>
      <w:r w:rsidRPr="00B77D1C">
        <w:rPr>
          <w:sz w:val="24"/>
          <w:szCs w:val="24"/>
        </w:rPr>
        <w:t xml:space="preserve">УС </w:t>
      </w:r>
      <w:r w:rsidR="00D8067E">
        <w:rPr>
          <w:sz w:val="24"/>
          <w:szCs w:val="24"/>
        </w:rPr>
        <w:t>«</w:t>
      </w:r>
      <w:r w:rsidRPr="00B77D1C">
        <w:rPr>
          <w:sz w:val="24"/>
          <w:szCs w:val="24"/>
        </w:rPr>
        <w:t>Школьн</w:t>
      </w:r>
      <w:r w:rsidR="00D8067E">
        <w:rPr>
          <w:sz w:val="24"/>
          <w:szCs w:val="24"/>
        </w:rPr>
        <w:t>ая</w:t>
      </w:r>
      <w:r w:rsidRPr="00B77D1C">
        <w:rPr>
          <w:sz w:val="24"/>
          <w:szCs w:val="24"/>
        </w:rPr>
        <w:t xml:space="preserve"> Республик</w:t>
      </w:r>
      <w:r w:rsidR="00D8067E">
        <w:rPr>
          <w:sz w:val="24"/>
          <w:szCs w:val="24"/>
        </w:rPr>
        <w:t>а»</w:t>
      </w:r>
      <w:r w:rsidRPr="00B77D1C">
        <w:rPr>
          <w:sz w:val="24"/>
          <w:szCs w:val="24"/>
        </w:rPr>
        <w:t>, в подготовке нормативно-правовых документов (уставов, положений, соглашений и др.).</w:t>
      </w:r>
    </w:p>
    <w:p w:rsidR="00B77D1C" w:rsidRPr="00B77D1C" w:rsidRDefault="00B77D1C" w:rsidP="00B77D1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B77D1C">
        <w:rPr>
          <w:sz w:val="24"/>
          <w:szCs w:val="24"/>
        </w:rPr>
        <w:t>Парламент обязан наблюдать за работой классных коллективов, знать обо всех                                их решениях и информировать о принятых им самим решениях.</w:t>
      </w:r>
    </w:p>
    <w:p w:rsidR="00B77D1C" w:rsidRPr="00B77D1C" w:rsidRDefault="00B77D1C" w:rsidP="00B77D1C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B77D1C">
        <w:rPr>
          <w:sz w:val="24"/>
          <w:szCs w:val="24"/>
        </w:rPr>
        <w:t xml:space="preserve">Парламент не имеет права вмешиваться во внутренние дела (традиции, правила), </w:t>
      </w:r>
      <w:r w:rsidR="00D8067E">
        <w:rPr>
          <w:sz w:val="24"/>
          <w:szCs w:val="24"/>
        </w:rPr>
        <w:t>а</w:t>
      </w:r>
      <w:r w:rsidRPr="00B77D1C">
        <w:rPr>
          <w:sz w:val="24"/>
          <w:szCs w:val="24"/>
        </w:rPr>
        <w:t xml:space="preserve"> также в процедурные вопросы деятельности </w:t>
      </w:r>
      <w:r w:rsidR="00D8067E">
        <w:rPr>
          <w:sz w:val="24"/>
          <w:szCs w:val="24"/>
        </w:rPr>
        <w:t>О</w:t>
      </w:r>
      <w:r w:rsidRPr="00B77D1C">
        <w:rPr>
          <w:sz w:val="24"/>
          <w:szCs w:val="24"/>
        </w:rPr>
        <w:t xml:space="preserve">УС </w:t>
      </w:r>
      <w:r w:rsidR="00D8067E">
        <w:rPr>
          <w:sz w:val="24"/>
          <w:szCs w:val="24"/>
        </w:rPr>
        <w:t>«</w:t>
      </w:r>
      <w:r w:rsidRPr="00B77D1C">
        <w:rPr>
          <w:sz w:val="24"/>
          <w:szCs w:val="24"/>
        </w:rPr>
        <w:t>Школьная Республика</w:t>
      </w:r>
      <w:r w:rsidR="00D8067E">
        <w:rPr>
          <w:sz w:val="24"/>
          <w:szCs w:val="24"/>
        </w:rPr>
        <w:t>»</w:t>
      </w:r>
      <w:r w:rsidRPr="00B77D1C">
        <w:rPr>
          <w:sz w:val="24"/>
          <w:szCs w:val="24"/>
        </w:rPr>
        <w:t xml:space="preserve"> (принятие повестки, подготовки, обсуждения, принятия решений, и т.д.).</w:t>
      </w:r>
    </w:p>
    <w:p w:rsidR="00B77D1C" w:rsidRDefault="00D8067E" w:rsidP="00D8067E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D8067E">
        <w:rPr>
          <w:sz w:val="24"/>
          <w:szCs w:val="24"/>
        </w:rPr>
        <w:t xml:space="preserve">Парламент Республики, совместно с Президентом, и Вице-Президентом систематически взаимодействует с заместителем директора </w:t>
      </w:r>
      <w:r>
        <w:rPr>
          <w:sz w:val="24"/>
          <w:szCs w:val="24"/>
        </w:rPr>
        <w:t xml:space="preserve">Школы </w:t>
      </w:r>
      <w:r w:rsidRPr="00D8067E">
        <w:rPr>
          <w:sz w:val="24"/>
          <w:szCs w:val="24"/>
        </w:rPr>
        <w:t xml:space="preserve">по воспитательной работе, обсуждает проблемы деятельности ученического коллектива </w:t>
      </w:r>
      <w:r>
        <w:rPr>
          <w:sz w:val="24"/>
          <w:szCs w:val="24"/>
        </w:rPr>
        <w:t>Ш</w:t>
      </w:r>
      <w:r w:rsidRPr="00D8067E">
        <w:rPr>
          <w:sz w:val="24"/>
          <w:szCs w:val="24"/>
        </w:rPr>
        <w:t xml:space="preserve">колы и частные проблемы жизни </w:t>
      </w:r>
      <w:r>
        <w:rPr>
          <w:sz w:val="24"/>
          <w:szCs w:val="24"/>
        </w:rPr>
        <w:t>О</w:t>
      </w:r>
      <w:r w:rsidRPr="00D8067E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D8067E">
        <w:rPr>
          <w:sz w:val="24"/>
          <w:szCs w:val="24"/>
        </w:rPr>
        <w:t>Школьн</w:t>
      </w:r>
      <w:r>
        <w:rPr>
          <w:sz w:val="24"/>
          <w:szCs w:val="24"/>
        </w:rPr>
        <w:t>ая</w:t>
      </w:r>
      <w:r w:rsidRPr="00D8067E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а»</w:t>
      </w:r>
      <w:r w:rsidRPr="00D8067E">
        <w:rPr>
          <w:sz w:val="24"/>
          <w:szCs w:val="24"/>
        </w:rPr>
        <w:t xml:space="preserve">, советуется с ним в принятии самых важных решений. В случае необходимости </w:t>
      </w:r>
      <w:r>
        <w:rPr>
          <w:sz w:val="24"/>
          <w:szCs w:val="24"/>
        </w:rPr>
        <w:t>Парламент</w:t>
      </w:r>
      <w:r w:rsidRPr="00D8067E">
        <w:rPr>
          <w:sz w:val="24"/>
          <w:szCs w:val="24"/>
        </w:rPr>
        <w:t xml:space="preserve"> </w:t>
      </w:r>
      <w:r w:rsidR="00F7101D">
        <w:rPr>
          <w:sz w:val="24"/>
          <w:szCs w:val="24"/>
        </w:rPr>
        <w:t xml:space="preserve">имеет право </w:t>
      </w:r>
      <w:r w:rsidRPr="00D8067E">
        <w:rPr>
          <w:sz w:val="24"/>
          <w:szCs w:val="24"/>
        </w:rPr>
        <w:t>обраща</w:t>
      </w:r>
      <w:r w:rsidR="00F7101D">
        <w:rPr>
          <w:sz w:val="24"/>
          <w:szCs w:val="24"/>
        </w:rPr>
        <w:t>ться</w:t>
      </w:r>
      <w:r w:rsidRPr="00D8067E">
        <w:rPr>
          <w:sz w:val="24"/>
          <w:szCs w:val="24"/>
        </w:rPr>
        <w:t xml:space="preserve"> к директору </w:t>
      </w:r>
      <w:r>
        <w:rPr>
          <w:sz w:val="24"/>
          <w:szCs w:val="24"/>
        </w:rPr>
        <w:t>Ш</w:t>
      </w:r>
      <w:r w:rsidRPr="00D8067E">
        <w:rPr>
          <w:sz w:val="24"/>
          <w:szCs w:val="24"/>
        </w:rPr>
        <w:t>колы.</w:t>
      </w:r>
    </w:p>
    <w:p w:rsidR="008F1052" w:rsidRPr="008F1052" w:rsidRDefault="008F1052" w:rsidP="00BD018B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1A20C4" w:rsidRDefault="00710CFC" w:rsidP="001A20C4">
      <w:pPr>
        <w:pStyle w:val="1"/>
      </w:pPr>
      <w:bookmarkStart w:id="19" w:name="_Toc61615319"/>
      <w:r>
        <w:rPr>
          <w:szCs w:val="24"/>
        </w:rPr>
        <w:t>Выборы</w:t>
      </w:r>
      <w:r w:rsidR="001A20C4" w:rsidRPr="00B77D1C">
        <w:rPr>
          <w:szCs w:val="24"/>
        </w:rPr>
        <w:t xml:space="preserve"> Парламента </w:t>
      </w:r>
      <w:r w:rsidR="001A20C4">
        <w:rPr>
          <w:szCs w:val="24"/>
        </w:rPr>
        <w:t>ОУС</w:t>
      </w:r>
      <w:r>
        <w:rPr>
          <w:szCs w:val="24"/>
        </w:rPr>
        <w:t xml:space="preserve"> «Школьная Республика»</w:t>
      </w:r>
      <w:bookmarkEnd w:id="19"/>
    </w:p>
    <w:p w:rsidR="00710CFC" w:rsidRPr="00710CFC" w:rsidRDefault="00710CFC" w:rsidP="00710CF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10CFC">
        <w:rPr>
          <w:sz w:val="24"/>
          <w:szCs w:val="24"/>
        </w:rPr>
        <w:t>Парламент формируется в начале каждого учебного года, на общешкольной ученической конференции из числа учащихся 5-11 классов сроком на 1 год, с</w:t>
      </w:r>
      <w:r w:rsidR="0038530A">
        <w:rPr>
          <w:sz w:val="24"/>
          <w:szCs w:val="24"/>
        </w:rPr>
        <w:t> </w:t>
      </w:r>
      <w:r w:rsidRPr="00710CFC">
        <w:rPr>
          <w:sz w:val="24"/>
          <w:szCs w:val="24"/>
        </w:rPr>
        <w:t>возможностью переизбрания на второй срок.</w:t>
      </w:r>
    </w:p>
    <w:p w:rsidR="00710CFC" w:rsidRPr="00710CFC" w:rsidRDefault="00710CFC" w:rsidP="00710CF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10CFC">
        <w:rPr>
          <w:sz w:val="24"/>
          <w:szCs w:val="24"/>
        </w:rPr>
        <w:t>Депутаты Парламента избираются на первом заседании классного ученического самоуправления путём прямого открытого голосования.</w:t>
      </w:r>
    </w:p>
    <w:p w:rsidR="001A20C4" w:rsidRDefault="00710CFC" w:rsidP="00710CF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10CFC">
        <w:rPr>
          <w:sz w:val="24"/>
          <w:szCs w:val="24"/>
        </w:rPr>
        <w:t>В случае грубых нарушений этических и правовых норм депутат Парламента может быть переизбран на внеочередном заседании классного ученического самоуправления</w:t>
      </w:r>
      <w:r>
        <w:rPr>
          <w:sz w:val="24"/>
          <w:szCs w:val="24"/>
        </w:rPr>
        <w:t>.</w:t>
      </w:r>
    </w:p>
    <w:p w:rsidR="00710CFC" w:rsidRDefault="00710CFC" w:rsidP="00710CFC">
      <w:pPr>
        <w:widowControl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710CFC" w:rsidRDefault="00F44844" w:rsidP="00710CFC">
      <w:pPr>
        <w:pStyle w:val="1"/>
      </w:pPr>
      <w:bookmarkStart w:id="20" w:name="_Toc61615320"/>
      <w:r>
        <w:rPr>
          <w:szCs w:val="24"/>
        </w:rPr>
        <w:t>Функции</w:t>
      </w:r>
      <w:r w:rsidR="00710CFC" w:rsidRPr="00B77D1C">
        <w:rPr>
          <w:szCs w:val="24"/>
        </w:rPr>
        <w:t xml:space="preserve"> Парламента </w:t>
      </w:r>
      <w:r w:rsidR="00710CFC">
        <w:rPr>
          <w:szCs w:val="24"/>
        </w:rPr>
        <w:t>ОУС «Школьная Республика»</w:t>
      </w:r>
      <w:bookmarkEnd w:id="20"/>
    </w:p>
    <w:p w:rsidR="00710CFC" w:rsidRDefault="00710CFC" w:rsidP="00710CFC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10CFC">
        <w:rPr>
          <w:sz w:val="24"/>
          <w:szCs w:val="24"/>
        </w:rPr>
        <w:t xml:space="preserve">Парламент </w:t>
      </w:r>
      <w:r w:rsidR="00F44844" w:rsidRPr="009E2BDE">
        <w:rPr>
          <w:sz w:val="24"/>
          <w:szCs w:val="24"/>
        </w:rPr>
        <w:t>является структур</w:t>
      </w:r>
      <w:r w:rsidR="00F44844">
        <w:rPr>
          <w:sz w:val="24"/>
          <w:szCs w:val="24"/>
        </w:rPr>
        <w:t xml:space="preserve">ным подразделением ОУС «Школьная республика» </w:t>
      </w:r>
      <w:r w:rsidR="00F44844" w:rsidRPr="009E2BDE">
        <w:rPr>
          <w:sz w:val="24"/>
          <w:szCs w:val="24"/>
        </w:rPr>
        <w:t>и имеет следующие функции: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44844">
        <w:rPr>
          <w:sz w:val="24"/>
          <w:szCs w:val="24"/>
        </w:rPr>
        <w:lastRenderedPageBreak/>
        <w:t>инициирует проведение экологических, социальных акций, спортивно-оздоровительных акций и мероприятий;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44844">
        <w:rPr>
          <w:sz w:val="24"/>
          <w:szCs w:val="24"/>
        </w:rPr>
        <w:t>контролирует выполнение учащимися Правил поведения учащихся, Устава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Pr="00F44844">
        <w:rPr>
          <w:sz w:val="24"/>
          <w:szCs w:val="24"/>
        </w:rPr>
        <w:t>колы;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44844">
        <w:rPr>
          <w:sz w:val="24"/>
          <w:szCs w:val="24"/>
        </w:rPr>
        <w:t xml:space="preserve">организует и контролирует дежурство по </w:t>
      </w:r>
      <w:r>
        <w:rPr>
          <w:sz w:val="24"/>
          <w:szCs w:val="24"/>
        </w:rPr>
        <w:t>Ш</w:t>
      </w:r>
      <w:r w:rsidRPr="00F44844">
        <w:rPr>
          <w:sz w:val="24"/>
          <w:szCs w:val="24"/>
        </w:rPr>
        <w:t>коле;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44844">
        <w:rPr>
          <w:sz w:val="24"/>
          <w:szCs w:val="24"/>
        </w:rPr>
        <w:t>инициирует организацию массовых мероприятий разной направленности;</w:t>
      </w:r>
    </w:p>
    <w:p w:rsidR="00F44844" w:rsidRPr="00F44844" w:rsidRDefault="00F44844" w:rsidP="00F44844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F44844">
        <w:rPr>
          <w:sz w:val="24"/>
          <w:szCs w:val="24"/>
        </w:rPr>
        <w:t>представляет и защищает интересы учащихся.</w:t>
      </w:r>
    </w:p>
    <w:p w:rsidR="00F44844" w:rsidRPr="00710CFC" w:rsidRDefault="00F44844" w:rsidP="00F44844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0B103E" w:rsidRDefault="000B103E" w:rsidP="000B103E">
      <w:pPr>
        <w:pStyle w:val="1"/>
      </w:pPr>
      <w:bookmarkStart w:id="21" w:name="_Toc61615321"/>
      <w:r>
        <w:rPr>
          <w:szCs w:val="24"/>
        </w:rPr>
        <w:t xml:space="preserve">Права и обязанности </w:t>
      </w:r>
      <w:r w:rsidR="0093333C">
        <w:rPr>
          <w:szCs w:val="24"/>
        </w:rPr>
        <w:t>депутатов</w:t>
      </w:r>
      <w:r w:rsidRPr="00B77D1C">
        <w:rPr>
          <w:szCs w:val="24"/>
        </w:rPr>
        <w:t xml:space="preserve"> Парламента </w:t>
      </w:r>
      <w:r>
        <w:rPr>
          <w:szCs w:val="24"/>
        </w:rPr>
        <w:t>ОУС «Школьная Республика»</w:t>
      </w:r>
      <w:bookmarkEnd w:id="21"/>
    </w:p>
    <w:p w:rsidR="000B103E" w:rsidRDefault="00EB2CFD" w:rsidP="00847E8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 xml:space="preserve">Депутат </w:t>
      </w:r>
      <w:r>
        <w:rPr>
          <w:sz w:val="24"/>
          <w:szCs w:val="24"/>
        </w:rPr>
        <w:t xml:space="preserve">Парламента Республики </w:t>
      </w:r>
      <w:r w:rsidRPr="00EB2CFD">
        <w:rPr>
          <w:sz w:val="24"/>
          <w:szCs w:val="24"/>
        </w:rPr>
        <w:t>имеет право</w:t>
      </w:r>
      <w:r w:rsidR="000B103E" w:rsidRPr="009E2BDE">
        <w:rPr>
          <w:sz w:val="24"/>
          <w:szCs w:val="24"/>
        </w:rPr>
        <w:t>:</w:t>
      </w:r>
    </w:p>
    <w:p w:rsidR="00EB2CFD" w:rsidRPr="00EB2CFD" w:rsidRDefault="00EB2CFD" w:rsidP="00EB2CF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 xml:space="preserve">интересоваться всем, что происходит в </w:t>
      </w:r>
      <w:r>
        <w:rPr>
          <w:sz w:val="24"/>
          <w:szCs w:val="24"/>
        </w:rPr>
        <w:t>Ш</w:t>
      </w:r>
      <w:r w:rsidRPr="00EB2CFD">
        <w:rPr>
          <w:sz w:val="24"/>
          <w:szCs w:val="24"/>
        </w:rPr>
        <w:t xml:space="preserve">коле, задавать вопросы учащимся, преподавателям, родителям учеников, директору </w:t>
      </w:r>
      <w:r>
        <w:rPr>
          <w:sz w:val="24"/>
          <w:szCs w:val="24"/>
        </w:rPr>
        <w:t>Ш</w:t>
      </w:r>
      <w:r w:rsidRPr="00EB2CFD">
        <w:rPr>
          <w:sz w:val="24"/>
          <w:szCs w:val="24"/>
        </w:rPr>
        <w:t>колы и его заместителям;</w:t>
      </w:r>
    </w:p>
    <w:p w:rsidR="00EB2CFD" w:rsidRPr="00EB2CFD" w:rsidRDefault="00EB2CFD" w:rsidP="00EB2CF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>свободно участвовать в обсуждении вопросов на заседаниях Парламента;</w:t>
      </w:r>
    </w:p>
    <w:p w:rsidR="00EB2CFD" w:rsidRPr="00EB2CFD" w:rsidRDefault="00EB2CFD" w:rsidP="00EB2CF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>предлагать Парламенту вопросы для обсуждения, предлагать свои варианты решений обсуждаемых проблем и вопросов;</w:t>
      </w:r>
    </w:p>
    <w:p w:rsidR="00EB2CFD" w:rsidRPr="00EB2CFD" w:rsidRDefault="00EB2CFD" w:rsidP="00EB2CF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 xml:space="preserve">критиковать деятельность любого органа </w:t>
      </w:r>
      <w:r>
        <w:rPr>
          <w:sz w:val="24"/>
          <w:szCs w:val="24"/>
        </w:rPr>
        <w:t>О</w:t>
      </w:r>
      <w:r w:rsidRPr="00EB2CFD">
        <w:rPr>
          <w:sz w:val="24"/>
          <w:szCs w:val="24"/>
        </w:rPr>
        <w:t xml:space="preserve">УС </w:t>
      </w:r>
      <w:r>
        <w:rPr>
          <w:sz w:val="24"/>
          <w:szCs w:val="24"/>
        </w:rPr>
        <w:t>«</w:t>
      </w:r>
      <w:r w:rsidRPr="00EB2CFD">
        <w:rPr>
          <w:sz w:val="24"/>
          <w:szCs w:val="24"/>
        </w:rPr>
        <w:t>Школьная Республика</w:t>
      </w:r>
      <w:r>
        <w:rPr>
          <w:sz w:val="24"/>
          <w:szCs w:val="24"/>
        </w:rPr>
        <w:t>»</w:t>
      </w:r>
      <w:r w:rsidRPr="00EB2CFD">
        <w:rPr>
          <w:sz w:val="24"/>
          <w:szCs w:val="24"/>
        </w:rPr>
        <w:t>, коллектива, группы, а также деятельное поведение любого ученика или взрослого;</w:t>
      </w:r>
    </w:p>
    <w:p w:rsidR="00EB2CFD" w:rsidRPr="00EB2CFD" w:rsidRDefault="00EB2CFD" w:rsidP="00EB2CFD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>представлять Парламент на мероприятиях (в делах, проводимых в классах, группах или других объединениях).</w:t>
      </w:r>
    </w:p>
    <w:p w:rsidR="00EB2CFD" w:rsidRDefault="00C3342F" w:rsidP="00847E87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EB2CFD">
        <w:rPr>
          <w:sz w:val="24"/>
          <w:szCs w:val="24"/>
        </w:rPr>
        <w:t xml:space="preserve">Депутат </w:t>
      </w:r>
      <w:r>
        <w:rPr>
          <w:sz w:val="24"/>
          <w:szCs w:val="24"/>
        </w:rPr>
        <w:t xml:space="preserve">Парламента Республики </w:t>
      </w:r>
      <w:r w:rsidRPr="00EB2CFD">
        <w:rPr>
          <w:sz w:val="24"/>
          <w:szCs w:val="24"/>
        </w:rPr>
        <w:t xml:space="preserve">имеет </w:t>
      </w:r>
      <w:r>
        <w:rPr>
          <w:sz w:val="24"/>
          <w:szCs w:val="24"/>
        </w:rPr>
        <w:t>о</w:t>
      </w:r>
      <w:r w:rsidR="00A95102">
        <w:rPr>
          <w:sz w:val="24"/>
          <w:szCs w:val="24"/>
        </w:rPr>
        <w:t>б</w:t>
      </w:r>
      <w:r>
        <w:rPr>
          <w:sz w:val="24"/>
          <w:szCs w:val="24"/>
        </w:rPr>
        <w:t>язан</w:t>
      </w:r>
      <w:r w:rsidRPr="00A95102">
        <w:rPr>
          <w:sz w:val="24"/>
          <w:szCs w:val="24"/>
        </w:rPr>
        <w:t>:</w:t>
      </w:r>
    </w:p>
    <w:p w:rsidR="00847E87" w:rsidRPr="00847E87" w:rsidRDefault="00847E87" w:rsidP="00847E87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47E87">
        <w:rPr>
          <w:sz w:val="24"/>
          <w:szCs w:val="24"/>
        </w:rPr>
        <w:t>участвовать в работе заседаний Парламента;</w:t>
      </w:r>
    </w:p>
    <w:p w:rsidR="00847E87" w:rsidRPr="00847E87" w:rsidRDefault="00847E87" w:rsidP="00847E87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47E87">
        <w:rPr>
          <w:sz w:val="24"/>
          <w:szCs w:val="24"/>
        </w:rPr>
        <w:t>выполнять законы, традиции и правила Парламента;</w:t>
      </w:r>
    </w:p>
    <w:p w:rsidR="00847E87" w:rsidRPr="00847E87" w:rsidRDefault="00847E87" w:rsidP="00847E87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47E87">
        <w:rPr>
          <w:sz w:val="24"/>
          <w:szCs w:val="24"/>
        </w:rPr>
        <w:t xml:space="preserve">представлять в Парламенте интересы своих классных коллективов, доводить до сведения членов Парламента все предложения и замечания, которые члены </w:t>
      </w:r>
      <w:r>
        <w:rPr>
          <w:sz w:val="24"/>
          <w:szCs w:val="24"/>
        </w:rPr>
        <w:t>О</w:t>
      </w:r>
      <w:r w:rsidRPr="00847E87">
        <w:rPr>
          <w:sz w:val="24"/>
          <w:szCs w:val="24"/>
        </w:rPr>
        <w:t>УС высказывают в адрес Парламента;</w:t>
      </w:r>
    </w:p>
    <w:p w:rsidR="00847E87" w:rsidRPr="00847E87" w:rsidRDefault="00847E87" w:rsidP="00847E87">
      <w:pPr>
        <w:widowControl/>
        <w:numPr>
          <w:ilvl w:val="2"/>
          <w:numId w:val="14"/>
        </w:numPr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847E87">
        <w:rPr>
          <w:sz w:val="24"/>
          <w:szCs w:val="24"/>
        </w:rPr>
        <w:t>информировать свой класс о работе Парламента.</w:t>
      </w:r>
    </w:p>
    <w:p w:rsidR="00847E87" w:rsidRDefault="00847E87" w:rsidP="00847E87">
      <w:pPr>
        <w:widowControl/>
        <w:adjustRightInd w:val="0"/>
        <w:spacing w:line="276" w:lineRule="auto"/>
        <w:ind w:left="1224"/>
        <w:contextualSpacing/>
        <w:jc w:val="both"/>
        <w:rPr>
          <w:sz w:val="24"/>
          <w:szCs w:val="24"/>
        </w:rPr>
      </w:pPr>
    </w:p>
    <w:p w:rsidR="007C630C" w:rsidRDefault="007C630C" w:rsidP="007C630C">
      <w:pPr>
        <w:pStyle w:val="1"/>
      </w:pPr>
      <w:bookmarkStart w:id="22" w:name="_Toc61615322"/>
      <w:r w:rsidRPr="007C630C">
        <w:t>Заключительные положения</w:t>
      </w:r>
      <w:bookmarkEnd w:id="22"/>
    </w:p>
    <w:p w:rsidR="007C630C" w:rsidRPr="007C630C" w:rsidRDefault="007C630C" w:rsidP="0021562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йствующая</w:t>
      </w:r>
      <w:r w:rsidRPr="007C630C">
        <w:rPr>
          <w:sz w:val="24"/>
          <w:szCs w:val="24"/>
        </w:rPr>
        <w:t xml:space="preserve"> редакция настоящего Положения вступает в силу с момента утверждения директором Школы.</w:t>
      </w:r>
    </w:p>
    <w:p w:rsidR="007C630C" w:rsidRPr="007C630C" w:rsidRDefault="007C630C" w:rsidP="0021562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C630C">
        <w:rPr>
          <w:sz w:val="24"/>
          <w:szCs w:val="24"/>
        </w:rPr>
        <w:t>В настоящее Положение могут быть внесены изменения в связи с</w:t>
      </w:r>
      <w:r w:rsidR="0038530A">
        <w:rPr>
          <w:sz w:val="24"/>
          <w:szCs w:val="24"/>
        </w:rPr>
        <w:t> </w:t>
      </w:r>
      <w:r w:rsidRPr="007C630C">
        <w:rPr>
          <w:sz w:val="24"/>
          <w:szCs w:val="24"/>
        </w:rPr>
        <w:t>изменением локальной, региональной или федеральной нормативно-правовой базы, регулирующей содержание настоящего Положения, изменением характера процессов, регулируемых данным Положением.</w:t>
      </w:r>
    </w:p>
    <w:p w:rsidR="007C630C" w:rsidRPr="007C630C" w:rsidRDefault="007C630C" w:rsidP="0021562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C630C">
        <w:rPr>
          <w:sz w:val="24"/>
          <w:szCs w:val="24"/>
        </w:rPr>
        <w:t>С действующей редакцией настоящего Положения под подпись знакомятся все работники Школы, в срок не превышающей 3 рабочих дней с момента его утверждения директором Школы.</w:t>
      </w:r>
    </w:p>
    <w:p w:rsidR="00263E8B" w:rsidRPr="007C630C" w:rsidRDefault="007C630C" w:rsidP="00215625">
      <w:pPr>
        <w:widowControl/>
        <w:numPr>
          <w:ilvl w:val="1"/>
          <w:numId w:val="14"/>
        </w:numPr>
        <w:adjustRightInd w:val="0"/>
        <w:spacing w:line="276" w:lineRule="auto"/>
        <w:ind w:left="-142" w:firstLine="426"/>
        <w:contextualSpacing/>
        <w:jc w:val="both"/>
        <w:rPr>
          <w:sz w:val="24"/>
          <w:szCs w:val="24"/>
        </w:rPr>
      </w:pPr>
      <w:r w:rsidRPr="007C630C">
        <w:rPr>
          <w:sz w:val="24"/>
          <w:szCs w:val="24"/>
        </w:rPr>
        <w:t>Действующая редакция настоящего Положения подлежит публикации на</w:t>
      </w:r>
      <w:r w:rsidR="0038530A">
        <w:rPr>
          <w:sz w:val="24"/>
          <w:szCs w:val="24"/>
        </w:rPr>
        <w:t> </w:t>
      </w:r>
      <w:r w:rsidRPr="007C630C">
        <w:rPr>
          <w:sz w:val="24"/>
          <w:szCs w:val="24"/>
        </w:rPr>
        <w:t xml:space="preserve">официальном сайте Школы в срок, не превышающий 10 дней с момента его </w:t>
      </w:r>
      <w:r w:rsidRPr="007C630C">
        <w:rPr>
          <w:sz w:val="24"/>
          <w:szCs w:val="24"/>
        </w:rPr>
        <w:lastRenderedPageBreak/>
        <w:t xml:space="preserve">утверждения. Предыдущая редакция Положения </w:t>
      </w:r>
      <w:r>
        <w:rPr>
          <w:sz w:val="24"/>
          <w:szCs w:val="24"/>
        </w:rPr>
        <w:t xml:space="preserve">(при наличии) </w:t>
      </w:r>
      <w:r w:rsidRPr="007C630C">
        <w:rPr>
          <w:sz w:val="24"/>
          <w:szCs w:val="24"/>
        </w:rPr>
        <w:t>прекращает действия с</w:t>
      </w:r>
      <w:r w:rsidR="0038530A">
        <w:rPr>
          <w:sz w:val="24"/>
          <w:szCs w:val="24"/>
        </w:rPr>
        <w:t> </w:t>
      </w:r>
      <w:r w:rsidRPr="007C630C">
        <w:rPr>
          <w:sz w:val="24"/>
          <w:szCs w:val="24"/>
        </w:rPr>
        <w:t>момента утверждения новой редакции.</w:t>
      </w:r>
    </w:p>
    <w:sectPr w:rsidR="00263E8B" w:rsidRPr="007C630C" w:rsidSect="00BE4EBC">
      <w:headerReference w:type="default" r:id="rId9"/>
      <w:footerReference w:type="default" r:id="rId10"/>
      <w:headerReference w:type="first" r:id="rId11"/>
      <w:pgSz w:w="11906" w:h="16838"/>
      <w:pgMar w:top="22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F4" w:rsidRDefault="007769F4" w:rsidP="004B38EC">
      <w:r>
        <w:separator/>
      </w:r>
    </w:p>
  </w:endnote>
  <w:endnote w:type="continuationSeparator" w:id="0">
    <w:p w:rsidR="007769F4" w:rsidRDefault="007769F4" w:rsidP="004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22262"/>
      <w:docPartObj>
        <w:docPartGallery w:val="Page Numbers (Bottom of Page)"/>
        <w:docPartUnique/>
      </w:docPartObj>
    </w:sdtPr>
    <w:sdtEndPr/>
    <w:sdtContent>
      <w:p w:rsidR="009D2F49" w:rsidRDefault="009D2F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32">
          <w:rPr>
            <w:noProof/>
          </w:rPr>
          <w:t>2</w:t>
        </w:r>
        <w:r>
          <w:fldChar w:fldCharType="end"/>
        </w:r>
      </w:p>
    </w:sdtContent>
  </w:sdt>
  <w:p w:rsidR="009D2F49" w:rsidRDefault="009D2F49">
    <w:pPr>
      <w:pStyle w:val="a6"/>
    </w:pPr>
  </w:p>
  <w:p w:rsidR="00F26BE8" w:rsidRDefault="00F26B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F4" w:rsidRDefault="007769F4" w:rsidP="004B38EC">
      <w:r>
        <w:separator/>
      </w:r>
    </w:p>
  </w:footnote>
  <w:footnote w:type="continuationSeparator" w:id="0">
    <w:p w:rsidR="007769F4" w:rsidRDefault="007769F4" w:rsidP="004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49" w:rsidRDefault="009D2F49" w:rsidP="004B38EC">
    <w:pPr>
      <w:jc w:val="center"/>
      <w:rPr>
        <w:b/>
        <w:sz w:val="18"/>
        <w:szCs w:val="18"/>
      </w:rPr>
    </w:pPr>
  </w:p>
  <w:p w:rsidR="004B38EC" w:rsidRPr="004B38EC" w:rsidRDefault="004B38EC" w:rsidP="004B38EC">
    <w:pPr>
      <w:jc w:val="center"/>
      <w:rPr>
        <w:b/>
        <w:sz w:val="18"/>
        <w:szCs w:val="18"/>
      </w:rPr>
    </w:pPr>
    <w:r w:rsidRPr="004B38EC">
      <w:rPr>
        <w:b/>
        <w:sz w:val="18"/>
        <w:szCs w:val="18"/>
      </w:rPr>
      <w:t>ГОСУДАРСТВЕННОЕ БЮДЖЕТНОЕ ОБЩЕОБРАЗОВАТЕЛЬНОЕ УЧРЕЖДЕНИЕ ШКОЛА № 219 КРАСНОСЕЛЬСКОГО РАЙОНА САНКТ-ПЕТЕРБУРГА</w:t>
    </w:r>
  </w:p>
  <w:p w:rsidR="004B38EC" w:rsidRPr="004B38EC" w:rsidRDefault="004B38EC" w:rsidP="004B38EC">
    <w:pPr>
      <w:jc w:val="center"/>
      <w:rPr>
        <w:b/>
        <w:sz w:val="20"/>
        <w:szCs w:val="20"/>
      </w:rPr>
    </w:pPr>
    <w:r>
      <w:rPr>
        <w:b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114385" wp14:editId="4A584751">
              <wp:simplePos x="0" y="0"/>
              <wp:positionH relativeFrom="margin">
                <wp:align>center</wp:align>
              </wp:positionH>
              <wp:positionV relativeFrom="paragraph">
                <wp:posOffset>76835</wp:posOffset>
              </wp:positionV>
              <wp:extent cx="6010275" cy="0"/>
              <wp:effectExtent l="0" t="0" r="9525" b="19050"/>
              <wp:wrapThrough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hrough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BEBCC" id="Прямая соединительная линия 1" o:spid="_x0000_s1026" style="position:absolute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05pt" to="473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" strokecolor="#4579b8 [3044]" strokeweight="1.5pt">
              <w10:wrap type="through" anchorx="margin"/>
            </v:line>
          </w:pict>
        </mc:Fallback>
      </mc:AlternateContent>
    </w:r>
  </w:p>
  <w:p w:rsidR="004B38EC" w:rsidRPr="004B38EC" w:rsidRDefault="004B38EC" w:rsidP="004B38EC">
    <w:pPr>
      <w:pStyle w:val="a4"/>
      <w:jc w:val="center"/>
      <w:rPr>
        <w:sz w:val="17"/>
        <w:szCs w:val="17"/>
      </w:rPr>
    </w:pPr>
    <w:r w:rsidRPr="004B38EC">
      <w:rPr>
        <w:sz w:val="17"/>
        <w:szCs w:val="17"/>
      </w:rPr>
      <w:t xml:space="preserve"> Санкт-Петербург, ул. Маршала Казакова, д. 68, корп. 2, стр. 1 | 8 (812) 616-11-00 | school219@obr.gov.spb.ru | https://school219.ru</w:t>
    </w:r>
  </w:p>
  <w:p w:rsidR="00F26BE8" w:rsidRDefault="00F26B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49" w:rsidRDefault="009D2F49" w:rsidP="009D2F49">
    <w:pPr>
      <w:jc w:val="center"/>
      <w:rPr>
        <w:b/>
        <w:sz w:val="18"/>
        <w:szCs w:val="18"/>
      </w:rPr>
    </w:pPr>
  </w:p>
  <w:p w:rsidR="009D2F49" w:rsidRPr="004B38EC" w:rsidRDefault="009D2F49" w:rsidP="009D2F49">
    <w:pPr>
      <w:jc w:val="center"/>
      <w:rPr>
        <w:b/>
        <w:sz w:val="18"/>
        <w:szCs w:val="18"/>
      </w:rPr>
    </w:pPr>
    <w:r w:rsidRPr="004B38EC">
      <w:rPr>
        <w:b/>
        <w:sz w:val="18"/>
        <w:szCs w:val="18"/>
      </w:rPr>
      <w:t>ГОСУДАРСТВЕННОЕ БЮДЖЕТНОЕ ОБЩЕОБРАЗОВАТЕЛЬНОЕ УЧРЕЖДЕНИЕ ШКОЛА № 219 КРАСНОСЕЛЬСКОГО РАЙОНА САНКТ-ПЕТЕРБУРГА</w:t>
    </w:r>
  </w:p>
  <w:p w:rsidR="009D2F49" w:rsidRPr="004B38EC" w:rsidRDefault="009D2F49" w:rsidP="009D2F49">
    <w:pPr>
      <w:jc w:val="center"/>
      <w:rPr>
        <w:b/>
        <w:sz w:val="20"/>
        <w:szCs w:val="20"/>
      </w:rPr>
    </w:pPr>
    <w:r>
      <w:rPr>
        <w:b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4CDF6" wp14:editId="2E4E208C">
              <wp:simplePos x="0" y="0"/>
              <wp:positionH relativeFrom="margin">
                <wp:align>center</wp:align>
              </wp:positionH>
              <wp:positionV relativeFrom="paragraph">
                <wp:posOffset>76835</wp:posOffset>
              </wp:positionV>
              <wp:extent cx="6010275" cy="0"/>
              <wp:effectExtent l="0" t="0" r="9525" b="19050"/>
              <wp:wrapThrough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hrough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318A7" id="Прямая соединительная линия 4" o:spid="_x0000_s1026" style="position:absolute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05pt" to="473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" strokecolor="#4579b8 [3044]" strokeweight="1.5pt">
              <w10:wrap type="through" anchorx="margin"/>
            </v:line>
          </w:pict>
        </mc:Fallback>
      </mc:AlternateContent>
    </w:r>
  </w:p>
  <w:p w:rsidR="009D2F49" w:rsidRPr="004B38EC" w:rsidRDefault="009D2F49" w:rsidP="009D2F49">
    <w:pPr>
      <w:pStyle w:val="a4"/>
      <w:jc w:val="center"/>
      <w:rPr>
        <w:sz w:val="17"/>
        <w:szCs w:val="17"/>
      </w:rPr>
    </w:pPr>
    <w:r w:rsidRPr="004B38EC">
      <w:rPr>
        <w:sz w:val="17"/>
        <w:szCs w:val="17"/>
      </w:rPr>
      <w:t xml:space="preserve"> Санкт-Петербург, ул. Маршала Казакова, д. 68, корп. 2, стр. 1 | 8 (812) 616-11-00 | school219@obr.gov.spb.ru | https://school219.ru</w:t>
    </w:r>
  </w:p>
  <w:p w:rsidR="009D2F49" w:rsidRDefault="009D2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E40"/>
    <w:multiLevelType w:val="hybridMultilevel"/>
    <w:tmpl w:val="AA668390"/>
    <w:lvl w:ilvl="0" w:tplc="1BB0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8AC"/>
    <w:multiLevelType w:val="multilevel"/>
    <w:tmpl w:val="ECFE5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127BC2"/>
    <w:multiLevelType w:val="hybridMultilevel"/>
    <w:tmpl w:val="0A40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8F3"/>
    <w:multiLevelType w:val="hybridMultilevel"/>
    <w:tmpl w:val="0936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E4AF5"/>
    <w:multiLevelType w:val="multilevel"/>
    <w:tmpl w:val="CD249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C5E72"/>
    <w:multiLevelType w:val="hybridMultilevel"/>
    <w:tmpl w:val="1AC4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C6AE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107"/>
    <w:multiLevelType w:val="multilevel"/>
    <w:tmpl w:val="2B6E6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337EB"/>
    <w:multiLevelType w:val="multilevel"/>
    <w:tmpl w:val="3C1C6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"/>
      <w:lvlJc w:val="left"/>
      <w:pPr>
        <w:ind w:left="792" w:hanging="432"/>
      </w:pPr>
      <w:rPr>
        <w:rFonts w:ascii="Symbol" w:eastAsia="Symbol" w:hAnsi="Symbol" w:cs="Symbol"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CD0266"/>
    <w:multiLevelType w:val="hybridMultilevel"/>
    <w:tmpl w:val="58AAEBF2"/>
    <w:lvl w:ilvl="0" w:tplc="F084982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772B4"/>
    <w:multiLevelType w:val="hybridMultilevel"/>
    <w:tmpl w:val="5F70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3A2"/>
    <w:multiLevelType w:val="multilevel"/>
    <w:tmpl w:val="5682318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FF7A97"/>
    <w:multiLevelType w:val="multilevel"/>
    <w:tmpl w:val="E440F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583734"/>
    <w:multiLevelType w:val="hybridMultilevel"/>
    <w:tmpl w:val="0C0A5376"/>
    <w:lvl w:ilvl="0" w:tplc="22F8E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136D"/>
    <w:multiLevelType w:val="hybridMultilevel"/>
    <w:tmpl w:val="B01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C6AE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47CC9"/>
    <w:multiLevelType w:val="hybridMultilevel"/>
    <w:tmpl w:val="0F4E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0262"/>
    <w:multiLevelType w:val="hybridMultilevel"/>
    <w:tmpl w:val="4CF47A12"/>
    <w:lvl w:ilvl="0" w:tplc="1BB0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2D7F"/>
    <w:multiLevelType w:val="multilevel"/>
    <w:tmpl w:val="276CC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"/>
      <w:lvlJc w:val="left"/>
      <w:pPr>
        <w:ind w:left="792" w:hanging="432"/>
      </w:pPr>
      <w:rPr>
        <w:rFonts w:ascii="Symbol" w:eastAsia="Symbol" w:hAnsi="Symbol" w:cs="Symbol"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711185"/>
    <w:multiLevelType w:val="hybridMultilevel"/>
    <w:tmpl w:val="BAC4A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0B4CB3"/>
    <w:multiLevelType w:val="hybridMultilevel"/>
    <w:tmpl w:val="880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16DB7"/>
    <w:multiLevelType w:val="hybridMultilevel"/>
    <w:tmpl w:val="C6902856"/>
    <w:lvl w:ilvl="0" w:tplc="F084982C">
      <w:start w:val="1"/>
      <w:numFmt w:val="bullet"/>
      <w:lvlText w:val="-"/>
      <w:lvlJc w:val="left"/>
      <w:pPr>
        <w:ind w:left="151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15"/>
  </w:num>
  <w:num w:numId="7">
    <w:abstractNumId w:val="19"/>
  </w:num>
  <w:num w:numId="8">
    <w:abstractNumId w:val="10"/>
  </w:num>
  <w:num w:numId="9">
    <w:abstractNumId w:val="2"/>
  </w:num>
  <w:num w:numId="10">
    <w:abstractNumId w:val="2"/>
  </w:num>
  <w:num w:numId="11">
    <w:abstractNumId w:val="16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2"/>
  </w:num>
  <w:num w:numId="17">
    <w:abstractNumId w:val="12"/>
  </w:num>
  <w:num w:numId="18">
    <w:abstractNumId w:val="1"/>
  </w:num>
  <w:num w:numId="19">
    <w:abstractNumId w:val="4"/>
  </w:num>
  <w:num w:numId="20">
    <w:abstractNumId w:val="13"/>
  </w:num>
  <w:num w:numId="21">
    <w:abstractNumId w:val="6"/>
  </w:num>
  <w:num w:numId="22">
    <w:abstractNumId w:val="8"/>
  </w:num>
  <w:num w:numId="23">
    <w:abstractNumId w:val="14"/>
  </w:num>
  <w:num w:numId="24">
    <w:abstractNumId w:val="17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03"/>
    <w:rsid w:val="0000680A"/>
    <w:rsid w:val="000414DB"/>
    <w:rsid w:val="0005630F"/>
    <w:rsid w:val="00070CA8"/>
    <w:rsid w:val="00086F7B"/>
    <w:rsid w:val="00091992"/>
    <w:rsid w:val="000A66FE"/>
    <w:rsid w:val="000B103E"/>
    <w:rsid w:val="000C10D9"/>
    <w:rsid w:val="000C41F1"/>
    <w:rsid w:val="000D30C1"/>
    <w:rsid w:val="000D5FA6"/>
    <w:rsid w:val="000F6386"/>
    <w:rsid w:val="00102A25"/>
    <w:rsid w:val="00117FC9"/>
    <w:rsid w:val="001258EB"/>
    <w:rsid w:val="001300C2"/>
    <w:rsid w:val="00135E88"/>
    <w:rsid w:val="0014086A"/>
    <w:rsid w:val="00150DBC"/>
    <w:rsid w:val="00156DF5"/>
    <w:rsid w:val="00160819"/>
    <w:rsid w:val="00171EF9"/>
    <w:rsid w:val="00173C33"/>
    <w:rsid w:val="0018140F"/>
    <w:rsid w:val="001A0095"/>
    <w:rsid w:val="001A20C4"/>
    <w:rsid w:val="001C0138"/>
    <w:rsid w:val="001C67B9"/>
    <w:rsid w:val="001D190E"/>
    <w:rsid w:val="001D5682"/>
    <w:rsid w:val="001E39DE"/>
    <w:rsid w:val="001F1A03"/>
    <w:rsid w:val="001F7F1C"/>
    <w:rsid w:val="00210D0B"/>
    <w:rsid w:val="00215625"/>
    <w:rsid w:val="00236114"/>
    <w:rsid w:val="002378FA"/>
    <w:rsid w:val="00241FBB"/>
    <w:rsid w:val="00243309"/>
    <w:rsid w:val="00263E8B"/>
    <w:rsid w:val="0027027B"/>
    <w:rsid w:val="00272D99"/>
    <w:rsid w:val="002821CE"/>
    <w:rsid w:val="00287922"/>
    <w:rsid w:val="00291D6A"/>
    <w:rsid w:val="002929E3"/>
    <w:rsid w:val="002A3C0A"/>
    <w:rsid w:val="002A5338"/>
    <w:rsid w:val="002B2E3F"/>
    <w:rsid w:val="002B6934"/>
    <w:rsid w:val="002C57F4"/>
    <w:rsid w:val="002F328E"/>
    <w:rsid w:val="00300165"/>
    <w:rsid w:val="003039AE"/>
    <w:rsid w:val="00304B38"/>
    <w:rsid w:val="00307301"/>
    <w:rsid w:val="0031720D"/>
    <w:rsid w:val="00321336"/>
    <w:rsid w:val="003270C5"/>
    <w:rsid w:val="003310DE"/>
    <w:rsid w:val="0033263A"/>
    <w:rsid w:val="00343C8A"/>
    <w:rsid w:val="0036078C"/>
    <w:rsid w:val="0038454E"/>
    <w:rsid w:val="0038530A"/>
    <w:rsid w:val="003B00FD"/>
    <w:rsid w:val="003B5B7E"/>
    <w:rsid w:val="003B65CA"/>
    <w:rsid w:val="003C6908"/>
    <w:rsid w:val="003E033A"/>
    <w:rsid w:val="003E0D46"/>
    <w:rsid w:val="003E2642"/>
    <w:rsid w:val="004059C1"/>
    <w:rsid w:val="00420F9C"/>
    <w:rsid w:val="004759B6"/>
    <w:rsid w:val="00494059"/>
    <w:rsid w:val="004A0971"/>
    <w:rsid w:val="004B0AC0"/>
    <w:rsid w:val="004B2724"/>
    <w:rsid w:val="004B38EC"/>
    <w:rsid w:val="004B6601"/>
    <w:rsid w:val="004D426D"/>
    <w:rsid w:val="004D4B66"/>
    <w:rsid w:val="004D5C4E"/>
    <w:rsid w:val="004F1267"/>
    <w:rsid w:val="00506E1E"/>
    <w:rsid w:val="00524341"/>
    <w:rsid w:val="00542B2C"/>
    <w:rsid w:val="00546E80"/>
    <w:rsid w:val="00553BC1"/>
    <w:rsid w:val="005629D7"/>
    <w:rsid w:val="00572500"/>
    <w:rsid w:val="00593FDB"/>
    <w:rsid w:val="005A71BE"/>
    <w:rsid w:val="005B57A0"/>
    <w:rsid w:val="005C3717"/>
    <w:rsid w:val="005E2BEC"/>
    <w:rsid w:val="005E41A3"/>
    <w:rsid w:val="0061073D"/>
    <w:rsid w:val="00623551"/>
    <w:rsid w:val="00641142"/>
    <w:rsid w:val="00644283"/>
    <w:rsid w:val="00647C7E"/>
    <w:rsid w:val="0065095E"/>
    <w:rsid w:val="00682ADA"/>
    <w:rsid w:val="0069064C"/>
    <w:rsid w:val="00710CFC"/>
    <w:rsid w:val="00715F57"/>
    <w:rsid w:val="00717952"/>
    <w:rsid w:val="0072440A"/>
    <w:rsid w:val="00727BEC"/>
    <w:rsid w:val="00744BDF"/>
    <w:rsid w:val="007504C2"/>
    <w:rsid w:val="00756DCE"/>
    <w:rsid w:val="007608CF"/>
    <w:rsid w:val="00765929"/>
    <w:rsid w:val="007769F4"/>
    <w:rsid w:val="00782795"/>
    <w:rsid w:val="007871D7"/>
    <w:rsid w:val="007910D0"/>
    <w:rsid w:val="007968FD"/>
    <w:rsid w:val="007A4C4A"/>
    <w:rsid w:val="007A595D"/>
    <w:rsid w:val="007A7110"/>
    <w:rsid w:val="007C630C"/>
    <w:rsid w:val="007C7E07"/>
    <w:rsid w:val="007D0040"/>
    <w:rsid w:val="007D6EDD"/>
    <w:rsid w:val="007E3C12"/>
    <w:rsid w:val="007F1A69"/>
    <w:rsid w:val="007F6ED1"/>
    <w:rsid w:val="00815041"/>
    <w:rsid w:val="00823A5D"/>
    <w:rsid w:val="00823FEC"/>
    <w:rsid w:val="00825BDD"/>
    <w:rsid w:val="008307F5"/>
    <w:rsid w:val="008330D2"/>
    <w:rsid w:val="008369E5"/>
    <w:rsid w:val="00847E87"/>
    <w:rsid w:val="0085644F"/>
    <w:rsid w:val="0086204B"/>
    <w:rsid w:val="0086292D"/>
    <w:rsid w:val="00865910"/>
    <w:rsid w:val="00871AF1"/>
    <w:rsid w:val="0088330C"/>
    <w:rsid w:val="00886907"/>
    <w:rsid w:val="00891A34"/>
    <w:rsid w:val="00891D62"/>
    <w:rsid w:val="008B1EB5"/>
    <w:rsid w:val="008B2571"/>
    <w:rsid w:val="008B42C9"/>
    <w:rsid w:val="008B4FAA"/>
    <w:rsid w:val="008C3FDB"/>
    <w:rsid w:val="008E03E1"/>
    <w:rsid w:val="008E18AB"/>
    <w:rsid w:val="008F1052"/>
    <w:rsid w:val="008F709A"/>
    <w:rsid w:val="00902CA3"/>
    <w:rsid w:val="00903547"/>
    <w:rsid w:val="00922401"/>
    <w:rsid w:val="0093333C"/>
    <w:rsid w:val="009338AD"/>
    <w:rsid w:val="00935C8F"/>
    <w:rsid w:val="00953EC4"/>
    <w:rsid w:val="00974033"/>
    <w:rsid w:val="00975CBC"/>
    <w:rsid w:val="009914A4"/>
    <w:rsid w:val="009A58E8"/>
    <w:rsid w:val="009B4B9B"/>
    <w:rsid w:val="009C15FC"/>
    <w:rsid w:val="009C1862"/>
    <w:rsid w:val="009C6425"/>
    <w:rsid w:val="009D2F49"/>
    <w:rsid w:val="009D5F5F"/>
    <w:rsid w:val="009E094C"/>
    <w:rsid w:val="009E5DDF"/>
    <w:rsid w:val="009F742C"/>
    <w:rsid w:val="009F7791"/>
    <w:rsid w:val="00A020F8"/>
    <w:rsid w:val="00A27520"/>
    <w:rsid w:val="00A331F4"/>
    <w:rsid w:val="00A33C37"/>
    <w:rsid w:val="00A60CE0"/>
    <w:rsid w:val="00A71C63"/>
    <w:rsid w:val="00A817D1"/>
    <w:rsid w:val="00A86A01"/>
    <w:rsid w:val="00A94E84"/>
    <w:rsid w:val="00A95102"/>
    <w:rsid w:val="00AA23C6"/>
    <w:rsid w:val="00AB02BE"/>
    <w:rsid w:val="00AD2DE7"/>
    <w:rsid w:val="00AD3E84"/>
    <w:rsid w:val="00AE4C83"/>
    <w:rsid w:val="00AE56DD"/>
    <w:rsid w:val="00AF6316"/>
    <w:rsid w:val="00AF7081"/>
    <w:rsid w:val="00B02D71"/>
    <w:rsid w:val="00B042A3"/>
    <w:rsid w:val="00B14C8C"/>
    <w:rsid w:val="00B219C0"/>
    <w:rsid w:val="00B43CD7"/>
    <w:rsid w:val="00B44C44"/>
    <w:rsid w:val="00B73B82"/>
    <w:rsid w:val="00B74CC0"/>
    <w:rsid w:val="00B7600D"/>
    <w:rsid w:val="00B77D1C"/>
    <w:rsid w:val="00B80D08"/>
    <w:rsid w:val="00B90667"/>
    <w:rsid w:val="00B90EEB"/>
    <w:rsid w:val="00B933C4"/>
    <w:rsid w:val="00BA5D76"/>
    <w:rsid w:val="00BA79C3"/>
    <w:rsid w:val="00BB0847"/>
    <w:rsid w:val="00BB3175"/>
    <w:rsid w:val="00BC105F"/>
    <w:rsid w:val="00BC5784"/>
    <w:rsid w:val="00BD018B"/>
    <w:rsid w:val="00BD2EF3"/>
    <w:rsid w:val="00BE4EBC"/>
    <w:rsid w:val="00BF327E"/>
    <w:rsid w:val="00BF64D8"/>
    <w:rsid w:val="00C01925"/>
    <w:rsid w:val="00C2455D"/>
    <w:rsid w:val="00C3342F"/>
    <w:rsid w:val="00C570F4"/>
    <w:rsid w:val="00C57CC9"/>
    <w:rsid w:val="00C86732"/>
    <w:rsid w:val="00C92105"/>
    <w:rsid w:val="00CB6D8B"/>
    <w:rsid w:val="00CD0AAC"/>
    <w:rsid w:val="00CE1ED9"/>
    <w:rsid w:val="00CE68D9"/>
    <w:rsid w:val="00CF5021"/>
    <w:rsid w:val="00CF5CD9"/>
    <w:rsid w:val="00D21715"/>
    <w:rsid w:val="00D3686C"/>
    <w:rsid w:val="00D410F5"/>
    <w:rsid w:val="00D4480C"/>
    <w:rsid w:val="00D615D7"/>
    <w:rsid w:val="00D70CB1"/>
    <w:rsid w:val="00D73398"/>
    <w:rsid w:val="00D74C83"/>
    <w:rsid w:val="00D75DC7"/>
    <w:rsid w:val="00D7654E"/>
    <w:rsid w:val="00D8067E"/>
    <w:rsid w:val="00D873E2"/>
    <w:rsid w:val="00DA7DD5"/>
    <w:rsid w:val="00DB326C"/>
    <w:rsid w:val="00DB5FBF"/>
    <w:rsid w:val="00DB754C"/>
    <w:rsid w:val="00DB79E7"/>
    <w:rsid w:val="00DC2BFD"/>
    <w:rsid w:val="00E21002"/>
    <w:rsid w:val="00E34DF0"/>
    <w:rsid w:val="00E41F15"/>
    <w:rsid w:val="00E437DB"/>
    <w:rsid w:val="00E5382B"/>
    <w:rsid w:val="00E57664"/>
    <w:rsid w:val="00E90E74"/>
    <w:rsid w:val="00EA3C83"/>
    <w:rsid w:val="00EA6739"/>
    <w:rsid w:val="00EB2CFD"/>
    <w:rsid w:val="00EB4E48"/>
    <w:rsid w:val="00EB568A"/>
    <w:rsid w:val="00EC4B06"/>
    <w:rsid w:val="00EC6AF9"/>
    <w:rsid w:val="00EE2977"/>
    <w:rsid w:val="00EF19D4"/>
    <w:rsid w:val="00EF5799"/>
    <w:rsid w:val="00F1282C"/>
    <w:rsid w:val="00F26BE8"/>
    <w:rsid w:val="00F44844"/>
    <w:rsid w:val="00F51A34"/>
    <w:rsid w:val="00F61DBC"/>
    <w:rsid w:val="00F7101D"/>
    <w:rsid w:val="00F83600"/>
    <w:rsid w:val="00F9207D"/>
    <w:rsid w:val="00F93D79"/>
    <w:rsid w:val="00FA1677"/>
    <w:rsid w:val="00FB1D55"/>
    <w:rsid w:val="00FC12A1"/>
    <w:rsid w:val="00FD3C32"/>
    <w:rsid w:val="00FD7BFD"/>
    <w:rsid w:val="00FF3E4E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79DAA"/>
  <w15:docId w15:val="{6EA9AA57-00B4-4DD4-B6E9-FFDDAF67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1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"/>
    <w:link w:val="10"/>
    <w:uiPriority w:val="9"/>
    <w:qFormat/>
    <w:rsid w:val="007968FD"/>
    <w:pPr>
      <w:keepNext/>
      <w:keepLines/>
      <w:widowControl/>
      <w:numPr>
        <w:numId w:val="14"/>
      </w:numPr>
      <w:autoSpaceDE/>
      <w:autoSpaceDN/>
      <w:spacing w:after="5" w:line="250" w:lineRule="auto"/>
      <w:outlineLvl w:val="0"/>
    </w:pPr>
    <w:rPr>
      <w:rFonts w:eastAsia="Calibri"/>
      <w:b/>
      <w:color w:val="000000"/>
      <w:sz w:val="24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B3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B38EC"/>
  </w:style>
  <w:style w:type="paragraph" w:styleId="a6">
    <w:name w:val="footer"/>
    <w:basedOn w:val="a"/>
    <w:link w:val="a7"/>
    <w:uiPriority w:val="99"/>
    <w:unhideWhenUsed/>
    <w:rsid w:val="004B3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B38EC"/>
  </w:style>
  <w:style w:type="paragraph" w:styleId="a8">
    <w:name w:val="Body Text"/>
    <w:basedOn w:val="a"/>
    <w:link w:val="a9"/>
    <w:uiPriority w:val="1"/>
    <w:qFormat/>
    <w:rsid w:val="00891D62"/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1"/>
    <w:rsid w:val="00891D6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a">
    <w:name w:val="Table Grid"/>
    <w:basedOn w:val="a2"/>
    <w:uiPriority w:val="59"/>
    <w:rsid w:val="00891D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1D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91D62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0">
    <w:name w:val="List Paragraph"/>
    <w:basedOn w:val="a"/>
    <w:uiPriority w:val="34"/>
    <w:qFormat/>
    <w:rsid w:val="009C15F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968FD"/>
    <w:rPr>
      <w:rFonts w:ascii="Times New Roman" w:eastAsia="Calibri" w:hAnsi="Times New Roman" w:cs="Times New Roman"/>
      <w:b/>
      <w:color w:val="000000"/>
      <w:sz w:val="24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CD0AAC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0AAC"/>
    <w:pPr>
      <w:spacing w:after="100"/>
    </w:pPr>
  </w:style>
  <w:style w:type="character" w:styleId="ae">
    <w:name w:val="Hyperlink"/>
    <w:basedOn w:val="a1"/>
    <w:uiPriority w:val="99"/>
    <w:unhideWhenUsed/>
    <w:rsid w:val="00CD0AAC"/>
    <w:rPr>
      <w:color w:val="0000FF" w:themeColor="hyperlink"/>
      <w:u w:val="single"/>
    </w:rPr>
  </w:style>
  <w:style w:type="character" w:styleId="af">
    <w:name w:val="Placeholder Text"/>
    <w:basedOn w:val="a1"/>
    <w:uiPriority w:val="99"/>
    <w:semiHidden/>
    <w:rsid w:val="004D4B66"/>
    <w:rPr>
      <w:color w:val="808080"/>
    </w:rPr>
  </w:style>
  <w:style w:type="paragraph" w:styleId="af0">
    <w:name w:val="No Spacing"/>
    <w:uiPriority w:val="1"/>
    <w:qFormat/>
    <w:rsid w:val="00D75DC7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7608C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608C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3">
    <w:name w:val="footnote reference"/>
    <w:basedOn w:val="a1"/>
    <w:uiPriority w:val="99"/>
    <w:semiHidden/>
    <w:unhideWhenUsed/>
    <w:rsid w:val="0076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90C-E3C2-42EA-BFC5-77E35282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злова Елена Валентиновна</cp:lastModifiedBy>
  <cp:revision>143</cp:revision>
  <cp:lastPrinted>2021-01-19T06:43:00Z</cp:lastPrinted>
  <dcterms:created xsi:type="dcterms:W3CDTF">2020-10-17T18:41:00Z</dcterms:created>
  <dcterms:modified xsi:type="dcterms:W3CDTF">2021-01-19T06:44:00Z</dcterms:modified>
</cp:coreProperties>
</file>